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160E2" w14:textId="503718CA" w:rsidR="00577504" w:rsidRDefault="00C442E7">
      <w:pPr>
        <w:rPr>
          <w:lang w:val="en-GB"/>
        </w:rPr>
      </w:pPr>
      <w:r w:rsidRPr="007B2B19">
        <w:rPr>
          <w:b/>
          <w:bCs/>
          <w:lang w:val="en-GB"/>
        </w:rPr>
        <w:t xml:space="preserve">Supplementary </w:t>
      </w:r>
      <w:r w:rsidR="002A29C8">
        <w:rPr>
          <w:b/>
          <w:bCs/>
          <w:lang w:val="en-GB"/>
        </w:rPr>
        <w:t>File</w:t>
      </w:r>
      <w:r w:rsidRPr="007B2B19">
        <w:rPr>
          <w:b/>
          <w:bCs/>
          <w:lang w:val="en-GB"/>
        </w:rPr>
        <w:t xml:space="preserve"> </w:t>
      </w:r>
      <w:r w:rsidR="00CD1E83">
        <w:rPr>
          <w:b/>
          <w:bCs/>
          <w:lang w:val="en-GB"/>
        </w:rPr>
        <w:t>2</w:t>
      </w:r>
      <w:r w:rsidR="002A29C8">
        <w:rPr>
          <w:b/>
          <w:bCs/>
          <w:lang w:val="en-GB"/>
        </w:rPr>
        <w:t>a</w:t>
      </w:r>
      <w:r w:rsidR="00697230" w:rsidRPr="007B2B19">
        <w:rPr>
          <w:b/>
          <w:bCs/>
          <w:lang w:val="en-GB"/>
        </w:rPr>
        <w:t>:</w:t>
      </w:r>
      <w:r w:rsidR="00697230">
        <w:rPr>
          <w:lang w:val="en-GB"/>
        </w:rPr>
        <w:t xml:space="preserve"> Primer sequence</w:t>
      </w:r>
      <w:r w:rsidR="00807E4B">
        <w:rPr>
          <w:lang w:val="en-GB"/>
        </w:rPr>
        <w:t>s</w:t>
      </w:r>
      <w:r w:rsidR="00697230">
        <w:rPr>
          <w:lang w:val="en-GB"/>
        </w:rPr>
        <w:t xml:space="preserve"> for q-PCR assay</w:t>
      </w:r>
      <w:r w:rsidR="00857345">
        <w:rPr>
          <w:lang w:val="en-GB"/>
        </w:rPr>
        <w:t>.</w:t>
      </w:r>
    </w:p>
    <w:tbl>
      <w:tblPr>
        <w:tblStyle w:val="GridTable1Light"/>
        <w:tblpPr w:leftFromText="141" w:rightFromText="141" w:vertAnchor="text" w:horzAnchor="margin" w:tblpX="-426" w:tblpY="62"/>
        <w:tblW w:w="8931" w:type="dxa"/>
        <w:tblLayout w:type="fixed"/>
        <w:tblLook w:val="04A0" w:firstRow="1" w:lastRow="0" w:firstColumn="1" w:lastColumn="0" w:noHBand="0" w:noVBand="1"/>
      </w:tblPr>
      <w:tblGrid>
        <w:gridCol w:w="2268"/>
        <w:gridCol w:w="2553"/>
        <w:gridCol w:w="850"/>
        <w:gridCol w:w="2552"/>
        <w:gridCol w:w="708"/>
      </w:tblGrid>
      <w:tr w:rsidR="00886467" w14:paraId="13CD5E30" w14:textId="77777777" w:rsidTr="0031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D36114" w14:textId="77777777" w:rsidR="00886467" w:rsidRDefault="00886467" w:rsidP="0031056E">
            <w:pPr>
              <w:jc w:val="center"/>
            </w:pPr>
            <w:r>
              <w:t>Gene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AC2B4E" w14:textId="77777777" w:rsidR="007550DA" w:rsidRDefault="00886467" w:rsidP="00310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orward Primer</w:t>
            </w:r>
          </w:p>
          <w:p w14:paraId="4B40387F" w14:textId="4B85993D" w:rsidR="00886467" w:rsidRPr="00714C79" w:rsidRDefault="007550DA" w:rsidP="00310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(5’&gt;3’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C4401E" w14:textId="77777777" w:rsidR="00886467" w:rsidRDefault="00886467" w:rsidP="00310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M (ºC)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30AE8D" w14:textId="77777777" w:rsidR="00886467" w:rsidRDefault="00886467" w:rsidP="00310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verse Primer</w:t>
            </w:r>
          </w:p>
          <w:p w14:paraId="78DCB2E2" w14:textId="4BA5182F" w:rsidR="007550DA" w:rsidRDefault="007550DA" w:rsidP="00310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5’&gt;3’)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C78F32" w14:textId="77777777" w:rsidR="00886467" w:rsidRDefault="00886467" w:rsidP="00310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M (ºC)</w:t>
            </w:r>
          </w:p>
        </w:tc>
      </w:tr>
      <w:tr w:rsidR="00886467" w:rsidRPr="00B1110A" w14:paraId="40155309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auto"/>
            </w:tcBorders>
            <w:vAlign w:val="center"/>
          </w:tcPr>
          <w:p w14:paraId="22E276C5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ef1a</w:t>
            </w:r>
          </w:p>
          <w:p w14:paraId="48A315ED" w14:textId="4A718F79" w:rsidR="0046249B" w:rsidRPr="0046249B" w:rsidRDefault="0046249B" w:rsidP="0031056E">
            <w:pPr>
              <w:jc w:val="center"/>
              <w:rPr>
                <w:b w:val="0"/>
                <w:bCs w:val="0"/>
                <w:iCs/>
                <w:sz w:val="20"/>
                <w:szCs w:val="20"/>
              </w:rPr>
            </w:pPr>
            <w:r w:rsidRPr="0046249B">
              <w:rPr>
                <w:b w:val="0"/>
                <w:bCs w:val="0"/>
                <w:iCs/>
                <w:sz w:val="20"/>
                <w:szCs w:val="20"/>
              </w:rPr>
              <w:t>ENSDARG00000039502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14:paraId="338D11A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CTGGGAGTGAAACAGCTG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5EBAE8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6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7D934FF9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CCTCCAGCATGTTGTCAC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177008F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6</w:t>
            </w:r>
          </w:p>
        </w:tc>
      </w:tr>
      <w:tr w:rsidR="00886467" w:rsidRPr="00B1110A" w14:paraId="0444171F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43EA7FA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hk1</w:t>
            </w:r>
          </w:p>
          <w:p w14:paraId="0D1F4F8C" w14:textId="205C05F5" w:rsidR="00C26F80" w:rsidRPr="00C26F80" w:rsidRDefault="00C26F80" w:rsidP="0031056E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C26F80">
              <w:rPr>
                <w:b w:val="0"/>
                <w:iCs/>
                <w:sz w:val="20"/>
                <w:szCs w:val="20"/>
              </w:rPr>
              <w:t>ENSDARG00000039452</w:t>
            </w:r>
          </w:p>
        </w:tc>
        <w:tc>
          <w:tcPr>
            <w:tcW w:w="2553" w:type="dxa"/>
          </w:tcPr>
          <w:p w14:paraId="053B6815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GTGGACTGGATCATCTG</w:t>
            </w:r>
          </w:p>
        </w:tc>
        <w:tc>
          <w:tcPr>
            <w:tcW w:w="850" w:type="dxa"/>
          </w:tcPr>
          <w:p w14:paraId="5314A64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B255E">
              <w:rPr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14:paraId="5A3BB18E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ACCGCTTCCGTCTTCTGA</w:t>
            </w:r>
          </w:p>
        </w:tc>
        <w:tc>
          <w:tcPr>
            <w:tcW w:w="708" w:type="dxa"/>
          </w:tcPr>
          <w:p w14:paraId="3F17848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B255E">
              <w:rPr>
                <w:sz w:val="20"/>
                <w:szCs w:val="20"/>
              </w:rPr>
              <w:t>.9</w:t>
            </w:r>
          </w:p>
        </w:tc>
      </w:tr>
      <w:tr w:rsidR="00886467" w:rsidRPr="00B1110A" w14:paraId="6C830388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533BFB3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hk2</w:t>
            </w:r>
          </w:p>
          <w:p w14:paraId="4337BF34" w14:textId="1FCF365F" w:rsidR="005F77C6" w:rsidRPr="005F77C6" w:rsidRDefault="005F77C6" w:rsidP="0031056E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5F77C6">
              <w:rPr>
                <w:rStyle w:val="id"/>
                <w:b w:val="0"/>
                <w:sz w:val="20"/>
                <w:szCs w:val="20"/>
              </w:rPr>
              <w:t>ENSDARG00000101482</w:t>
            </w:r>
          </w:p>
        </w:tc>
        <w:tc>
          <w:tcPr>
            <w:tcW w:w="2553" w:type="dxa"/>
          </w:tcPr>
          <w:p w14:paraId="4CAEF78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CCTCAATCAGCTCAGCAT</w:t>
            </w:r>
          </w:p>
        </w:tc>
        <w:tc>
          <w:tcPr>
            <w:tcW w:w="850" w:type="dxa"/>
          </w:tcPr>
          <w:p w14:paraId="6F5B7E8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AB255E">
              <w:rPr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14:paraId="24125551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GACTGGACGAGACTGACCT</w:t>
            </w:r>
          </w:p>
        </w:tc>
        <w:tc>
          <w:tcPr>
            <w:tcW w:w="708" w:type="dxa"/>
          </w:tcPr>
          <w:p w14:paraId="6E5FCE8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</w:t>
            </w:r>
          </w:p>
        </w:tc>
      </w:tr>
      <w:tr w:rsidR="00886467" w:rsidRPr="00B1110A" w14:paraId="7A75B2B3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BDD4D62" w14:textId="2C54A5A9" w:rsidR="00886467" w:rsidRDefault="005F77C6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P</w:t>
            </w:r>
            <w:r w:rsidR="00886467" w:rsidRPr="00F603B6">
              <w:rPr>
                <w:i/>
                <w:iCs/>
              </w:rPr>
              <w:t>fkpa</w:t>
            </w:r>
          </w:p>
          <w:p w14:paraId="792B6739" w14:textId="6C2A31A2" w:rsidR="005F77C6" w:rsidRPr="005F77C6" w:rsidRDefault="005F77C6" w:rsidP="0031056E">
            <w:pPr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ENSDARG0000</w:t>
            </w:r>
            <w:r w:rsidRPr="005F77C6">
              <w:rPr>
                <w:b w:val="0"/>
                <w:iCs/>
                <w:sz w:val="20"/>
                <w:szCs w:val="20"/>
              </w:rPr>
              <w:t>0028000</w:t>
            </w:r>
          </w:p>
        </w:tc>
        <w:tc>
          <w:tcPr>
            <w:tcW w:w="2553" w:type="dxa"/>
          </w:tcPr>
          <w:p w14:paraId="1123E86D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AGAAGACTCGGCCTGTTTG</w:t>
            </w:r>
          </w:p>
        </w:tc>
        <w:tc>
          <w:tcPr>
            <w:tcW w:w="850" w:type="dxa"/>
          </w:tcPr>
          <w:p w14:paraId="299854AC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9</w:t>
            </w:r>
          </w:p>
        </w:tc>
        <w:tc>
          <w:tcPr>
            <w:tcW w:w="2552" w:type="dxa"/>
          </w:tcPr>
          <w:p w14:paraId="53F5115E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CAACTTCAGCCACCACTG</w:t>
            </w:r>
          </w:p>
        </w:tc>
        <w:tc>
          <w:tcPr>
            <w:tcW w:w="708" w:type="dxa"/>
          </w:tcPr>
          <w:p w14:paraId="7BA8168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7</w:t>
            </w:r>
          </w:p>
        </w:tc>
      </w:tr>
      <w:tr w:rsidR="00886467" w:rsidRPr="00B1110A" w14:paraId="32896125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2F152C8" w14:textId="60BD0DAE" w:rsidR="00886467" w:rsidRDefault="005F77C6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A</w:t>
            </w:r>
            <w:r w:rsidR="00886467" w:rsidRPr="00F603B6">
              <w:rPr>
                <w:i/>
                <w:iCs/>
              </w:rPr>
              <w:t>ldoaa</w:t>
            </w:r>
          </w:p>
          <w:p w14:paraId="105585ED" w14:textId="3C19D15D" w:rsidR="005F77C6" w:rsidRPr="00EF6DE9" w:rsidRDefault="00EF6DE9" w:rsidP="0031056E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EF6DE9">
              <w:rPr>
                <w:b w:val="0"/>
                <w:iCs/>
                <w:sz w:val="20"/>
                <w:szCs w:val="20"/>
              </w:rPr>
              <w:t>ENSDARG00000011665</w:t>
            </w:r>
          </w:p>
        </w:tc>
        <w:tc>
          <w:tcPr>
            <w:tcW w:w="2553" w:type="dxa"/>
          </w:tcPr>
          <w:p w14:paraId="3BFF832E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TCAATGCCATGAACCAGTG</w:t>
            </w:r>
          </w:p>
        </w:tc>
        <w:tc>
          <w:tcPr>
            <w:tcW w:w="850" w:type="dxa"/>
          </w:tcPr>
          <w:p w14:paraId="54584A62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2</w:t>
            </w:r>
          </w:p>
        </w:tc>
        <w:tc>
          <w:tcPr>
            <w:tcW w:w="2552" w:type="dxa"/>
          </w:tcPr>
          <w:p w14:paraId="5A2A872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GCCTGGCTGTTGTTAAGAG</w:t>
            </w:r>
          </w:p>
        </w:tc>
        <w:tc>
          <w:tcPr>
            <w:tcW w:w="708" w:type="dxa"/>
          </w:tcPr>
          <w:p w14:paraId="2C902FE0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7</w:t>
            </w:r>
          </w:p>
        </w:tc>
      </w:tr>
      <w:tr w:rsidR="00886467" w:rsidRPr="00B1110A" w14:paraId="2CECCFB0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DB822E" w14:textId="3547018B" w:rsidR="00886467" w:rsidRDefault="00893773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G</w:t>
            </w:r>
            <w:r w:rsidR="00886467" w:rsidRPr="00F603B6">
              <w:rPr>
                <w:i/>
                <w:iCs/>
              </w:rPr>
              <w:t>apdhs</w:t>
            </w:r>
          </w:p>
          <w:p w14:paraId="5B6087D4" w14:textId="3C3CEF83" w:rsidR="00886467" w:rsidRPr="00893773" w:rsidRDefault="00893773" w:rsidP="0031056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ENSDARG0000</w:t>
            </w:r>
            <w:r w:rsidRPr="00893773">
              <w:rPr>
                <w:b w:val="0"/>
                <w:iCs/>
                <w:sz w:val="20"/>
                <w:szCs w:val="20"/>
              </w:rPr>
              <w:t>0039914</w:t>
            </w:r>
          </w:p>
        </w:tc>
        <w:tc>
          <w:tcPr>
            <w:tcW w:w="2553" w:type="dxa"/>
          </w:tcPr>
          <w:p w14:paraId="2147C37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CAATGAAGGGAATTCTGGG</w:t>
            </w:r>
          </w:p>
        </w:tc>
        <w:tc>
          <w:tcPr>
            <w:tcW w:w="850" w:type="dxa"/>
          </w:tcPr>
          <w:p w14:paraId="59231C00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5.3</w:t>
            </w:r>
          </w:p>
        </w:tc>
        <w:tc>
          <w:tcPr>
            <w:tcW w:w="2552" w:type="dxa"/>
          </w:tcPr>
          <w:p w14:paraId="32F60F6E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AGGTCAGCAACACGATGG</w:t>
            </w:r>
          </w:p>
        </w:tc>
        <w:tc>
          <w:tcPr>
            <w:tcW w:w="708" w:type="dxa"/>
          </w:tcPr>
          <w:p w14:paraId="24BACA3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5.6</w:t>
            </w:r>
          </w:p>
        </w:tc>
      </w:tr>
      <w:tr w:rsidR="00886467" w:rsidRPr="00B1110A" w14:paraId="4EE69EB5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DE76CA1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pgam1A</w:t>
            </w:r>
          </w:p>
          <w:p w14:paraId="13E86AC2" w14:textId="239FB81D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ENSDARG0000</w:t>
            </w:r>
            <w:r w:rsidRPr="007C5F41">
              <w:rPr>
                <w:b w:val="0"/>
                <w:iCs/>
                <w:sz w:val="20"/>
                <w:szCs w:val="20"/>
              </w:rPr>
              <w:t>0005423</w:t>
            </w:r>
          </w:p>
        </w:tc>
        <w:tc>
          <w:tcPr>
            <w:tcW w:w="2553" w:type="dxa"/>
          </w:tcPr>
          <w:p w14:paraId="56544375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TGAGAGGCATTGTGAAGCAC</w:t>
            </w:r>
          </w:p>
        </w:tc>
        <w:tc>
          <w:tcPr>
            <w:tcW w:w="850" w:type="dxa"/>
          </w:tcPr>
          <w:p w14:paraId="79ACB512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1</w:t>
            </w:r>
          </w:p>
        </w:tc>
        <w:tc>
          <w:tcPr>
            <w:tcW w:w="2552" w:type="dxa"/>
          </w:tcPr>
          <w:p w14:paraId="71AB5E02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TTTGCGAACGGTTTCCTC</w:t>
            </w:r>
          </w:p>
        </w:tc>
        <w:tc>
          <w:tcPr>
            <w:tcW w:w="708" w:type="dxa"/>
          </w:tcPr>
          <w:p w14:paraId="5642774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6</w:t>
            </w:r>
          </w:p>
        </w:tc>
      </w:tr>
      <w:tr w:rsidR="00886467" w:rsidRPr="00B1110A" w14:paraId="354F4594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448CD20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pgam1B</w:t>
            </w:r>
          </w:p>
          <w:p w14:paraId="00635D46" w14:textId="12D67C1E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14068</w:t>
            </w:r>
          </w:p>
        </w:tc>
        <w:tc>
          <w:tcPr>
            <w:tcW w:w="2553" w:type="dxa"/>
          </w:tcPr>
          <w:p w14:paraId="7EFDFFE5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CAGATCAAGGAGGGAAAGAG</w:t>
            </w:r>
          </w:p>
        </w:tc>
        <w:tc>
          <w:tcPr>
            <w:tcW w:w="850" w:type="dxa"/>
          </w:tcPr>
          <w:p w14:paraId="714F009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1</w:t>
            </w:r>
          </w:p>
        </w:tc>
        <w:tc>
          <w:tcPr>
            <w:tcW w:w="2552" w:type="dxa"/>
          </w:tcPr>
          <w:p w14:paraId="7ED731A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GCTTCAGGTTCTTGTCCAG</w:t>
            </w:r>
          </w:p>
        </w:tc>
        <w:tc>
          <w:tcPr>
            <w:tcW w:w="708" w:type="dxa"/>
          </w:tcPr>
          <w:p w14:paraId="20995499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8</w:t>
            </w:r>
          </w:p>
        </w:tc>
      </w:tr>
      <w:tr w:rsidR="00886467" w:rsidRPr="00B1110A" w14:paraId="0CA299C0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FD73D23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eno1a</w:t>
            </w:r>
          </w:p>
          <w:p w14:paraId="3D2D09FE" w14:textId="33AA07AB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22456</w:t>
            </w:r>
          </w:p>
        </w:tc>
        <w:tc>
          <w:tcPr>
            <w:tcW w:w="2553" w:type="dxa"/>
          </w:tcPr>
          <w:p w14:paraId="03E53D34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TCACCGTTCTGGAGAGACG</w:t>
            </w:r>
          </w:p>
        </w:tc>
        <w:tc>
          <w:tcPr>
            <w:tcW w:w="850" w:type="dxa"/>
          </w:tcPr>
          <w:p w14:paraId="0C69A4E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3</w:t>
            </w:r>
          </w:p>
        </w:tc>
        <w:tc>
          <w:tcPr>
            <w:tcW w:w="2552" w:type="dxa"/>
          </w:tcPr>
          <w:p w14:paraId="4BE7B71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AAGCGAGCCTTGTCTCCT</w:t>
            </w:r>
          </w:p>
        </w:tc>
        <w:tc>
          <w:tcPr>
            <w:tcW w:w="708" w:type="dxa"/>
          </w:tcPr>
          <w:p w14:paraId="1367B54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7</w:t>
            </w:r>
          </w:p>
        </w:tc>
      </w:tr>
      <w:tr w:rsidR="00886467" w:rsidRPr="00B1110A" w14:paraId="7F4981E2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FC5D9F1" w14:textId="6E25497C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pkma</w:t>
            </w:r>
          </w:p>
          <w:p w14:paraId="54F10143" w14:textId="699AFFA4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99730</w:t>
            </w:r>
          </w:p>
        </w:tc>
        <w:tc>
          <w:tcPr>
            <w:tcW w:w="2553" w:type="dxa"/>
          </w:tcPr>
          <w:p w14:paraId="3CCA4F1E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ACAGGCTCATCTTTACCG</w:t>
            </w:r>
          </w:p>
        </w:tc>
        <w:tc>
          <w:tcPr>
            <w:tcW w:w="850" w:type="dxa"/>
          </w:tcPr>
          <w:p w14:paraId="3849FB54" w14:textId="1FB8D104" w:rsidR="00886467" w:rsidRPr="00DC5F2C" w:rsidRDefault="002D27F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</w:t>
            </w:r>
          </w:p>
        </w:tc>
        <w:tc>
          <w:tcPr>
            <w:tcW w:w="2552" w:type="dxa"/>
          </w:tcPr>
          <w:p w14:paraId="093B9FA8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CATCACCAGCCTTGAA</w:t>
            </w:r>
          </w:p>
        </w:tc>
        <w:tc>
          <w:tcPr>
            <w:tcW w:w="708" w:type="dxa"/>
          </w:tcPr>
          <w:p w14:paraId="4F68B736" w14:textId="2B7DCBB4" w:rsidR="00886467" w:rsidRPr="00DC5F2C" w:rsidRDefault="002D27F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1</w:t>
            </w:r>
          </w:p>
        </w:tc>
      </w:tr>
      <w:tr w:rsidR="00886467" w:rsidRPr="00B1110A" w14:paraId="58155BD8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58869C8" w14:textId="0D22AAA7" w:rsidR="00886467" w:rsidRDefault="007C5F41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L</w:t>
            </w:r>
            <w:r w:rsidR="00886467" w:rsidRPr="00F603B6">
              <w:rPr>
                <w:i/>
                <w:iCs/>
              </w:rPr>
              <w:t>dha</w:t>
            </w:r>
          </w:p>
          <w:p w14:paraId="4208B130" w14:textId="3FFB3563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101251</w:t>
            </w:r>
          </w:p>
        </w:tc>
        <w:tc>
          <w:tcPr>
            <w:tcW w:w="2553" w:type="dxa"/>
          </w:tcPr>
          <w:p w14:paraId="6282627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TCAAGGGAATGCATGGTG</w:t>
            </w:r>
          </w:p>
        </w:tc>
        <w:tc>
          <w:tcPr>
            <w:tcW w:w="850" w:type="dxa"/>
          </w:tcPr>
          <w:p w14:paraId="3F085BE0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1</w:t>
            </w:r>
          </w:p>
        </w:tc>
        <w:tc>
          <w:tcPr>
            <w:tcW w:w="2552" w:type="dxa"/>
          </w:tcPr>
          <w:p w14:paraId="3EB988C0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TGAACACCCCACAAGGTC</w:t>
            </w:r>
          </w:p>
        </w:tc>
        <w:tc>
          <w:tcPr>
            <w:tcW w:w="708" w:type="dxa"/>
          </w:tcPr>
          <w:p w14:paraId="6EC00890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2</w:t>
            </w:r>
          </w:p>
        </w:tc>
      </w:tr>
      <w:tr w:rsidR="00886467" w:rsidRPr="00B1110A" w14:paraId="44BA70B3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FDE172D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pdha1a</w:t>
            </w:r>
          </w:p>
          <w:p w14:paraId="46715E16" w14:textId="1AF1B041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12387</w:t>
            </w:r>
          </w:p>
        </w:tc>
        <w:tc>
          <w:tcPr>
            <w:tcW w:w="2553" w:type="dxa"/>
          </w:tcPr>
          <w:p w14:paraId="06334C0F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GTGAAGGAGATCCAGGA</w:t>
            </w:r>
          </w:p>
        </w:tc>
        <w:tc>
          <w:tcPr>
            <w:tcW w:w="850" w:type="dxa"/>
          </w:tcPr>
          <w:p w14:paraId="78F99BA9" w14:textId="77777777" w:rsidR="00886467" w:rsidRPr="000266F8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6F8">
              <w:rPr>
                <w:rStyle w:val="ng-binding"/>
                <w:sz w:val="20"/>
                <w:szCs w:val="20"/>
              </w:rPr>
              <w:t>61.2</w:t>
            </w:r>
          </w:p>
        </w:tc>
        <w:tc>
          <w:tcPr>
            <w:tcW w:w="2552" w:type="dxa"/>
          </w:tcPr>
          <w:p w14:paraId="1AD595C9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TACCTCCACATCAATCTCC</w:t>
            </w:r>
          </w:p>
        </w:tc>
        <w:tc>
          <w:tcPr>
            <w:tcW w:w="708" w:type="dxa"/>
          </w:tcPr>
          <w:p w14:paraId="0EE00F5F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8</w:t>
            </w:r>
          </w:p>
        </w:tc>
      </w:tr>
      <w:tr w:rsidR="00886467" w:rsidRPr="00B1110A" w14:paraId="57BA9F38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DDFFD9E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pdha1b</w:t>
            </w:r>
          </w:p>
          <w:p w14:paraId="3F825DEA" w14:textId="72FDFF46" w:rsidR="00886467" w:rsidRPr="007C5F41" w:rsidRDefault="007C5F41" w:rsidP="0031056E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C5F41">
              <w:rPr>
                <w:rStyle w:val="id"/>
                <w:b w:val="0"/>
                <w:sz w:val="20"/>
                <w:szCs w:val="20"/>
              </w:rPr>
              <w:t>ENSDARG00000010555</w:t>
            </w:r>
          </w:p>
        </w:tc>
        <w:tc>
          <w:tcPr>
            <w:tcW w:w="2553" w:type="dxa"/>
          </w:tcPr>
          <w:p w14:paraId="0759C083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ATTAGCAGCAACATGGCCA</w:t>
            </w:r>
          </w:p>
        </w:tc>
        <w:tc>
          <w:tcPr>
            <w:tcW w:w="850" w:type="dxa"/>
          </w:tcPr>
          <w:p w14:paraId="193B27A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6F8">
              <w:rPr>
                <w:sz w:val="20"/>
                <w:szCs w:val="20"/>
              </w:rPr>
              <w:t>64.8</w:t>
            </w:r>
          </w:p>
        </w:tc>
        <w:tc>
          <w:tcPr>
            <w:tcW w:w="2552" w:type="dxa"/>
          </w:tcPr>
          <w:p w14:paraId="0D6CDEC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CTCTGACCTCTAATGGAGCA</w:t>
            </w:r>
          </w:p>
        </w:tc>
        <w:tc>
          <w:tcPr>
            <w:tcW w:w="708" w:type="dxa"/>
          </w:tcPr>
          <w:p w14:paraId="24AB391C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6F8">
              <w:rPr>
                <w:sz w:val="20"/>
                <w:szCs w:val="20"/>
              </w:rPr>
              <w:t>63.0</w:t>
            </w:r>
          </w:p>
        </w:tc>
      </w:tr>
      <w:tr w:rsidR="00886467" w:rsidRPr="00B1110A" w14:paraId="4EE2CBE1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340EEF7" w14:textId="2D8915D2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dlat</w:t>
            </w:r>
          </w:p>
          <w:p w14:paraId="2D7AFC17" w14:textId="7D40943A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15918</w:t>
            </w:r>
          </w:p>
        </w:tc>
        <w:tc>
          <w:tcPr>
            <w:tcW w:w="2553" w:type="dxa"/>
          </w:tcPr>
          <w:p w14:paraId="6225C28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GCATGTATGGCATCAAGC</w:t>
            </w:r>
          </w:p>
        </w:tc>
        <w:tc>
          <w:tcPr>
            <w:tcW w:w="850" w:type="dxa"/>
          </w:tcPr>
          <w:p w14:paraId="5DA50D3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1</w:t>
            </w:r>
          </w:p>
        </w:tc>
        <w:tc>
          <w:tcPr>
            <w:tcW w:w="2552" w:type="dxa"/>
          </w:tcPr>
          <w:p w14:paraId="1FF8ABB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ATCGCAGCTCAGAGTCACA</w:t>
            </w:r>
          </w:p>
        </w:tc>
        <w:tc>
          <w:tcPr>
            <w:tcW w:w="708" w:type="dxa"/>
          </w:tcPr>
          <w:p w14:paraId="21E0F9F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6</w:t>
            </w:r>
          </w:p>
        </w:tc>
      </w:tr>
      <w:tr w:rsidR="00886467" w:rsidRPr="00B1110A" w14:paraId="651EB24F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CFFC346" w14:textId="0D378AC5" w:rsidR="00886467" w:rsidRDefault="007C5F41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S</w:t>
            </w:r>
            <w:r w:rsidR="00886467" w:rsidRPr="00F603B6">
              <w:rPr>
                <w:i/>
                <w:iCs/>
              </w:rPr>
              <w:t>dhdb</w:t>
            </w:r>
          </w:p>
          <w:p w14:paraId="6DB44B54" w14:textId="72575AC6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30139</w:t>
            </w:r>
          </w:p>
        </w:tc>
        <w:tc>
          <w:tcPr>
            <w:tcW w:w="2553" w:type="dxa"/>
          </w:tcPr>
          <w:p w14:paraId="38BAD87E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TCTTCTGAGCCTGGCACC</w:t>
            </w:r>
          </w:p>
        </w:tc>
        <w:tc>
          <w:tcPr>
            <w:tcW w:w="850" w:type="dxa"/>
          </w:tcPr>
          <w:p w14:paraId="731020B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4</w:t>
            </w:r>
          </w:p>
        </w:tc>
        <w:tc>
          <w:tcPr>
            <w:tcW w:w="2552" w:type="dxa"/>
          </w:tcPr>
          <w:p w14:paraId="4CC4804C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ACAGAACAAACAGGCCTGC</w:t>
            </w:r>
          </w:p>
        </w:tc>
        <w:tc>
          <w:tcPr>
            <w:tcW w:w="708" w:type="dxa"/>
          </w:tcPr>
          <w:p w14:paraId="297ABFD9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8</w:t>
            </w:r>
          </w:p>
        </w:tc>
      </w:tr>
      <w:tr w:rsidR="00886467" w:rsidRPr="00B1110A" w14:paraId="16343C6C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B631543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mdh2</w:t>
            </w:r>
          </w:p>
          <w:p w14:paraId="65AB6FAB" w14:textId="3F2F119F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43371</w:t>
            </w:r>
          </w:p>
        </w:tc>
        <w:tc>
          <w:tcPr>
            <w:tcW w:w="2553" w:type="dxa"/>
          </w:tcPr>
          <w:p w14:paraId="7CE7CD55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AGCCAGGTTCACATTCTCC</w:t>
            </w:r>
          </w:p>
        </w:tc>
        <w:tc>
          <w:tcPr>
            <w:tcW w:w="850" w:type="dxa"/>
          </w:tcPr>
          <w:p w14:paraId="63BD2A64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7</w:t>
            </w:r>
          </w:p>
        </w:tc>
        <w:tc>
          <w:tcPr>
            <w:tcW w:w="2552" w:type="dxa"/>
          </w:tcPr>
          <w:p w14:paraId="6B10298C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CCAAGGCCAAGGTTCTTT</w:t>
            </w:r>
          </w:p>
        </w:tc>
        <w:tc>
          <w:tcPr>
            <w:tcW w:w="708" w:type="dxa"/>
          </w:tcPr>
          <w:p w14:paraId="6616DD4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5.1</w:t>
            </w:r>
          </w:p>
        </w:tc>
      </w:tr>
      <w:tr w:rsidR="00886467" w:rsidRPr="00B1110A" w14:paraId="01275114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FA62007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ndufv2</w:t>
            </w:r>
          </w:p>
          <w:p w14:paraId="6CFEBB39" w14:textId="1A793AEA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13044</w:t>
            </w:r>
          </w:p>
        </w:tc>
        <w:tc>
          <w:tcPr>
            <w:tcW w:w="2553" w:type="dxa"/>
          </w:tcPr>
          <w:p w14:paraId="03615832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GATGGTCCAAATCAACG</w:t>
            </w:r>
          </w:p>
        </w:tc>
        <w:tc>
          <w:tcPr>
            <w:tcW w:w="850" w:type="dxa"/>
          </w:tcPr>
          <w:p w14:paraId="48812B9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2.6</w:t>
            </w:r>
          </w:p>
        </w:tc>
        <w:tc>
          <w:tcPr>
            <w:tcW w:w="2552" w:type="dxa"/>
          </w:tcPr>
          <w:p w14:paraId="1E7206E4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AGGTCAGCTCTCACACCA</w:t>
            </w:r>
          </w:p>
        </w:tc>
        <w:tc>
          <w:tcPr>
            <w:tcW w:w="708" w:type="dxa"/>
          </w:tcPr>
          <w:p w14:paraId="177F13CD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2.9</w:t>
            </w:r>
          </w:p>
        </w:tc>
      </w:tr>
      <w:tr w:rsidR="00886467" w:rsidRPr="00B1110A" w14:paraId="6BE3BD23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06E3026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cox6c</w:t>
            </w:r>
          </w:p>
          <w:p w14:paraId="5C5E292E" w14:textId="6D8A86E8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38577</w:t>
            </w:r>
          </w:p>
        </w:tc>
        <w:tc>
          <w:tcPr>
            <w:tcW w:w="2553" w:type="dxa"/>
          </w:tcPr>
          <w:p w14:paraId="235EBD6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TGCGTTTGCTCTTTCCCTC</w:t>
            </w:r>
          </w:p>
        </w:tc>
        <w:tc>
          <w:tcPr>
            <w:tcW w:w="850" w:type="dxa"/>
          </w:tcPr>
          <w:p w14:paraId="0494E8BF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5.4</w:t>
            </w:r>
          </w:p>
        </w:tc>
        <w:tc>
          <w:tcPr>
            <w:tcW w:w="2552" w:type="dxa"/>
          </w:tcPr>
          <w:p w14:paraId="5FB19012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GCCTGGCACTTTCAAAGAT</w:t>
            </w:r>
          </w:p>
        </w:tc>
        <w:tc>
          <w:tcPr>
            <w:tcW w:w="708" w:type="dxa"/>
          </w:tcPr>
          <w:p w14:paraId="39F0F495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5.3</w:t>
            </w:r>
          </w:p>
        </w:tc>
      </w:tr>
      <w:tr w:rsidR="00886467" w:rsidRPr="00B1110A" w14:paraId="3988324F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62B451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coa3</w:t>
            </w:r>
          </w:p>
          <w:p w14:paraId="1ADBCCB9" w14:textId="73DE4CF5" w:rsidR="00886467" w:rsidRPr="007C5F41" w:rsidRDefault="007C5F41" w:rsidP="0031056E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7C5F41">
              <w:rPr>
                <w:rStyle w:val="id"/>
                <w:b w:val="0"/>
                <w:sz w:val="20"/>
                <w:szCs w:val="20"/>
              </w:rPr>
              <w:t>ENSDARG00000100585</w:t>
            </w:r>
          </w:p>
        </w:tc>
        <w:tc>
          <w:tcPr>
            <w:tcW w:w="2553" w:type="dxa"/>
          </w:tcPr>
          <w:p w14:paraId="7D4982FC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GGCGCAGTGGAAGAAG</w:t>
            </w:r>
          </w:p>
        </w:tc>
        <w:tc>
          <w:tcPr>
            <w:tcW w:w="850" w:type="dxa"/>
          </w:tcPr>
          <w:p w14:paraId="0832FD14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</w:t>
            </w:r>
          </w:p>
        </w:tc>
        <w:tc>
          <w:tcPr>
            <w:tcW w:w="2552" w:type="dxa"/>
          </w:tcPr>
          <w:p w14:paraId="2723A1BD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GTACACGCACTTTTGC</w:t>
            </w:r>
          </w:p>
        </w:tc>
        <w:tc>
          <w:tcPr>
            <w:tcW w:w="708" w:type="dxa"/>
          </w:tcPr>
          <w:p w14:paraId="1D008F5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886467" w:rsidRPr="00B1110A" w14:paraId="5AF0B69D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1F846F1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coa5</w:t>
            </w:r>
          </w:p>
          <w:p w14:paraId="38FEC688" w14:textId="1730D9C5" w:rsidR="00886467" w:rsidRPr="007C5F41" w:rsidRDefault="007C5F41" w:rsidP="0031056E">
            <w:pPr>
              <w:jc w:val="center"/>
              <w:rPr>
                <w:b w:val="0"/>
                <w:i/>
              </w:rPr>
            </w:pPr>
            <w:r w:rsidRPr="007C5F41">
              <w:rPr>
                <w:rStyle w:val="id"/>
                <w:b w:val="0"/>
                <w:sz w:val="20"/>
              </w:rPr>
              <w:t>ENSDARG00000094833</w:t>
            </w:r>
          </w:p>
        </w:tc>
        <w:tc>
          <w:tcPr>
            <w:tcW w:w="2553" w:type="dxa"/>
          </w:tcPr>
          <w:p w14:paraId="2113345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CCTGTCTCCTTCAGCATGA</w:t>
            </w:r>
          </w:p>
        </w:tc>
        <w:tc>
          <w:tcPr>
            <w:tcW w:w="850" w:type="dxa"/>
          </w:tcPr>
          <w:p w14:paraId="78CB946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</w:t>
            </w:r>
          </w:p>
        </w:tc>
        <w:tc>
          <w:tcPr>
            <w:tcW w:w="2552" w:type="dxa"/>
          </w:tcPr>
          <w:p w14:paraId="3509AA28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CCTCTGAATCGAGATCG</w:t>
            </w:r>
          </w:p>
        </w:tc>
        <w:tc>
          <w:tcPr>
            <w:tcW w:w="708" w:type="dxa"/>
          </w:tcPr>
          <w:p w14:paraId="4ED19FE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886467" w:rsidRPr="00B1110A" w14:paraId="18CD2483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F576394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runx2a</w:t>
            </w:r>
          </w:p>
          <w:p w14:paraId="5F9A805F" w14:textId="445973CD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40261</w:t>
            </w:r>
          </w:p>
        </w:tc>
        <w:tc>
          <w:tcPr>
            <w:tcW w:w="2553" w:type="dxa"/>
          </w:tcPr>
          <w:p w14:paraId="453BA676" w14:textId="77777777" w:rsidR="00886467" w:rsidRPr="00DC5F2C" w:rsidRDefault="00886467" w:rsidP="0031056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ACGGTAATGGCTGGAAATGA</w:t>
            </w:r>
          </w:p>
        </w:tc>
        <w:tc>
          <w:tcPr>
            <w:tcW w:w="850" w:type="dxa"/>
          </w:tcPr>
          <w:p w14:paraId="1C6DD091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1</w:t>
            </w:r>
          </w:p>
        </w:tc>
        <w:tc>
          <w:tcPr>
            <w:tcW w:w="2552" w:type="dxa"/>
          </w:tcPr>
          <w:p w14:paraId="3BE6FA08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TCCGTCCACTGTGACCTTT</w:t>
            </w:r>
          </w:p>
        </w:tc>
        <w:tc>
          <w:tcPr>
            <w:tcW w:w="708" w:type="dxa"/>
          </w:tcPr>
          <w:p w14:paraId="2712D6F4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1</w:t>
            </w:r>
          </w:p>
        </w:tc>
      </w:tr>
      <w:tr w:rsidR="00886467" w:rsidRPr="00B1110A" w14:paraId="595B2412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72135E0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runx2b</w:t>
            </w:r>
          </w:p>
          <w:p w14:paraId="10FE6F37" w14:textId="4A5A8887" w:rsidR="00886467" w:rsidRPr="007C5F41" w:rsidRDefault="007C5F41" w:rsidP="0031056E">
            <w:pPr>
              <w:jc w:val="center"/>
              <w:rPr>
                <w:b w:val="0"/>
              </w:rPr>
            </w:pPr>
            <w:r w:rsidRPr="007C5F41">
              <w:rPr>
                <w:b w:val="0"/>
                <w:iCs/>
                <w:sz w:val="20"/>
              </w:rPr>
              <w:t>ENSDARG00000059233</w:t>
            </w:r>
          </w:p>
        </w:tc>
        <w:tc>
          <w:tcPr>
            <w:tcW w:w="2553" w:type="dxa"/>
          </w:tcPr>
          <w:p w14:paraId="0BFD383F" w14:textId="77777777" w:rsidR="00886467" w:rsidRPr="00DC5F2C" w:rsidRDefault="00886467" w:rsidP="0031056E">
            <w:pPr>
              <w:tabs>
                <w:tab w:val="left" w:pos="3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AGCTTCACCCTGACGATTACA</w:t>
            </w:r>
          </w:p>
        </w:tc>
        <w:tc>
          <w:tcPr>
            <w:tcW w:w="850" w:type="dxa"/>
          </w:tcPr>
          <w:p w14:paraId="0C638342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5</w:t>
            </w:r>
          </w:p>
        </w:tc>
        <w:tc>
          <w:tcPr>
            <w:tcW w:w="2552" w:type="dxa"/>
          </w:tcPr>
          <w:p w14:paraId="60AF418F" w14:textId="77777777" w:rsidR="00886467" w:rsidRPr="00DC5F2C" w:rsidRDefault="00886467" w:rsidP="0031056E">
            <w:pPr>
              <w:tabs>
                <w:tab w:val="left" w:pos="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CAGTTCACTGAGACGGTCA</w:t>
            </w:r>
          </w:p>
        </w:tc>
        <w:tc>
          <w:tcPr>
            <w:tcW w:w="708" w:type="dxa"/>
          </w:tcPr>
          <w:p w14:paraId="3E72E8D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1</w:t>
            </w:r>
          </w:p>
        </w:tc>
      </w:tr>
      <w:tr w:rsidR="00886467" w:rsidRPr="00B1110A" w14:paraId="0245C1D4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08D2A73" w14:textId="09BAB4FA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osx</w:t>
            </w:r>
          </w:p>
          <w:p w14:paraId="1883A793" w14:textId="45C695DE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 000019516</w:t>
            </w:r>
          </w:p>
        </w:tc>
        <w:tc>
          <w:tcPr>
            <w:tcW w:w="2553" w:type="dxa"/>
          </w:tcPr>
          <w:p w14:paraId="0DC06E80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TCCAGACCTCCAGTGTTTCC</w:t>
            </w:r>
          </w:p>
        </w:tc>
        <w:tc>
          <w:tcPr>
            <w:tcW w:w="850" w:type="dxa"/>
          </w:tcPr>
          <w:p w14:paraId="2A5BCB8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2</w:t>
            </w:r>
          </w:p>
        </w:tc>
        <w:tc>
          <w:tcPr>
            <w:tcW w:w="2552" w:type="dxa"/>
          </w:tcPr>
          <w:p w14:paraId="1E9C38F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ATGGACATCCCACCAAGAAG</w:t>
            </w:r>
          </w:p>
        </w:tc>
        <w:tc>
          <w:tcPr>
            <w:tcW w:w="708" w:type="dxa"/>
          </w:tcPr>
          <w:p w14:paraId="6A420850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8</w:t>
            </w:r>
          </w:p>
        </w:tc>
      </w:tr>
      <w:tr w:rsidR="00886467" w:rsidRPr="00B1110A" w14:paraId="066ED115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33FBFD8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col10a1</w:t>
            </w:r>
          </w:p>
          <w:p w14:paraId="4929908C" w14:textId="6AF04B12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 0054753</w:t>
            </w:r>
          </w:p>
        </w:tc>
        <w:tc>
          <w:tcPr>
            <w:tcW w:w="2553" w:type="dxa"/>
          </w:tcPr>
          <w:p w14:paraId="5A9B1CF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CATTCTTCTTCTCCTGGTG</w:t>
            </w:r>
          </w:p>
        </w:tc>
        <w:tc>
          <w:tcPr>
            <w:tcW w:w="850" w:type="dxa"/>
          </w:tcPr>
          <w:p w14:paraId="0BB3BD0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1.4</w:t>
            </w:r>
          </w:p>
        </w:tc>
        <w:tc>
          <w:tcPr>
            <w:tcW w:w="2552" w:type="dxa"/>
          </w:tcPr>
          <w:p w14:paraId="096761F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CTGAACCCCAACCCCC</w:t>
            </w:r>
          </w:p>
        </w:tc>
        <w:tc>
          <w:tcPr>
            <w:tcW w:w="708" w:type="dxa"/>
          </w:tcPr>
          <w:p w14:paraId="5E2682A5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7.7</w:t>
            </w:r>
          </w:p>
        </w:tc>
      </w:tr>
      <w:tr w:rsidR="00886467" w:rsidRPr="00B1110A" w14:paraId="4450A7B9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CFB8CCF" w14:textId="20C84F91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bglp</w:t>
            </w:r>
          </w:p>
          <w:p w14:paraId="6457BDA3" w14:textId="37F8876E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lastRenderedPageBreak/>
              <w:t>ENSDARG00000058414</w:t>
            </w:r>
          </w:p>
        </w:tc>
        <w:tc>
          <w:tcPr>
            <w:tcW w:w="2553" w:type="dxa"/>
          </w:tcPr>
          <w:p w14:paraId="1512FA19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lastRenderedPageBreak/>
              <w:t>TGACGTGGCCTCTATCATCA</w:t>
            </w:r>
          </w:p>
        </w:tc>
        <w:tc>
          <w:tcPr>
            <w:tcW w:w="850" w:type="dxa"/>
          </w:tcPr>
          <w:p w14:paraId="1411496E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4</w:t>
            </w:r>
          </w:p>
        </w:tc>
        <w:tc>
          <w:tcPr>
            <w:tcW w:w="2552" w:type="dxa"/>
          </w:tcPr>
          <w:p w14:paraId="763ACB3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TTTATAGGCGGCGATGATTC</w:t>
            </w:r>
          </w:p>
        </w:tc>
        <w:tc>
          <w:tcPr>
            <w:tcW w:w="708" w:type="dxa"/>
          </w:tcPr>
          <w:p w14:paraId="4892D70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6</w:t>
            </w:r>
          </w:p>
        </w:tc>
      </w:tr>
      <w:tr w:rsidR="00886467" w:rsidRPr="00B1110A" w14:paraId="009F38B8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7ED342B" w14:textId="1165CBDA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lastRenderedPageBreak/>
              <w:t>bglpl</w:t>
            </w:r>
          </w:p>
          <w:p w14:paraId="653F3F2B" w14:textId="4BE0EA7F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104467</w:t>
            </w:r>
          </w:p>
        </w:tc>
        <w:tc>
          <w:tcPr>
            <w:tcW w:w="2553" w:type="dxa"/>
          </w:tcPr>
          <w:p w14:paraId="46674217" w14:textId="77777777" w:rsidR="00886467" w:rsidRPr="00DC5F2C" w:rsidRDefault="00886467" w:rsidP="0031056E">
            <w:pPr>
              <w:tabs>
                <w:tab w:val="left" w:pos="17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AACTCTGCCAGTGCTGAAGG</w:t>
            </w:r>
          </w:p>
        </w:tc>
        <w:tc>
          <w:tcPr>
            <w:tcW w:w="850" w:type="dxa"/>
          </w:tcPr>
          <w:p w14:paraId="025F54A9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6</w:t>
            </w:r>
          </w:p>
        </w:tc>
        <w:tc>
          <w:tcPr>
            <w:tcW w:w="2552" w:type="dxa"/>
          </w:tcPr>
          <w:p w14:paraId="1E3F84E1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GTCTCAGCCATGTGTTCAC</w:t>
            </w:r>
          </w:p>
        </w:tc>
        <w:tc>
          <w:tcPr>
            <w:tcW w:w="708" w:type="dxa"/>
          </w:tcPr>
          <w:p w14:paraId="05D96909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3</w:t>
            </w:r>
          </w:p>
        </w:tc>
      </w:tr>
      <w:tr w:rsidR="00886467" w:rsidRPr="00B1110A" w14:paraId="5277217D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3C9FA9B" w14:textId="0C31521A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osn</w:t>
            </w:r>
          </w:p>
          <w:p w14:paraId="774F9207" w14:textId="40F4E478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19353</w:t>
            </w:r>
          </w:p>
        </w:tc>
        <w:tc>
          <w:tcPr>
            <w:tcW w:w="2553" w:type="dxa"/>
          </w:tcPr>
          <w:p w14:paraId="42A216AC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GTCGTGGAGGATGTTATTGC</w:t>
            </w:r>
          </w:p>
        </w:tc>
        <w:tc>
          <w:tcPr>
            <w:tcW w:w="850" w:type="dxa"/>
          </w:tcPr>
          <w:p w14:paraId="5F4C9AB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5.4</w:t>
            </w:r>
          </w:p>
        </w:tc>
        <w:tc>
          <w:tcPr>
            <w:tcW w:w="2552" w:type="dxa"/>
          </w:tcPr>
          <w:p w14:paraId="18D8AE09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GGGCAGGTCAAAGGGTC</w:t>
            </w:r>
          </w:p>
        </w:tc>
        <w:tc>
          <w:tcPr>
            <w:tcW w:w="708" w:type="dxa"/>
          </w:tcPr>
          <w:p w14:paraId="4B99484A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6.7</w:t>
            </w:r>
          </w:p>
        </w:tc>
      </w:tr>
      <w:tr w:rsidR="00886467" w:rsidRPr="00B1110A" w14:paraId="7069FE45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1C0F7D7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cyp26b1</w:t>
            </w:r>
          </w:p>
          <w:p w14:paraId="3F4C93C0" w14:textId="1C8E7373" w:rsidR="00886467" w:rsidRPr="007C5F41" w:rsidRDefault="007C5F41" w:rsidP="0031056E">
            <w:pPr>
              <w:jc w:val="center"/>
              <w:rPr>
                <w:b w:val="0"/>
              </w:rPr>
            </w:pPr>
            <w:r w:rsidRPr="007C5F41">
              <w:rPr>
                <w:b w:val="0"/>
                <w:iCs/>
                <w:sz w:val="20"/>
              </w:rPr>
              <w:t>ENSDARG00000077121</w:t>
            </w:r>
          </w:p>
        </w:tc>
        <w:tc>
          <w:tcPr>
            <w:tcW w:w="2553" w:type="dxa"/>
          </w:tcPr>
          <w:p w14:paraId="77CCF055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TCCAATCCTGACCCCATCAA</w:t>
            </w:r>
          </w:p>
        </w:tc>
        <w:tc>
          <w:tcPr>
            <w:tcW w:w="850" w:type="dxa"/>
          </w:tcPr>
          <w:p w14:paraId="0C2CE6F1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8.2</w:t>
            </w:r>
          </w:p>
        </w:tc>
        <w:tc>
          <w:tcPr>
            <w:tcW w:w="2552" w:type="dxa"/>
          </w:tcPr>
          <w:p w14:paraId="31A45AFB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GCAGGTCGATGGGAAGACTGA</w:t>
            </w:r>
          </w:p>
        </w:tc>
        <w:tc>
          <w:tcPr>
            <w:tcW w:w="708" w:type="dxa"/>
          </w:tcPr>
          <w:p w14:paraId="09432834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8.8</w:t>
            </w:r>
          </w:p>
        </w:tc>
      </w:tr>
      <w:tr w:rsidR="00886467" w:rsidRPr="00B1110A" w14:paraId="7F3D7969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538D339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bmp2a</w:t>
            </w:r>
          </w:p>
          <w:p w14:paraId="2D4CA3CA" w14:textId="74B524B4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13409</w:t>
            </w:r>
          </w:p>
        </w:tc>
        <w:tc>
          <w:tcPr>
            <w:tcW w:w="2553" w:type="dxa"/>
          </w:tcPr>
          <w:p w14:paraId="703446A2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ATCAGGAGCTTCCACCATGA</w:t>
            </w:r>
          </w:p>
        </w:tc>
        <w:tc>
          <w:tcPr>
            <w:tcW w:w="850" w:type="dxa"/>
          </w:tcPr>
          <w:p w14:paraId="2086B548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7</w:t>
            </w:r>
          </w:p>
        </w:tc>
        <w:tc>
          <w:tcPr>
            <w:tcW w:w="2552" w:type="dxa"/>
          </w:tcPr>
          <w:p w14:paraId="6AE54B84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TGAACGTTAATGCGGTGAAA</w:t>
            </w:r>
          </w:p>
        </w:tc>
        <w:tc>
          <w:tcPr>
            <w:tcW w:w="708" w:type="dxa"/>
          </w:tcPr>
          <w:p w14:paraId="798F084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3.9</w:t>
            </w:r>
          </w:p>
        </w:tc>
      </w:tr>
      <w:tr w:rsidR="00886467" w:rsidRPr="00B1110A" w14:paraId="204EE810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D7CA201" w14:textId="77777777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bmp2b</w:t>
            </w:r>
          </w:p>
          <w:p w14:paraId="7467A774" w14:textId="41AF737D" w:rsidR="00886467" w:rsidRPr="007C5F41" w:rsidRDefault="007C5F41" w:rsidP="0031056E">
            <w:pPr>
              <w:jc w:val="center"/>
              <w:rPr>
                <w:b w:val="0"/>
                <w:sz w:val="20"/>
                <w:szCs w:val="20"/>
              </w:rPr>
            </w:pPr>
            <w:r w:rsidRPr="007C5F41">
              <w:rPr>
                <w:b w:val="0"/>
                <w:iCs/>
                <w:sz w:val="20"/>
                <w:szCs w:val="20"/>
              </w:rPr>
              <w:t>ENSDARG00000041430</w:t>
            </w:r>
          </w:p>
        </w:tc>
        <w:tc>
          <w:tcPr>
            <w:tcW w:w="2553" w:type="dxa"/>
          </w:tcPr>
          <w:p w14:paraId="47900626" w14:textId="77777777" w:rsidR="00886467" w:rsidRPr="00DC5F2C" w:rsidRDefault="00886467" w:rsidP="0031056E">
            <w:pPr>
              <w:tabs>
                <w:tab w:val="left" w:pos="17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CTGAAAACGATGACCCGAAC</w:t>
            </w:r>
          </w:p>
        </w:tc>
        <w:tc>
          <w:tcPr>
            <w:tcW w:w="850" w:type="dxa"/>
          </w:tcPr>
          <w:p w14:paraId="7B48C721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.4</w:t>
            </w:r>
          </w:p>
        </w:tc>
        <w:tc>
          <w:tcPr>
            <w:tcW w:w="2552" w:type="dxa"/>
          </w:tcPr>
          <w:p w14:paraId="320C295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AACTGCTGCGTTGTTTTTCC</w:t>
            </w:r>
          </w:p>
        </w:tc>
        <w:tc>
          <w:tcPr>
            <w:tcW w:w="708" w:type="dxa"/>
          </w:tcPr>
          <w:p w14:paraId="179A94E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F2C">
              <w:rPr>
                <w:sz w:val="20"/>
                <w:szCs w:val="20"/>
              </w:rPr>
              <w:t>64</w:t>
            </w:r>
          </w:p>
        </w:tc>
      </w:tr>
      <w:tr w:rsidR="00886467" w:rsidRPr="00B1110A" w14:paraId="4E5D11BD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9BE0140" w14:textId="0985EEE5" w:rsidR="00886467" w:rsidRDefault="00886467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nfkbiaa</w:t>
            </w:r>
          </w:p>
          <w:p w14:paraId="0E29839C" w14:textId="26D421AB" w:rsidR="00886467" w:rsidRPr="007C5F41" w:rsidRDefault="007C5F41" w:rsidP="0031056E">
            <w:pPr>
              <w:jc w:val="center"/>
              <w:rPr>
                <w:b w:val="0"/>
                <w:i/>
              </w:rPr>
            </w:pPr>
            <w:r w:rsidRPr="007C5F41">
              <w:rPr>
                <w:rStyle w:val="id"/>
                <w:b w:val="0"/>
                <w:sz w:val="20"/>
              </w:rPr>
              <w:t>ENSDARG00000005481</w:t>
            </w:r>
          </w:p>
        </w:tc>
        <w:tc>
          <w:tcPr>
            <w:tcW w:w="2553" w:type="dxa"/>
          </w:tcPr>
          <w:p w14:paraId="69AAAA52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GTAGACCTGCAGAACCTG</w:t>
            </w:r>
          </w:p>
        </w:tc>
        <w:tc>
          <w:tcPr>
            <w:tcW w:w="850" w:type="dxa"/>
          </w:tcPr>
          <w:p w14:paraId="535503E6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6F8">
              <w:rPr>
                <w:sz w:val="20"/>
                <w:szCs w:val="20"/>
              </w:rPr>
              <w:t>60.8</w:t>
            </w:r>
          </w:p>
        </w:tc>
        <w:tc>
          <w:tcPr>
            <w:tcW w:w="2552" w:type="dxa"/>
          </w:tcPr>
          <w:p w14:paraId="7F836EE9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CGCTGTTGTGTCTGCC</w:t>
            </w:r>
          </w:p>
        </w:tc>
        <w:tc>
          <w:tcPr>
            <w:tcW w:w="708" w:type="dxa"/>
          </w:tcPr>
          <w:p w14:paraId="7042D11C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</w:t>
            </w:r>
          </w:p>
        </w:tc>
      </w:tr>
      <w:tr w:rsidR="00886467" w:rsidRPr="00B1110A" w14:paraId="7F352974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1668294" w14:textId="52040A75" w:rsidR="00886467" w:rsidRDefault="007C5F41" w:rsidP="0031056E">
            <w:pPr>
              <w:jc w:val="center"/>
              <w:rPr>
                <w:i/>
                <w:iCs/>
              </w:rPr>
            </w:pPr>
            <w:r w:rsidRPr="00F603B6">
              <w:rPr>
                <w:i/>
                <w:iCs/>
              </w:rPr>
              <w:t>N</w:t>
            </w:r>
            <w:r w:rsidR="00886467" w:rsidRPr="00F603B6">
              <w:rPr>
                <w:i/>
                <w:iCs/>
              </w:rPr>
              <w:t>fkbiab</w:t>
            </w:r>
          </w:p>
          <w:p w14:paraId="637E4F28" w14:textId="56A1F2D5" w:rsidR="00886467" w:rsidRPr="007C5F41" w:rsidRDefault="007C5F41" w:rsidP="0031056E">
            <w:pPr>
              <w:jc w:val="center"/>
              <w:rPr>
                <w:b w:val="0"/>
                <w:i/>
              </w:rPr>
            </w:pPr>
            <w:r w:rsidRPr="007C5F41">
              <w:rPr>
                <w:rStyle w:val="id"/>
                <w:b w:val="0"/>
                <w:sz w:val="20"/>
              </w:rPr>
              <w:t>ENSDARG00000007693</w:t>
            </w:r>
          </w:p>
        </w:tc>
        <w:tc>
          <w:tcPr>
            <w:tcW w:w="2553" w:type="dxa"/>
          </w:tcPr>
          <w:p w14:paraId="7FAFA704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CGCCATCCAGGGTTACTT</w:t>
            </w:r>
          </w:p>
        </w:tc>
        <w:tc>
          <w:tcPr>
            <w:tcW w:w="850" w:type="dxa"/>
          </w:tcPr>
          <w:p w14:paraId="10A73D7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6F8">
              <w:rPr>
                <w:sz w:val="20"/>
                <w:szCs w:val="20"/>
              </w:rPr>
              <w:t>61.3</w:t>
            </w:r>
          </w:p>
        </w:tc>
        <w:tc>
          <w:tcPr>
            <w:tcW w:w="2552" w:type="dxa"/>
          </w:tcPr>
          <w:p w14:paraId="7AEDBF31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CTGTGAACACTGGCACC</w:t>
            </w:r>
          </w:p>
        </w:tc>
        <w:tc>
          <w:tcPr>
            <w:tcW w:w="708" w:type="dxa"/>
          </w:tcPr>
          <w:p w14:paraId="0DCCA727" w14:textId="77777777" w:rsidR="00886467" w:rsidRPr="00DC5F2C" w:rsidRDefault="00886467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0266F8">
              <w:rPr>
                <w:sz w:val="20"/>
                <w:szCs w:val="20"/>
              </w:rPr>
              <w:t>.6</w:t>
            </w:r>
          </w:p>
        </w:tc>
      </w:tr>
      <w:tr w:rsidR="009E4539" w:rsidRPr="00B1110A" w14:paraId="765736A0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87BB659" w14:textId="77777777" w:rsidR="009E4539" w:rsidRDefault="009E4539" w:rsidP="003105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p1</w:t>
            </w:r>
          </w:p>
          <w:p w14:paraId="3D0F77E8" w14:textId="77777777" w:rsidR="009E4539" w:rsidRDefault="009E4539" w:rsidP="0031056E">
            <w:pPr>
              <w:jc w:val="center"/>
              <w:rPr>
                <w:i/>
                <w:iCs/>
              </w:rPr>
            </w:pPr>
            <w:r w:rsidRPr="00571DBB">
              <w:rPr>
                <w:rStyle w:val="id"/>
                <w:b w:val="0"/>
                <w:sz w:val="20"/>
              </w:rPr>
              <w:t>ENSDARG00000015006</w:t>
            </w:r>
          </w:p>
        </w:tc>
        <w:tc>
          <w:tcPr>
            <w:tcW w:w="2553" w:type="dxa"/>
          </w:tcPr>
          <w:p w14:paraId="1577D7A0" w14:textId="77777777" w:rsidR="009E4539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1DBB">
              <w:rPr>
                <w:sz w:val="20"/>
                <w:szCs w:val="20"/>
              </w:rPr>
              <w:t>TTCCTGGTGAACCACGTGAAG</w:t>
            </w:r>
          </w:p>
        </w:tc>
        <w:tc>
          <w:tcPr>
            <w:tcW w:w="850" w:type="dxa"/>
          </w:tcPr>
          <w:p w14:paraId="3197CE85" w14:textId="77777777" w:rsidR="009E4539" w:rsidRPr="000266F8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1DBB">
              <w:rPr>
                <w:sz w:val="20"/>
                <w:szCs w:val="20"/>
              </w:rPr>
              <w:t>63.4</w:t>
            </w:r>
          </w:p>
        </w:tc>
        <w:tc>
          <w:tcPr>
            <w:tcW w:w="2552" w:type="dxa"/>
          </w:tcPr>
          <w:p w14:paraId="27DAA367" w14:textId="77777777" w:rsidR="009E4539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1DBB">
              <w:rPr>
                <w:sz w:val="20"/>
                <w:szCs w:val="20"/>
              </w:rPr>
              <w:t>CCTGACTGGCTTTCTGCAAGG</w:t>
            </w:r>
          </w:p>
        </w:tc>
        <w:tc>
          <w:tcPr>
            <w:tcW w:w="708" w:type="dxa"/>
          </w:tcPr>
          <w:p w14:paraId="09BB6D27" w14:textId="77777777" w:rsidR="009E4539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1DBB">
              <w:rPr>
                <w:sz w:val="20"/>
                <w:szCs w:val="20"/>
              </w:rPr>
              <w:t>64.5</w:t>
            </w:r>
          </w:p>
        </w:tc>
      </w:tr>
      <w:tr w:rsidR="009E4539" w:rsidRPr="00B1110A" w14:paraId="2263BD4D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999999" w:themeColor="text1" w:themeTint="66"/>
            </w:tcBorders>
            <w:vAlign w:val="center"/>
          </w:tcPr>
          <w:p w14:paraId="0AD78094" w14:textId="77777777" w:rsidR="009E4539" w:rsidRDefault="009E4539" w:rsidP="0031056E"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fis1</w:t>
            </w:r>
          </w:p>
          <w:p w14:paraId="086C6956" w14:textId="77777777" w:rsidR="009E4539" w:rsidRPr="00684133" w:rsidRDefault="009E4539" w:rsidP="0031056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84133">
              <w:rPr>
                <w:b w:val="0"/>
                <w:bCs w:val="0"/>
                <w:sz w:val="20"/>
                <w:szCs w:val="20"/>
              </w:rPr>
              <w:t>ENSDART00000135509</w:t>
            </w:r>
          </w:p>
        </w:tc>
        <w:tc>
          <w:tcPr>
            <w:tcW w:w="2553" w:type="dxa"/>
            <w:tcBorders>
              <w:bottom w:val="single" w:sz="4" w:space="0" w:color="999999" w:themeColor="text1" w:themeTint="66"/>
            </w:tcBorders>
          </w:tcPr>
          <w:p w14:paraId="4211CB3A" w14:textId="77777777" w:rsidR="009E4539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1C55">
              <w:rPr>
                <w:sz w:val="20"/>
                <w:szCs w:val="20"/>
              </w:rPr>
              <w:t>GAACCGGACAACAAACAGG</w:t>
            </w:r>
          </w:p>
        </w:tc>
        <w:tc>
          <w:tcPr>
            <w:tcW w:w="850" w:type="dxa"/>
            <w:tcBorders>
              <w:bottom w:val="single" w:sz="4" w:space="0" w:color="999999" w:themeColor="text1" w:themeTint="66"/>
            </w:tcBorders>
          </w:tcPr>
          <w:p w14:paraId="3FAE58BF" w14:textId="77777777" w:rsidR="009E4539" w:rsidRPr="000266F8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1C55">
              <w:rPr>
                <w:sz w:val="20"/>
                <w:szCs w:val="20"/>
              </w:rPr>
              <w:t>63.00</w:t>
            </w:r>
          </w:p>
        </w:tc>
        <w:tc>
          <w:tcPr>
            <w:tcW w:w="2552" w:type="dxa"/>
            <w:tcBorders>
              <w:bottom w:val="single" w:sz="4" w:space="0" w:color="999999" w:themeColor="text1" w:themeTint="66"/>
            </w:tcBorders>
          </w:tcPr>
          <w:p w14:paraId="1E8F67B6" w14:textId="77777777" w:rsidR="009E4539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1C55">
              <w:rPr>
                <w:sz w:val="20"/>
                <w:szCs w:val="20"/>
              </w:rPr>
              <w:t>CGGCCAAACCAATAAGACC</w:t>
            </w:r>
          </w:p>
        </w:tc>
        <w:tc>
          <w:tcPr>
            <w:tcW w:w="708" w:type="dxa"/>
            <w:tcBorders>
              <w:bottom w:val="single" w:sz="4" w:space="0" w:color="999999" w:themeColor="text1" w:themeTint="66"/>
            </w:tcBorders>
          </w:tcPr>
          <w:p w14:paraId="7E8A802A" w14:textId="77777777" w:rsidR="009E4539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1C55">
              <w:rPr>
                <w:sz w:val="20"/>
                <w:szCs w:val="20"/>
              </w:rPr>
              <w:t>64.10</w:t>
            </w:r>
          </w:p>
        </w:tc>
      </w:tr>
      <w:tr w:rsidR="009E4539" w:rsidRPr="00B1110A" w14:paraId="24801DEE" w14:textId="77777777" w:rsidTr="00310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vAlign w:val="center"/>
          </w:tcPr>
          <w:p w14:paraId="6761F821" w14:textId="77777777" w:rsidR="009E4539" w:rsidRDefault="009E4539" w:rsidP="0031056E"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mtfr1</w:t>
            </w:r>
          </w:p>
          <w:p w14:paraId="3478FCEE" w14:textId="77777777" w:rsidR="009E4539" w:rsidRPr="00ED2323" w:rsidRDefault="009E4539" w:rsidP="0031056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ED2323">
              <w:rPr>
                <w:b w:val="0"/>
                <w:bCs w:val="0"/>
                <w:sz w:val="20"/>
                <w:szCs w:val="20"/>
              </w:rPr>
              <w:t>ENSDART00000066628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208C025E" w14:textId="77777777" w:rsidR="009E4539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323">
              <w:rPr>
                <w:sz w:val="20"/>
                <w:szCs w:val="20"/>
              </w:rPr>
              <w:t>TGAACCCACAGATGCAG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4383B3" w14:textId="77777777" w:rsidR="009E4539" w:rsidRPr="000266F8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7">
              <w:rPr>
                <w:sz w:val="20"/>
                <w:szCs w:val="20"/>
              </w:rPr>
              <w:t>63.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2042AB" w14:textId="77777777" w:rsidR="009E4539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2323">
              <w:rPr>
                <w:sz w:val="20"/>
                <w:szCs w:val="20"/>
              </w:rPr>
              <w:t>CAAACAGCGGTGTTTCCA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BAA6F65" w14:textId="77777777" w:rsidR="009E4539" w:rsidRDefault="009E4539" w:rsidP="0031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367">
              <w:rPr>
                <w:sz w:val="20"/>
                <w:szCs w:val="20"/>
              </w:rPr>
              <w:t>64.2</w:t>
            </w:r>
          </w:p>
        </w:tc>
      </w:tr>
    </w:tbl>
    <w:p w14:paraId="309D2D30" w14:textId="18DB5C69" w:rsidR="00577504" w:rsidRDefault="00577504">
      <w:pPr>
        <w:rPr>
          <w:lang w:val="en-GB"/>
        </w:rPr>
      </w:pPr>
    </w:p>
    <w:p w14:paraId="3274F70C" w14:textId="5700501E" w:rsidR="00103E9D" w:rsidRDefault="00103E9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"/>
        <w:tblpPr w:leftFromText="141" w:rightFromText="141" w:vertAnchor="page" w:horzAnchor="margin" w:tblpY="1946"/>
        <w:tblW w:w="8505" w:type="dxa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3260"/>
        <w:gridCol w:w="1843"/>
      </w:tblGrid>
      <w:tr w:rsidR="007B2B19" w14:paraId="0EA7FB03" w14:textId="77777777" w:rsidTr="007B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F18BB" w14:textId="77777777" w:rsidR="007B2B19" w:rsidRDefault="007B2B19" w:rsidP="007B2B19">
            <w:pPr>
              <w:jc w:val="center"/>
            </w:pPr>
            <w:r>
              <w:lastRenderedPageBreak/>
              <w:t>Antibod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54B047" w14:textId="77777777" w:rsidR="007B2B19" w:rsidRPr="00714C79" w:rsidRDefault="007B2B19" w:rsidP="007B2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Hos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FB4E50" w14:textId="77777777" w:rsidR="007B2B19" w:rsidRDefault="007B2B19" w:rsidP="007B2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lution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F82795" w14:textId="77777777" w:rsidR="007B2B19" w:rsidRDefault="007B2B19" w:rsidP="007B2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ization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1354C5" w14:textId="77777777" w:rsidR="007B2B19" w:rsidRDefault="007B2B19" w:rsidP="007B2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</w:t>
            </w:r>
          </w:p>
        </w:tc>
      </w:tr>
      <w:tr w:rsidR="007B2B19" w14:paraId="152CB3B8" w14:textId="77777777" w:rsidTr="007B2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D5555B7" w14:textId="77777777" w:rsidR="007B2B19" w:rsidRDefault="007B2B19" w:rsidP="007B2B19">
            <w:pPr>
              <w:jc w:val="center"/>
            </w:pPr>
            <w:r>
              <w:t>Anti-PCNA</w:t>
            </w:r>
          </w:p>
        </w:tc>
        <w:tc>
          <w:tcPr>
            <w:tcW w:w="992" w:type="dxa"/>
            <w:vAlign w:val="center"/>
          </w:tcPr>
          <w:p w14:paraId="2DC62D17" w14:textId="77777777" w:rsidR="007B2B19" w:rsidRPr="00714C7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Rabbit</w:t>
            </w:r>
          </w:p>
        </w:tc>
        <w:tc>
          <w:tcPr>
            <w:tcW w:w="1134" w:type="dxa"/>
            <w:vAlign w:val="center"/>
          </w:tcPr>
          <w:p w14:paraId="26BC9C81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</w:t>
            </w:r>
          </w:p>
        </w:tc>
        <w:tc>
          <w:tcPr>
            <w:tcW w:w="3260" w:type="dxa"/>
            <w:vAlign w:val="center"/>
          </w:tcPr>
          <w:p w14:paraId="2CCCCFD7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cleus; G1-proliferating Cells</w:t>
            </w:r>
          </w:p>
        </w:tc>
        <w:tc>
          <w:tcPr>
            <w:tcW w:w="1843" w:type="dxa"/>
            <w:vAlign w:val="center"/>
          </w:tcPr>
          <w:p w14:paraId="484E2FD1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 Cruz Biotechnology,</w:t>
            </w:r>
          </w:p>
          <w:p w14:paraId="7A8D2E0D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007</w:t>
            </w:r>
          </w:p>
        </w:tc>
      </w:tr>
      <w:tr w:rsidR="007B2B19" w14:paraId="0B65BF8A" w14:textId="77777777" w:rsidTr="007B2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EF74B38" w14:textId="77777777" w:rsidR="007B2B19" w:rsidRDefault="007B2B19" w:rsidP="007B2B19">
            <w:pPr>
              <w:jc w:val="center"/>
            </w:pPr>
            <w:r>
              <w:t>Anti-Runx2</w:t>
            </w:r>
          </w:p>
        </w:tc>
        <w:tc>
          <w:tcPr>
            <w:tcW w:w="992" w:type="dxa"/>
            <w:vAlign w:val="center"/>
          </w:tcPr>
          <w:p w14:paraId="200D9816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</w:t>
            </w:r>
          </w:p>
        </w:tc>
        <w:tc>
          <w:tcPr>
            <w:tcW w:w="1134" w:type="dxa"/>
            <w:vAlign w:val="center"/>
          </w:tcPr>
          <w:p w14:paraId="44903778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0</w:t>
            </w:r>
          </w:p>
        </w:tc>
        <w:tc>
          <w:tcPr>
            <w:tcW w:w="3260" w:type="dxa"/>
            <w:vAlign w:val="center"/>
          </w:tcPr>
          <w:p w14:paraId="6BACC843" w14:textId="77777777" w:rsidR="007B2B19" w:rsidRPr="00C90E5C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0E5C">
              <w:rPr>
                <w:lang w:val="en-GB"/>
              </w:rPr>
              <w:t xml:space="preserve">Nucleus; </w:t>
            </w:r>
            <w:r>
              <w:rPr>
                <w:lang w:val="en-GB"/>
              </w:rPr>
              <w:t xml:space="preserve">basal expression in mature OB and high expression in </w:t>
            </w:r>
            <w:r w:rsidRPr="00C90E5C">
              <w:rPr>
                <w:lang w:val="en-GB"/>
              </w:rPr>
              <w:t>pre-</w:t>
            </w:r>
            <w:proofErr w:type="spellStart"/>
            <w:r w:rsidRPr="00C90E5C">
              <w:rPr>
                <w:lang w:val="en-GB"/>
              </w:rPr>
              <w:t>Obs</w:t>
            </w:r>
            <w:proofErr w:type="spellEnd"/>
            <w:r w:rsidRPr="00C90E5C">
              <w:rPr>
                <w:lang w:val="en-GB"/>
              </w:rPr>
              <w:t xml:space="preserve"> and immature</w:t>
            </w:r>
            <w:r>
              <w:rPr>
                <w:lang w:val="en-GB"/>
              </w:rPr>
              <w:t xml:space="preserve"> OB</w:t>
            </w:r>
          </w:p>
        </w:tc>
        <w:tc>
          <w:tcPr>
            <w:tcW w:w="1843" w:type="dxa"/>
            <w:vAlign w:val="center"/>
          </w:tcPr>
          <w:p w14:paraId="5E8BB217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 Cruz Biotechnology,</w:t>
            </w:r>
          </w:p>
          <w:p w14:paraId="303C1105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145</w:t>
            </w:r>
          </w:p>
        </w:tc>
      </w:tr>
      <w:tr w:rsidR="007B2B19" w:rsidRPr="00EF7110" w14:paraId="5109E9BD" w14:textId="77777777" w:rsidTr="007B2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971D8FD" w14:textId="77777777" w:rsidR="007B2B19" w:rsidRDefault="007B2B19" w:rsidP="007B2B19">
            <w:pPr>
              <w:jc w:val="center"/>
            </w:pPr>
            <w:r>
              <w:t>Anti-ZNS5</w:t>
            </w:r>
          </w:p>
        </w:tc>
        <w:tc>
          <w:tcPr>
            <w:tcW w:w="992" w:type="dxa"/>
            <w:vAlign w:val="center"/>
          </w:tcPr>
          <w:p w14:paraId="7F9E432A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</w:t>
            </w:r>
          </w:p>
        </w:tc>
        <w:tc>
          <w:tcPr>
            <w:tcW w:w="1134" w:type="dxa"/>
            <w:vAlign w:val="center"/>
          </w:tcPr>
          <w:p w14:paraId="7583999E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0</w:t>
            </w:r>
          </w:p>
        </w:tc>
        <w:tc>
          <w:tcPr>
            <w:tcW w:w="3260" w:type="dxa"/>
            <w:vAlign w:val="center"/>
          </w:tcPr>
          <w:p w14:paraId="54A929E0" w14:textId="77777777" w:rsidR="007B2B19" w:rsidRPr="00AE41C6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E41C6">
              <w:rPr>
                <w:lang w:val="en-GB"/>
              </w:rPr>
              <w:t xml:space="preserve">Membrane; expressed </w:t>
            </w:r>
            <w:r>
              <w:rPr>
                <w:lang w:val="en-GB"/>
              </w:rPr>
              <w:t>in</w:t>
            </w:r>
            <w:r w:rsidRPr="00AE41C6">
              <w:rPr>
                <w:lang w:val="en-GB"/>
              </w:rPr>
              <w:t xml:space="preserve"> all stages of OB lineage i</w:t>
            </w:r>
            <w:r>
              <w:rPr>
                <w:lang w:val="en-GB"/>
              </w:rPr>
              <w:t>nclusive in joint-associated OP</w:t>
            </w:r>
          </w:p>
        </w:tc>
        <w:tc>
          <w:tcPr>
            <w:tcW w:w="1843" w:type="dxa"/>
            <w:vAlign w:val="center"/>
          </w:tcPr>
          <w:p w14:paraId="78B84A5E" w14:textId="77777777" w:rsidR="007B2B19" w:rsidRPr="00AD4350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D4350">
              <w:rPr>
                <w:lang w:val="en-GB"/>
              </w:rPr>
              <w:t>Zebrafish International Resource Centre, 011604</w:t>
            </w:r>
          </w:p>
        </w:tc>
      </w:tr>
      <w:tr w:rsidR="007B2B19" w:rsidRPr="00EF7110" w14:paraId="7D62DA72" w14:textId="77777777" w:rsidTr="007B2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458DF97" w14:textId="77777777" w:rsidR="007B2B19" w:rsidRDefault="007B2B19" w:rsidP="007B2B19">
            <w:pPr>
              <w:jc w:val="center"/>
              <w:rPr>
                <w:b w:val="0"/>
                <w:bCs w:val="0"/>
              </w:rPr>
            </w:pPr>
            <w:r>
              <w:t>Anti-</w:t>
            </w:r>
          </w:p>
          <w:p w14:paraId="608654DB" w14:textId="77777777" w:rsidR="007B2B19" w:rsidRDefault="007B2B19" w:rsidP="007B2B19">
            <w:pPr>
              <w:jc w:val="center"/>
              <w:rPr>
                <w:b w:val="0"/>
                <w:bCs w:val="0"/>
              </w:rPr>
            </w:pPr>
            <w:r>
              <w:t>Ds-Red/</w:t>
            </w:r>
          </w:p>
          <w:p w14:paraId="1C724DD2" w14:textId="77777777" w:rsidR="007B2B19" w:rsidRDefault="007B2B19" w:rsidP="007B2B19">
            <w:pPr>
              <w:jc w:val="center"/>
            </w:pPr>
            <w:r>
              <w:t>mCherry</w:t>
            </w:r>
          </w:p>
        </w:tc>
        <w:tc>
          <w:tcPr>
            <w:tcW w:w="992" w:type="dxa"/>
            <w:vAlign w:val="center"/>
          </w:tcPr>
          <w:p w14:paraId="68203938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it</w:t>
            </w:r>
          </w:p>
        </w:tc>
        <w:tc>
          <w:tcPr>
            <w:tcW w:w="1134" w:type="dxa"/>
            <w:vAlign w:val="center"/>
          </w:tcPr>
          <w:p w14:paraId="37400192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0</w:t>
            </w:r>
          </w:p>
        </w:tc>
        <w:tc>
          <w:tcPr>
            <w:tcW w:w="3260" w:type="dxa"/>
            <w:vAlign w:val="center"/>
          </w:tcPr>
          <w:p w14:paraId="2D890AEB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herry expressing cells</w:t>
            </w:r>
          </w:p>
        </w:tc>
        <w:tc>
          <w:tcPr>
            <w:tcW w:w="1843" w:type="dxa"/>
            <w:vAlign w:val="center"/>
          </w:tcPr>
          <w:p w14:paraId="7D749AC8" w14:textId="77777777" w:rsidR="007B2B19" w:rsidRPr="00AD4350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Clontech,Takara 632496</w:t>
            </w:r>
          </w:p>
        </w:tc>
      </w:tr>
      <w:tr w:rsidR="007B2B19" w:rsidRPr="00EF7110" w14:paraId="36080134" w14:textId="77777777" w:rsidTr="007B2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46347EA" w14:textId="77777777" w:rsidR="007B2B19" w:rsidRDefault="007B2B19" w:rsidP="007B2B19">
            <w:pPr>
              <w:jc w:val="center"/>
            </w:pPr>
            <w:r>
              <w:t>Anti-GFP</w:t>
            </w:r>
          </w:p>
        </w:tc>
        <w:tc>
          <w:tcPr>
            <w:tcW w:w="992" w:type="dxa"/>
            <w:vAlign w:val="center"/>
          </w:tcPr>
          <w:p w14:paraId="7FCAC9A0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</w:t>
            </w:r>
          </w:p>
        </w:tc>
        <w:tc>
          <w:tcPr>
            <w:tcW w:w="1134" w:type="dxa"/>
            <w:vAlign w:val="center"/>
          </w:tcPr>
          <w:p w14:paraId="21A5F55D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</w:t>
            </w:r>
          </w:p>
        </w:tc>
        <w:tc>
          <w:tcPr>
            <w:tcW w:w="3260" w:type="dxa"/>
            <w:vAlign w:val="center"/>
          </w:tcPr>
          <w:p w14:paraId="76C2BC89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FP expressing cells</w:t>
            </w:r>
          </w:p>
        </w:tc>
        <w:tc>
          <w:tcPr>
            <w:tcW w:w="1843" w:type="dxa"/>
            <w:vAlign w:val="center"/>
          </w:tcPr>
          <w:p w14:paraId="27C7C61D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che, 11814460001</w:t>
            </w:r>
          </w:p>
        </w:tc>
      </w:tr>
      <w:tr w:rsidR="007B2B19" w:rsidRPr="00EF7110" w14:paraId="606041A4" w14:textId="77777777" w:rsidTr="002F6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  <w:vAlign w:val="center"/>
          </w:tcPr>
          <w:p w14:paraId="6C230A58" w14:textId="77777777" w:rsidR="007B2B19" w:rsidRDefault="007B2B19" w:rsidP="007B2B19">
            <w:pPr>
              <w:jc w:val="center"/>
            </w:pPr>
            <w:r>
              <w:t>Anti-GF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50C5BC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i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0BE8934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0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78A24370" w14:textId="77777777" w:rsidR="007B2B19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FP expressing cell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021EB2" w14:textId="77777777" w:rsidR="007B2B19" w:rsidRPr="00AD4350" w:rsidRDefault="007B2B19" w:rsidP="007B2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Life technologies, A11122</w:t>
            </w:r>
          </w:p>
        </w:tc>
      </w:tr>
    </w:tbl>
    <w:p w14:paraId="525075DF" w14:textId="7EEF5D5A" w:rsidR="007B2B19" w:rsidRPr="007F160D" w:rsidRDefault="007B2B19" w:rsidP="007B2B19">
      <w:pPr>
        <w:rPr>
          <w:lang w:val="en-GB"/>
        </w:rPr>
      </w:pPr>
      <w:r w:rsidRPr="007B2B19">
        <w:rPr>
          <w:b/>
          <w:bCs/>
          <w:lang w:val="en-GB"/>
        </w:rPr>
        <w:t xml:space="preserve">Supplementary </w:t>
      </w:r>
      <w:r w:rsidR="002A29C8">
        <w:rPr>
          <w:b/>
          <w:bCs/>
          <w:lang w:val="en-GB"/>
        </w:rPr>
        <w:t>File</w:t>
      </w:r>
      <w:r w:rsidRPr="007B2B19">
        <w:rPr>
          <w:b/>
          <w:bCs/>
          <w:lang w:val="en-GB"/>
        </w:rPr>
        <w:t xml:space="preserve"> </w:t>
      </w:r>
      <w:r w:rsidR="002A29C8">
        <w:rPr>
          <w:b/>
          <w:bCs/>
          <w:lang w:val="en-GB"/>
        </w:rPr>
        <w:t>2b</w:t>
      </w:r>
      <w:r w:rsidRPr="007B2B1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7F160D" w:rsidRPr="007F160D">
        <w:rPr>
          <w:rStyle w:val="fontstyle01"/>
          <w:lang w:val="en-GB"/>
        </w:rPr>
        <w:t>List of primary antibodies used for immunofluorescence assays</w:t>
      </w:r>
      <w:r w:rsidR="00857345">
        <w:rPr>
          <w:rStyle w:val="fontstyle01"/>
          <w:lang w:val="en-GB"/>
        </w:rPr>
        <w:t>.</w:t>
      </w:r>
    </w:p>
    <w:p w14:paraId="420E7CBE" w14:textId="77777777" w:rsidR="00577504" w:rsidRDefault="00577504">
      <w:pPr>
        <w:rPr>
          <w:lang w:val="en-GB"/>
        </w:rPr>
      </w:pPr>
    </w:p>
    <w:p w14:paraId="721C7B85" w14:textId="27BCEAAD" w:rsidR="00103E9D" w:rsidRPr="007B2B19" w:rsidRDefault="00103E9D">
      <w:pPr>
        <w:rPr>
          <w:lang w:val="en-GB"/>
        </w:rPr>
      </w:pPr>
      <w:r w:rsidRPr="007B2B19">
        <w:rPr>
          <w:lang w:val="en-GB"/>
        </w:rPr>
        <w:br w:type="page"/>
      </w:r>
    </w:p>
    <w:tbl>
      <w:tblPr>
        <w:tblStyle w:val="GridTable1Light"/>
        <w:tblpPr w:leftFromText="141" w:rightFromText="141" w:vertAnchor="page" w:horzAnchor="margin" w:tblpY="2001"/>
        <w:tblW w:w="8505" w:type="dxa"/>
        <w:tblLook w:val="04A0" w:firstRow="1" w:lastRow="0" w:firstColumn="1" w:lastColumn="0" w:noHBand="0" w:noVBand="1"/>
      </w:tblPr>
      <w:tblGrid>
        <w:gridCol w:w="1828"/>
        <w:gridCol w:w="1472"/>
        <w:gridCol w:w="1470"/>
        <w:gridCol w:w="1042"/>
        <w:gridCol w:w="2693"/>
      </w:tblGrid>
      <w:tr w:rsidR="00103E9D" w14:paraId="4E2CEA74" w14:textId="77777777" w:rsidTr="007F1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56B23F" w14:textId="77777777" w:rsidR="00103E9D" w:rsidRDefault="00103E9D" w:rsidP="007F160D">
            <w:pPr>
              <w:jc w:val="center"/>
            </w:pPr>
            <w:r>
              <w:lastRenderedPageBreak/>
              <w:t>Fluorophore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011265" w14:textId="77777777" w:rsidR="00103E9D" w:rsidRPr="00714C79" w:rsidRDefault="00103E9D" w:rsidP="007F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Host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2BA208" w14:textId="77777777" w:rsidR="00103E9D" w:rsidRDefault="00103E9D" w:rsidP="007F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ity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F3D1C4" w14:textId="77777777" w:rsidR="00103E9D" w:rsidRDefault="00103E9D" w:rsidP="007F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lution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C32344" w14:textId="77777777" w:rsidR="00103E9D" w:rsidRDefault="00103E9D" w:rsidP="007F1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</w:t>
            </w:r>
          </w:p>
        </w:tc>
      </w:tr>
      <w:tr w:rsidR="00103E9D" w14:paraId="2E5982FA" w14:textId="77777777" w:rsidTr="007F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</w:tcBorders>
            <w:vAlign w:val="center"/>
          </w:tcPr>
          <w:p w14:paraId="2C2B3CA2" w14:textId="77777777" w:rsidR="00103E9D" w:rsidRDefault="00103E9D" w:rsidP="007F160D">
            <w:pPr>
              <w:jc w:val="center"/>
            </w:pPr>
            <w:r>
              <w:t>Alexa Fluor 488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14:paraId="11C1DA30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t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54DC13EA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14:paraId="19F4E5DB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322C0F9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rogen,</w:t>
            </w:r>
          </w:p>
          <w:p w14:paraId="4751F60F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1001</w:t>
            </w:r>
          </w:p>
        </w:tc>
      </w:tr>
      <w:tr w:rsidR="00103E9D" w14:paraId="6DED7650" w14:textId="77777777" w:rsidTr="007F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3B028F61" w14:textId="77777777" w:rsidR="00103E9D" w:rsidRDefault="00103E9D" w:rsidP="007F160D">
            <w:pPr>
              <w:jc w:val="center"/>
            </w:pPr>
            <w:r>
              <w:t>Alexa Fluor 488</w:t>
            </w:r>
          </w:p>
        </w:tc>
        <w:tc>
          <w:tcPr>
            <w:tcW w:w="1472" w:type="dxa"/>
            <w:vAlign w:val="center"/>
          </w:tcPr>
          <w:p w14:paraId="6C435EEB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t</w:t>
            </w:r>
          </w:p>
        </w:tc>
        <w:tc>
          <w:tcPr>
            <w:tcW w:w="1470" w:type="dxa"/>
            <w:vAlign w:val="center"/>
          </w:tcPr>
          <w:p w14:paraId="6F9D3FAD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it</w:t>
            </w:r>
          </w:p>
        </w:tc>
        <w:tc>
          <w:tcPr>
            <w:tcW w:w="1042" w:type="dxa"/>
            <w:vAlign w:val="center"/>
          </w:tcPr>
          <w:p w14:paraId="7EA0B5AC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00</w:t>
            </w:r>
          </w:p>
        </w:tc>
        <w:tc>
          <w:tcPr>
            <w:tcW w:w="2693" w:type="dxa"/>
            <w:vAlign w:val="center"/>
          </w:tcPr>
          <w:p w14:paraId="766681FD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rogen,</w:t>
            </w:r>
          </w:p>
          <w:p w14:paraId="5595C683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1070</w:t>
            </w:r>
          </w:p>
        </w:tc>
      </w:tr>
      <w:tr w:rsidR="00103E9D" w14:paraId="76477A03" w14:textId="77777777" w:rsidTr="007F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49E0DC63" w14:textId="77777777" w:rsidR="00103E9D" w:rsidRDefault="00103E9D" w:rsidP="007F160D">
            <w:pPr>
              <w:jc w:val="center"/>
            </w:pPr>
            <w:r>
              <w:t>Alexa Fluor 568</w:t>
            </w:r>
          </w:p>
        </w:tc>
        <w:tc>
          <w:tcPr>
            <w:tcW w:w="1472" w:type="dxa"/>
            <w:vAlign w:val="center"/>
          </w:tcPr>
          <w:p w14:paraId="5273AF96" w14:textId="77777777" w:rsidR="00103E9D" w:rsidRPr="00714C79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Goat</w:t>
            </w:r>
          </w:p>
        </w:tc>
        <w:tc>
          <w:tcPr>
            <w:tcW w:w="1470" w:type="dxa"/>
            <w:vAlign w:val="center"/>
          </w:tcPr>
          <w:p w14:paraId="3B23DD5E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</w:t>
            </w:r>
          </w:p>
        </w:tc>
        <w:tc>
          <w:tcPr>
            <w:tcW w:w="1042" w:type="dxa"/>
            <w:vAlign w:val="center"/>
          </w:tcPr>
          <w:p w14:paraId="69F02AC0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00</w:t>
            </w:r>
          </w:p>
        </w:tc>
        <w:tc>
          <w:tcPr>
            <w:tcW w:w="2693" w:type="dxa"/>
            <w:vAlign w:val="center"/>
          </w:tcPr>
          <w:p w14:paraId="3DA4EC28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rogen,</w:t>
            </w:r>
          </w:p>
          <w:p w14:paraId="7B047D4A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1031</w:t>
            </w:r>
          </w:p>
        </w:tc>
      </w:tr>
      <w:tr w:rsidR="00103E9D" w14:paraId="1C37CF6B" w14:textId="77777777" w:rsidTr="007F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2F20C84A" w14:textId="77777777" w:rsidR="00103E9D" w:rsidRDefault="00103E9D" w:rsidP="007F160D">
            <w:pPr>
              <w:jc w:val="center"/>
            </w:pPr>
            <w:r>
              <w:t>Alexa Fluor 568</w:t>
            </w:r>
          </w:p>
        </w:tc>
        <w:tc>
          <w:tcPr>
            <w:tcW w:w="1472" w:type="dxa"/>
            <w:vAlign w:val="center"/>
          </w:tcPr>
          <w:p w14:paraId="17B09AD3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t</w:t>
            </w:r>
          </w:p>
        </w:tc>
        <w:tc>
          <w:tcPr>
            <w:tcW w:w="1470" w:type="dxa"/>
            <w:vAlign w:val="center"/>
          </w:tcPr>
          <w:p w14:paraId="6D303F41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it</w:t>
            </w:r>
          </w:p>
        </w:tc>
        <w:tc>
          <w:tcPr>
            <w:tcW w:w="1042" w:type="dxa"/>
            <w:vAlign w:val="center"/>
          </w:tcPr>
          <w:p w14:paraId="6EF7A010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00</w:t>
            </w:r>
          </w:p>
        </w:tc>
        <w:tc>
          <w:tcPr>
            <w:tcW w:w="2693" w:type="dxa"/>
            <w:vAlign w:val="center"/>
          </w:tcPr>
          <w:p w14:paraId="2CC484F8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rogen,</w:t>
            </w:r>
          </w:p>
          <w:p w14:paraId="0A2DDB04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1036</w:t>
            </w:r>
          </w:p>
        </w:tc>
      </w:tr>
      <w:tr w:rsidR="00103E9D" w14:paraId="0529DBC6" w14:textId="77777777" w:rsidTr="007F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241D00BB" w14:textId="77777777" w:rsidR="00103E9D" w:rsidRDefault="00103E9D" w:rsidP="007F160D">
            <w:pPr>
              <w:jc w:val="center"/>
            </w:pPr>
            <w:r>
              <w:t>Cy5</w:t>
            </w:r>
          </w:p>
        </w:tc>
        <w:tc>
          <w:tcPr>
            <w:tcW w:w="1472" w:type="dxa"/>
            <w:vAlign w:val="center"/>
          </w:tcPr>
          <w:p w14:paraId="07B1DD01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t</w:t>
            </w:r>
          </w:p>
        </w:tc>
        <w:tc>
          <w:tcPr>
            <w:tcW w:w="1470" w:type="dxa"/>
            <w:vAlign w:val="center"/>
          </w:tcPr>
          <w:p w14:paraId="4D782563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</w:t>
            </w:r>
          </w:p>
        </w:tc>
        <w:tc>
          <w:tcPr>
            <w:tcW w:w="1042" w:type="dxa"/>
            <w:vAlign w:val="center"/>
          </w:tcPr>
          <w:p w14:paraId="153F1F62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0</w:t>
            </w:r>
          </w:p>
        </w:tc>
        <w:tc>
          <w:tcPr>
            <w:tcW w:w="2693" w:type="dxa"/>
            <w:vAlign w:val="center"/>
          </w:tcPr>
          <w:p w14:paraId="31A3B2F7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rogen,</w:t>
            </w:r>
          </w:p>
          <w:p w14:paraId="701588B1" w14:textId="77777777" w:rsidR="00103E9D" w:rsidRPr="00714C79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0524</w:t>
            </w:r>
          </w:p>
        </w:tc>
      </w:tr>
      <w:tr w:rsidR="00103E9D" w14:paraId="4E406E5E" w14:textId="77777777" w:rsidTr="002F6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bottom w:val="single" w:sz="12" w:space="0" w:color="auto"/>
            </w:tcBorders>
            <w:vAlign w:val="center"/>
          </w:tcPr>
          <w:p w14:paraId="31E0FCF1" w14:textId="77777777" w:rsidR="00103E9D" w:rsidRDefault="00103E9D" w:rsidP="007F160D">
            <w:pPr>
              <w:jc w:val="center"/>
            </w:pPr>
            <w:r>
              <w:t>Alexa Fluor 647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14:paraId="1F54845E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key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0866C353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it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vAlign w:val="center"/>
          </w:tcPr>
          <w:p w14:paraId="695FEAF7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1FC5FF31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son Imuno Research</w:t>
            </w:r>
          </w:p>
          <w:p w14:paraId="09DBBF24" w14:textId="77777777" w:rsidR="00103E9D" w:rsidRDefault="00103E9D" w:rsidP="007F1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1605152</w:t>
            </w:r>
          </w:p>
        </w:tc>
      </w:tr>
    </w:tbl>
    <w:p w14:paraId="2FEBC314" w14:textId="1616CD22" w:rsidR="00300D3B" w:rsidRDefault="007F160D">
      <w:pPr>
        <w:rPr>
          <w:rStyle w:val="fontstyle01"/>
          <w:lang w:val="en-GB"/>
        </w:rPr>
      </w:pPr>
      <w:r w:rsidRPr="007B2B19">
        <w:rPr>
          <w:b/>
          <w:bCs/>
          <w:lang w:val="en-GB"/>
        </w:rPr>
        <w:t xml:space="preserve">Supplementary </w:t>
      </w:r>
      <w:r w:rsidR="002A29C8">
        <w:rPr>
          <w:b/>
          <w:bCs/>
          <w:lang w:val="en-GB"/>
        </w:rPr>
        <w:t>File 2c</w:t>
      </w:r>
      <w:r w:rsidRPr="007B2B1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Pr="007F160D">
        <w:rPr>
          <w:rStyle w:val="fontstyle01"/>
          <w:lang w:val="en-GB"/>
        </w:rPr>
        <w:t>List of primary antibodies used for immunofluorescence assays</w:t>
      </w:r>
      <w:r w:rsidR="00857345">
        <w:rPr>
          <w:rStyle w:val="fontstyle01"/>
          <w:lang w:val="en-GB"/>
        </w:rPr>
        <w:t>.</w:t>
      </w:r>
    </w:p>
    <w:p w14:paraId="40905C91" w14:textId="7D3C0947" w:rsidR="006F3D55" w:rsidRDefault="006F3D55">
      <w:pPr>
        <w:rPr>
          <w:rStyle w:val="fontstyle01"/>
          <w:lang w:val="en-GB"/>
        </w:rPr>
      </w:pPr>
    </w:p>
    <w:p w14:paraId="033CEA7F" w14:textId="52FCCDCC" w:rsidR="006F3D55" w:rsidRDefault="006F3D55">
      <w:pPr>
        <w:rPr>
          <w:rStyle w:val="fontstyle01"/>
          <w:lang w:val="en-GB"/>
        </w:rPr>
      </w:pPr>
      <w:r>
        <w:rPr>
          <w:rStyle w:val="fontstyle01"/>
          <w:lang w:val="en-GB"/>
        </w:rPr>
        <w:br w:type="page"/>
      </w:r>
    </w:p>
    <w:p w14:paraId="213BFB03" w14:textId="5C0C08CF" w:rsidR="006F3D55" w:rsidRDefault="006F3D55" w:rsidP="006F3D55">
      <w:pPr>
        <w:rPr>
          <w:rStyle w:val="fontstyle01"/>
          <w:lang w:val="en-GB"/>
        </w:rPr>
      </w:pPr>
      <w:r w:rsidRPr="007B2B19">
        <w:rPr>
          <w:b/>
          <w:bCs/>
          <w:lang w:val="en-GB"/>
        </w:rPr>
        <w:lastRenderedPageBreak/>
        <w:t xml:space="preserve">Supplementary </w:t>
      </w:r>
      <w:r w:rsidR="002A29C8">
        <w:rPr>
          <w:b/>
          <w:bCs/>
          <w:lang w:val="en-GB"/>
        </w:rPr>
        <w:t>File 2d</w:t>
      </w:r>
      <w:r w:rsidRPr="007B2B1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Pr="007F160D">
        <w:rPr>
          <w:rStyle w:val="fontstyle01"/>
          <w:lang w:val="en-GB"/>
        </w:rPr>
        <w:t xml:space="preserve">List of </w:t>
      </w:r>
      <w:r>
        <w:rPr>
          <w:rStyle w:val="fontstyle01"/>
          <w:lang w:val="en-GB"/>
        </w:rPr>
        <w:t xml:space="preserve">sample </w:t>
      </w:r>
      <w:r w:rsidR="00857345">
        <w:rPr>
          <w:rStyle w:val="fontstyle01"/>
          <w:lang w:val="en-GB"/>
        </w:rPr>
        <w:t xml:space="preserve">size </w:t>
      </w:r>
      <w:r w:rsidR="0005565B">
        <w:rPr>
          <w:rStyle w:val="fontstyle01"/>
          <w:lang w:val="en-GB"/>
        </w:rPr>
        <w:t xml:space="preserve">number </w:t>
      </w:r>
      <w:r w:rsidR="002508D6">
        <w:rPr>
          <w:rStyle w:val="fontstyle01"/>
          <w:lang w:val="en-GB"/>
        </w:rPr>
        <w:t xml:space="preserve">and statistical test preformed </w:t>
      </w:r>
      <w:r w:rsidR="00C2756F">
        <w:rPr>
          <w:rStyle w:val="fontstyle01"/>
          <w:lang w:val="en-GB"/>
        </w:rPr>
        <w:t>for each quantitative experimental design</w:t>
      </w:r>
      <w:r w:rsidR="00857345">
        <w:rPr>
          <w:rStyle w:val="fontstyle01"/>
          <w:lang w:val="en-GB"/>
        </w:rPr>
        <w:t>.</w:t>
      </w:r>
    </w:p>
    <w:tbl>
      <w:tblPr>
        <w:tblStyle w:val="GridTable1Light"/>
        <w:tblpPr w:leftFromText="141" w:rightFromText="141" w:vertAnchor="page" w:horzAnchor="margin" w:tblpY="2246"/>
        <w:tblW w:w="8080" w:type="dxa"/>
        <w:tblLayout w:type="fixed"/>
        <w:tblLook w:val="04A0" w:firstRow="1" w:lastRow="0" w:firstColumn="1" w:lastColumn="0" w:noHBand="0" w:noVBand="1"/>
      </w:tblPr>
      <w:tblGrid>
        <w:gridCol w:w="1307"/>
        <w:gridCol w:w="361"/>
        <w:gridCol w:w="4732"/>
        <w:gridCol w:w="1680"/>
      </w:tblGrid>
      <w:tr w:rsidR="001F7077" w14:paraId="68943ACF" w14:textId="77777777" w:rsidTr="002A2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BCE6E2" w14:textId="5EE7A265" w:rsidR="001F7077" w:rsidRDefault="001F7077" w:rsidP="00C2756F">
            <w:pPr>
              <w:jc w:val="center"/>
            </w:pPr>
            <w:r>
              <w:t>Figure</w:t>
            </w:r>
          </w:p>
        </w:tc>
        <w:tc>
          <w:tcPr>
            <w:tcW w:w="50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F24497" w14:textId="3EC22706" w:rsidR="001F7077" w:rsidRPr="00714C79" w:rsidRDefault="001F7077" w:rsidP="00C27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Sample size (n)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3E428D" w14:textId="3B4348FB" w:rsidR="001F7077" w:rsidRDefault="001F7077" w:rsidP="00C27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al test</w:t>
            </w:r>
          </w:p>
        </w:tc>
      </w:tr>
      <w:tr w:rsidR="008F57B9" w:rsidRPr="004F13C9" w14:paraId="6B3BDF14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80C614" w14:textId="1EDFC1AE" w:rsidR="008F57B9" w:rsidRPr="008F57B9" w:rsidRDefault="008F57B9" w:rsidP="00C2756F">
            <w:pPr>
              <w:jc w:val="center"/>
              <w:rPr>
                <w:b w:val="0"/>
                <w:bCs w:val="0"/>
                <w:lang w:val="en-GB"/>
              </w:rPr>
            </w:pPr>
            <w:r w:rsidRPr="008F57B9">
              <w:rPr>
                <w:b w:val="0"/>
                <w:bCs w:val="0"/>
                <w:lang w:val="en-GB"/>
              </w:rPr>
              <w:t>Main Figures</w:t>
            </w:r>
          </w:p>
        </w:tc>
      </w:tr>
      <w:tr w:rsidR="001F7077" w:rsidRPr="004F13C9" w14:paraId="0C94F45E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0FCCE" w14:textId="38ACC5D4" w:rsidR="001F7077" w:rsidRPr="008F2A42" w:rsidRDefault="008F2A42" w:rsidP="00C2756F">
            <w:pPr>
              <w:jc w:val="center"/>
            </w:pPr>
            <w:bookmarkStart w:id="0" w:name="OLE_LINK1"/>
            <w:r w:rsidRPr="008F2A42">
              <w:t>Fig 1B</w:t>
            </w:r>
            <w:bookmarkEnd w:id="0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F2A00" w14:textId="5C732835" w:rsidR="001F7077" w:rsidRPr="004F13C9" w:rsidRDefault="00E46DD8" w:rsidP="0015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F13C9">
              <w:rPr>
                <w:lang w:val="en-GB"/>
              </w:rPr>
              <w:t xml:space="preserve">4 </w:t>
            </w:r>
            <w:r w:rsidR="00C922FB" w:rsidRPr="004F13C9">
              <w:rPr>
                <w:lang w:val="en-GB"/>
              </w:rPr>
              <w:t>cDNA pools per</w:t>
            </w:r>
            <w:r w:rsidR="004F13C9" w:rsidRPr="004F13C9">
              <w:rPr>
                <w:lang w:val="en-GB"/>
              </w:rPr>
              <w:t xml:space="preserve"> </w:t>
            </w:r>
            <w:r w:rsidR="00421C6A">
              <w:rPr>
                <w:lang w:val="en-GB"/>
              </w:rPr>
              <w:t>time-poin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808080" w:themeColor="background1" w:themeShade="80"/>
            </w:tcBorders>
            <w:vAlign w:val="center"/>
          </w:tcPr>
          <w:p w14:paraId="70CB208F" w14:textId="2DB8C03D" w:rsidR="001F7077" w:rsidRPr="004F13C9" w:rsidRDefault="00160120" w:rsidP="00C2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red t-test</w:t>
            </w:r>
          </w:p>
        </w:tc>
      </w:tr>
      <w:tr w:rsidR="001F7077" w:rsidRPr="0074171F" w14:paraId="320FADA1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6F665B" w14:textId="697EF801" w:rsidR="001F7077" w:rsidRDefault="008F2A42" w:rsidP="00C2756F">
            <w:pPr>
              <w:jc w:val="center"/>
            </w:pPr>
            <w:r w:rsidRPr="008F2A42">
              <w:t>Fig 1</w:t>
            </w:r>
            <w:r>
              <w:t>D</w:t>
            </w:r>
          </w:p>
        </w:tc>
        <w:tc>
          <w:tcPr>
            <w:tcW w:w="473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69157" w14:textId="24F4A59C" w:rsidR="001F7077" w:rsidRPr="00041038" w:rsidRDefault="00476613" w:rsidP="0015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1038">
              <w:rPr>
                <w:lang w:val="en-GB"/>
              </w:rPr>
              <w:t xml:space="preserve">0hpa= </w:t>
            </w:r>
            <w:r w:rsidR="003447B9" w:rsidRPr="00041038">
              <w:rPr>
                <w:lang w:val="en-GB"/>
              </w:rPr>
              <w:t>18</w:t>
            </w:r>
            <w:r w:rsidR="00F66F38" w:rsidRPr="00041038">
              <w:rPr>
                <w:lang w:val="en-GB"/>
              </w:rPr>
              <w:t>, 5hpa= 8, 10hpa= 1</w:t>
            </w:r>
            <w:r w:rsidR="00047186" w:rsidRPr="00041038">
              <w:rPr>
                <w:lang w:val="en-GB"/>
              </w:rPr>
              <w:t>6</w:t>
            </w:r>
            <w:r w:rsidR="00F66F38" w:rsidRPr="00041038">
              <w:rPr>
                <w:lang w:val="en-GB"/>
              </w:rPr>
              <w:t xml:space="preserve">, 15hpa= </w:t>
            </w:r>
            <w:r w:rsidR="00047186" w:rsidRPr="00041038">
              <w:rPr>
                <w:lang w:val="en-GB"/>
              </w:rPr>
              <w:t>9</w:t>
            </w:r>
            <w:r w:rsidR="00F66F38" w:rsidRPr="00041038">
              <w:rPr>
                <w:lang w:val="en-GB"/>
              </w:rPr>
              <w:t xml:space="preserve">, 20hpa= </w:t>
            </w:r>
            <w:r w:rsidR="00047186" w:rsidRPr="00041038">
              <w:rPr>
                <w:lang w:val="en-GB"/>
              </w:rPr>
              <w:t>9</w:t>
            </w:r>
            <w:r w:rsidR="00F66F38" w:rsidRPr="00041038">
              <w:rPr>
                <w:lang w:val="en-GB"/>
              </w:rPr>
              <w:t xml:space="preserve">,25hpa= </w:t>
            </w:r>
            <w:r w:rsidR="00047186" w:rsidRPr="00041038">
              <w:rPr>
                <w:lang w:val="en-GB"/>
              </w:rPr>
              <w:t>9</w:t>
            </w:r>
            <w:r w:rsidR="003447B9" w:rsidRPr="00041038">
              <w:rPr>
                <w:lang w:val="en-GB"/>
              </w:rPr>
              <w:t xml:space="preserve"> bony</w:t>
            </w:r>
            <w:r w:rsidR="00073528">
              <w:rPr>
                <w:lang w:val="en-GB"/>
              </w:rPr>
              <w:t>-</w:t>
            </w:r>
            <w:r w:rsidR="003447B9" w:rsidRPr="00041038">
              <w:rPr>
                <w:lang w:val="en-GB"/>
              </w:rPr>
              <w:t>rays</w:t>
            </w:r>
            <w:r w:rsidR="00041038" w:rsidRPr="00041038">
              <w:rPr>
                <w:lang w:val="en-GB"/>
              </w:rPr>
              <w:t xml:space="preserve"> fro</w:t>
            </w:r>
            <w:r w:rsidR="00041038">
              <w:rPr>
                <w:lang w:val="en-GB"/>
              </w:rPr>
              <w:t>m 3 different fish specimens per condition</w:t>
            </w:r>
          </w:p>
        </w:tc>
        <w:tc>
          <w:tcPr>
            <w:tcW w:w="1680" w:type="dxa"/>
            <w:tcBorders>
              <w:left w:val="single" w:sz="4" w:space="0" w:color="808080" w:themeColor="background1" w:themeShade="80"/>
            </w:tcBorders>
            <w:vAlign w:val="center"/>
          </w:tcPr>
          <w:p w14:paraId="63F2A01A" w14:textId="04D84CB4" w:rsidR="001F7077" w:rsidRPr="00464AEA" w:rsidRDefault="00464AEA" w:rsidP="00C2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4AEA">
              <w:rPr>
                <w:lang w:val="en-GB"/>
              </w:rPr>
              <w:t>Kruskal</w:t>
            </w:r>
            <w:r w:rsidR="00903FB4">
              <w:rPr>
                <w:lang w:val="en-GB"/>
              </w:rPr>
              <w:t>-</w:t>
            </w:r>
            <w:r w:rsidRPr="00464AEA">
              <w:rPr>
                <w:lang w:val="en-GB"/>
              </w:rPr>
              <w:t>Wallis for multiple c</w:t>
            </w:r>
            <w:r>
              <w:rPr>
                <w:lang w:val="en-GB"/>
              </w:rPr>
              <w:t>omparisons</w:t>
            </w:r>
          </w:p>
        </w:tc>
      </w:tr>
      <w:tr w:rsidR="001F7077" w:rsidRPr="0074171F" w14:paraId="261F589B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E84D9C6" w14:textId="27540281" w:rsidR="001F7077" w:rsidRDefault="00516BEC" w:rsidP="00C2756F">
            <w:pPr>
              <w:jc w:val="center"/>
            </w:pPr>
            <w:proofErr w:type="spellStart"/>
            <w:r w:rsidRPr="008F2A42">
              <w:t>Fig</w:t>
            </w:r>
            <w:proofErr w:type="spellEnd"/>
            <w:r w:rsidRPr="008F2A42">
              <w:t xml:space="preserve"> 1</w:t>
            </w:r>
            <w:r>
              <w:t>E</w:t>
            </w:r>
          </w:p>
        </w:tc>
        <w:tc>
          <w:tcPr>
            <w:tcW w:w="4732" w:type="dxa"/>
            <w:tcBorders>
              <w:left w:val="single" w:sz="4" w:space="0" w:color="808080" w:themeColor="background1" w:themeShade="80"/>
            </w:tcBorders>
            <w:vAlign w:val="center"/>
          </w:tcPr>
          <w:p w14:paraId="69A34410" w14:textId="68CAC032" w:rsidR="001F7077" w:rsidRPr="00714C79" w:rsidRDefault="00B05622" w:rsidP="0015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1038">
              <w:rPr>
                <w:lang w:val="en-GB"/>
              </w:rPr>
              <w:t xml:space="preserve">0hpa= </w:t>
            </w:r>
            <w:r>
              <w:rPr>
                <w:lang w:val="en-GB"/>
              </w:rPr>
              <w:t>6</w:t>
            </w:r>
            <w:r w:rsidRPr="00041038">
              <w:rPr>
                <w:lang w:val="en-GB"/>
              </w:rPr>
              <w:t xml:space="preserve">, </w:t>
            </w:r>
            <w:r>
              <w:rPr>
                <w:lang w:val="en-GB"/>
              </w:rPr>
              <w:t>6</w:t>
            </w:r>
            <w:r w:rsidRPr="00041038">
              <w:rPr>
                <w:lang w:val="en-GB"/>
              </w:rPr>
              <w:t xml:space="preserve">hpa= </w:t>
            </w:r>
            <w:r>
              <w:rPr>
                <w:lang w:val="en-GB"/>
              </w:rPr>
              <w:t>10</w:t>
            </w:r>
            <w:r w:rsidRPr="00041038">
              <w:rPr>
                <w:lang w:val="en-GB"/>
              </w:rPr>
              <w:t>, 1</w:t>
            </w:r>
            <w:r>
              <w:rPr>
                <w:lang w:val="en-GB"/>
              </w:rPr>
              <w:t>2</w:t>
            </w:r>
            <w:r w:rsidRPr="00041038">
              <w:rPr>
                <w:lang w:val="en-GB"/>
              </w:rPr>
              <w:t xml:space="preserve">hpa= </w:t>
            </w:r>
            <w:r>
              <w:rPr>
                <w:lang w:val="en-GB"/>
              </w:rPr>
              <w:t>12</w:t>
            </w:r>
            <w:r w:rsidRPr="00041038">
              <w:rPr>
                <w:lang w:val="en-GB"/>
              </w:rPr>
              <w:t>, 1</w:t>
            </w:r>
            <w:r>
              <w:rPr>
                <w:lang w:val="en-GB"/>
              </w:rPr>
              <w:t>8</w:t>
            </w:r>
            <w:r w:rsidRPr="00041038">
              <w:rPr>
                <w:lang w:val="en-GB"/>
              </w:rPr>
              <w:t>hpa= 9, 2</w:t>
            </w:r>
            <w:r>
              <w:rPr>
                <w:lang w:val="en-GB"/>
              </w:rPr>
              <w:t>4</w:t>
            </w:r>
            <w:r w:rsidRPr="00041038">
              <w:rPr>
                <w:lang w:val="en-GB"/>
              </w:rPr>
              <w:t xml:space="preserve">hpa= </w:t>
            </w:r>
            <w:r>
              <w:rPr>
                <w:lang w:val="en-GB"/>
              </w:rPr>
              <w:t>13 cryosections from 3 different fish specimens per time-point</w:t>
            </w:r>
          </w:p>
        </w:tc>
        <w:tc>
          <w:tcPr>
            <w:tcW w:w="1680" w:type="dxa"/>
            <w:vAlign w:val="center"/>
          </w:tcPr>
          <w:p w14:paraId="3777106D" w14:textId="0B717C75" w:rsidR="001F7077" w:rsidRPr="00464AEA" w:rsidRDefault="00464AEA" w:rsidP="00C2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4AEA">
              <w:rPr>
                <w:lang w:val="en-GB"/>
              </w:rPr>
              <w:t>Kruskal</w:t>
            </w:r>
            <w:r w:rsidR="00903FB4">
              <w:rPr>
                <w:lang w:val="en-GB"/>
              </w:rPr>
              <w:t>-</w:t>
            </w:r>
            <w:r w:rsidRPr="00464AEA">
              <w:rPr>
                <w:lang w:val="en-GB"/>
              </w:rPr>
              <w:t>Wallis for multiple c</w:t>
            </w:r>
            <w:r>
              <w:rPr>
                <w:lang w:val="en-GB"/>
              </w:rPr>
              <w:t>omparisons</w:t>
            </w:r>
          </w:p>
        </w:tc>
      </w:tr>
      <w:tr w:rsidR="001F7077" w:rsidRPr="0074171F" w14:paraId="415EBEFD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1B96F094" w14:textId="2281DE28" w:rsidR="001F7077" w:rsidRDefault="00516BEC" w:rsidP="00C2756F">
            <w:pPr>
              <w:jc w:val="center"/>
            </w:pPr>
            <w:proofErr w:type="spellStart"/>
            <w:r w:rsidRPr="008F2A42">
              <w:t>Fig</w:t>
            </w:r>
            <w:proofErr w:type="spellEnd"/>
            <w:r w:rsidRPr="008F2A42">
              <w:t xml:space="preserve"> 1</w:t>
            </w:r>
            <w:r>
              <w:t>H</w:t>
            </w:r>
          </w:p>
        </w:tc>
        <w:tc>
          <w:tcPr>
            <w:tcW w:w="4732" w:type="dxa"/>
            <w:vAlign w:val="center"/>
          </w:tcPr>
          <w:p w14:paraId="08980F12" w14:textId="453C2FE8" w:rsidR="001F7077" w:rsidRPr="009466EF" w:rsidRDefault="009466EF" w:rsidP="0015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1038">
              <w:rPr>
                <w:lang w:val="en-GB"/>
              </w:rPr>
              <w:t xml:space="preserve">0hpa= </w:t>
            </w:r>
            <w:r w:rsidR="00931D93">
              <w:rPr>
                <w:lang w:val="en-GB"/>
              </w:rPr>
              <w:t>27</w:t>
            </w:r>
            <w:r w:rsidRPr="00041038">
              <w:rPr>
                <w:lang w:val="en-GB"/>
              </w:rPr>
              <w:t xml:space="preserve">, </w:t>
            </w:r>
            <w:r w:rsidR="003C3822">
              <w:rPr>
                <w:lang w:val="en-GB"/>
              </w:rPr>
              <w:t>12</w:t>
            </w:r>
            <w:r w:rsidRPr="00041038">
              <w:rPr>
                <w:lang w:val="en-GB"/>
              </w:rPr>
              <w:t xml:space="preserve">hpa= </w:t>
            </w:r>
            <w:r w:rsidR="003C3822">
              <w:rPr>
                <w:lang w:val="en-GB"/>
              </w:rPr>
              <w:t>26</w:t>
            </w:r>
            <w:r w:rsidRPr="00041038">
              <w:rPr>
                <w:lang w:val="en-GB"/>
              </w:rPr>
              <w:t xml:space="preserve">, </w:t>
            </w:r>
            <w:r w:rsidR="00040810">
              <w:rPr>
                <w:lang w:val="en-GB"/>
              </w:rPr>
              <w:t>24</w:t>
            </w:r>
            <w:r w:rsidRPr="00041038">
              <w:rPr>
                <w:lang w:val="en-GB"/>
              </w:rPr>
              <w:t xml:space="preserve">hpa= </w:t>
            </w:r>
            <w:r w:rsidR="00040810">
              <w:rPr>
                <w:lang w:val="en-GB"/>
              </w:rPr>
              <w:t>20</w:t>
            </w:r>
            <w:r w:rsidRPr="00041038">
              <w:rPr>
                <w:lang w:val="en-GB"/>
              </w:rPr>
              <w:t xml:space="preserve"> </w:t>
            </w:r>
            <w:r w:rsidR="00040810">
              <w:rPr>
                <w:lang w:val="en-GB"/>
              </w:rPr>
              <w:t>c</w:t>
            </w:r>
            <w:r w:rsidR="00007BEF">
              <w:rPr>
                <w:lang w:val="en-GB"/>
              </w:rPr>
              <w:t xml:space="preserve">ryosections from </w:t>
            </w:r>
            <w:r w:rsidR="00E57F85">
              <w:rPr>
                <w:lang w:val="en-GB"/>
              </w:rPr>
              <w:t>4-5 blastemas from</w:t>
            </w:r>
            <w:r>
              <w:rPr>
                <w:lang w:val="en-GB"/>
              </w:rPr>
              <w:t xml:space="preserve"> </w:t>
            </w:r>
            <w:r w:rsidR="00A23E85">
              <w:rPr>
                <w:lang w:val="en-GB"/>
              </w:rPr>
              <w:t xml:space="preserve">4 </w:t>
            </w:r>
            <w:r>
              <w:rPr>
                <w:lang w:val="en-GB"/>
              </w:rPr>
              <w:t xml:space="preserve">different fish specimens per </w:t>
            </w:r>
            <w:r w:rsidR="00A23E85">
              <w:rPr>
                <w:lang w:val="en-GB"/>
              </w:rPr>
              <w:t>time-point</w:t>
            </w:r>
          </w:p>
        </w:tc>
        <w:tc>
          <w:tcPr>
            <w:tcW w:w="1680" w:type="dxa"/>
            <w:vAlign w:val="center"/>
          </w:tcPr>
          <w:p w14:paraId="4C86ECF2" w14:textId="3AB2F890" w:rsidR="001F7077" w:rsidRPr="00464AEA" w:rsidRDefault="00464AEA" w:rsidP="00C2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4AEA">
              <w:rPr>
                <w:lang w:val="en-GB"/>
              </w:rPr>
              <w:t>Kruskal</w:t>
            </w:r>
            <w:r w:rsidR="00903FB4">
              <w:rPr>
                <w:lang w:val="en-GB"/>
              </w:rPr>
              <w:t>-</w:t>
            </w:r>
            <w:r w:rsidRPr="00464AEA">
              <w:rPr>
                <w:lang w:val="en-GB"/>
              </w:rPr>
              <w:t>Wallis for multiple c</w:t>
            </w:r>
            <w:r>
              <w:rPr>
                <w:lang w:val="en-GB"/>
              </w:rPr>
              <w:t>omparisons</w:t>
            </w:r>
          </w:p>
        </w:tc>
      </w:tr>
      <w:tr w:rsidR="001F7077" w:rsidRPr="0074171F" w14:paraId="36E1211F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6AD1BCB6" w14:textId="010A8356" w:rsidR="001F7077" w:rsidRDefault="00516BEC" w:rsidP="00C2756F">
            <w:pPr>
              <w:jc w:val="center"/>
            </w:pPr>
            <w:proofErr w:type="spellStart"/>
            <w:r w:rsidRPr="008F2A42">
              <w:t>Fig</w:t>
            </w:r>
            <w:proofErr w:type="spellEnd"/>
            <w:r w:rsidRPr="008F2A42">
              <w:t xml:space="preserve"> 1</w:t>
            </w:r>
            <w:r>
              <w:t>I</w:t>
            </w:r>
          </w:p>
        </w:tc>
        <w:tc>
          <w:tcPr>
            <w:tcW w:w="4732" w:type="dxa"/>
            <w:vAlign w:val="center"/>
          </w:tcPr>
          <w:p w14:paraId="0B4172EE" w14:textId="5CC4C74F" w:rsidR="001F7077" w:rsidRPr="00931D93" w:rsidRDefault="00A23E85" w:rsidP="0015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1038">
              <w:rPr>
                <w:lang w:val="en-GB"/>
              </w:rPr>
              <w:t xml:space="preserve">0hpa= </w:t>
            </w:r>
            <w:r>
              <w:rPr>
                <w:lang w:val="en-GB"/>
              </w:rPr>
              <w:t>27</w:t>
            </w:r>
            <w:r w:rsidRPr="00041038">
              <w:rPr>
                <w:lang w:val="en-GB"/>
              </w:rPr>
              <w:t xml:space="preserve">, </w:t>
            </w:r>
            <w:r>
              <w:rPr>
                <w:lang w:val="en-GB"/>
              </w:rPr>
              <w:t>12</w:t>
            </w:r>
            <w:r w:rsidRPr="00041038">
              <w:rPr>
                <w:lang w:val="en-GB"/>
              </w:rPr>
              <w:t xml:space="preserve">hpa= </w:t>
            </w:r>
            <w:r>
              <w:rPr>
                <w:lang w:val="en-GB"/>
              </w:rPr>
              <w:t>26</w:t>
            </w:r>
            <w:r w:rsidRPr="00041038">
              <w:rPr>
                <w:lang w:val="en-GB"/>
              </w:rPr>
              <w:t xml:space="preserve">, </w:t>
            </w:r>
            <w:r>
              <w:rPr>
                <w:lang w:val="en-GB"/>
              </w:rPr>
              <w:t>24</w:t>
            </w:r>
            <w:r w:rsidRPr="00041038">
              <w:rPr>
                <w:lang w:val="en-GB"/>
              </w:rPr>
              <w:t xml:space="preserve">hpa= </w:t>
            </w:r>
            <w:r w:rsidR="00F61800">
              <w:rPr>
                <w:lang w:val="en-GB"/>
              </w:rPr>
              <w:t>18</w:t>
            </w:r>
            <w:r w:rsidR="00C87FF9">
              <w:rPr>
                <w:lang w:val="en-GB"/>
              </w:rPr>
              <w:t xml:space="preserve"> </w:t>
            </w:r>
            <w:bookmarkStart w:id="1" w:name="OLE_LINK3"/>
            <w:r>
              <w:rPr>
                <w:lang w:val="en-GB"/>
              </w:rPr>
              <w:t xml:space="preserve">cryosections </w:t>
            </w:r>
            <w:r w:rsidR="001C2DF8">
              <w:rPr>
                <w:lang w:val="en-GB"/>
              </w:rPr>
              <w:t>representing</w:t>
            </w:r>
            <w:r>
              <w:rPr>
                <w:lang w:val="en-GB"/>
              </w:rPr>
              <w:t xml:space="preserve"> 4-5 blastemas from 4 different fish specimens per time-point</w:t>
            </w:r>
            <w:bookmarkEnd w:id="1"/>
          </w:p>
        </w:tc>
        <w:tc>
          <w:tcPr>
            <w:tcW w:w="1680" w:type="dxa"/>
            <w:vAlign w:val="center"/>
          </w:tcPr>
          <w:p w14:paraId="68E2BBA5" w14:textId="5206DD88" w:rsidR="001F7077" w:rsidRPr="00931D93" w:rsidRDefault="00B05622" w:rsidP="00C2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4AEA">
              <w:rPr>
                <w:lang w:val="en-GB"/>
              </w:rPr>
              <w:t>Kruskal</w:t>
            </w:r>
            <w:r w:rsidR="00903FB4">
              <w:rPr>
                <w:lang w:val="en-GB"/>
              </w:rPr>
              <w:t>-</w:t>
            </w:r>
            <w:r w:rsidRPr="00464AEA">
              <w:rPr>
                <w:lang w:val="en-GB"/>
              </w:rPr>
              <w:t>Wallis for multiple c</w:t>
            </w:r>
            <w:r>
              <w:rPr>
                <w:lang w:val="en-GB"/>
              </w:rPr>
              <w:t>omparisons</w:t>
            </w:r>
          </w:p>
        </w:tc>
      </w:tr>
      <w:tr w:rsidR="001F7077" w:rsidRPr="0074171F" w14:paraId="032B302E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75C0719C" w14:textId="18CF370F" w:rsidR="001F7077" w:rsidRPr="00931D93" w:rsidRDefault="00785BD2" w:rsidP="00C2756F">
            <w:pPr>
              <w:jc w:val="center"/>
              <w:rPr>
                <w:lang w:val="en-GB"/>
              </w:rPr>
            </w:pPr>
            <w:proofErr w:type="spellStart"/>
            <w:r w:rsidRPr="008F2A42">
              <w:t>Fig</w:t>
            </w:r>
            <w:proofErr w:type="spellEnd"/>
            <w:r w:rsidRPr="008F2A42">
              <w:t xml:space="preserve"> </w:t>
            </w:r>
            <w:r>
              <w:t>2</w:t>
            </w:r>
            <w:r w:rsidR="00F677A9">
              <w:t>B</w:t>
            </w:r>
          </w:p>
        </w:tc>
        <w:tc>
          <w:tcPr>
            <w:tcW w:w="4732" w:type="dxa"/>
            <w:vAlign w:val="center"/>
          </w:tcPr>
          <w:p w14:paraId="72D35538" w14:textId="1063535C" w:rsidR="001F7077" w:rsidRPr="00931D93" w:rsidRDefault="000B4E51" w:rsidP="0015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4F13C9">
              <w:rPr>
                <w:lang w:val="en-GB"/>
              </w:rPr>
              <w:t xml:space="preserve"> cDNA pools per </w:t>
            </w:r>
            <w:r>
              <w:rPr>
                <w:lang w:val="en-GB"/>
              </w:rPr>
              <w:t>time-point</w:t>
            </w:r>
          </w:p>
        </w:tc>
        <w:tc>
          <w:tcPr>
            <w:tcW w:w="1680" w:type="dxa"/>
            <w:vAlign w:val="center"/>
          </w:tcPr>
          <w:p w14:paraId="307946BF" w14:textId="459923E3" w:rsidR="001F7077" w:rsidRPr="00931D93" w:rsidRDefault="00903FB4" w:rsidP="00C2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-test</w:t>
            </w:r>
            <w:r w:rsidR="00E21358">
              <w:rPr>
                <w:lang w:val="en-GB"/>
              </w:rPr>
              <w:t xml:space="preserve"> with Welch</w:t>
            </w:r>
            <w:r w:rsidR="00EA0920">
              <w:rPr>
                <w:lang w:val="en-GB"/>
              </w:rPr>
              <w:t>’s</w:t>
            </w:r>
            <w:r w:rsidR="00E21358">
              <w:rPr>
                <w:lang w:val="en-GB"/>
              </w:rPr>
              <w:t xml:space="preserve"> correction</w:t>
            </w:r>
          </w:p>
        </w:tc>
      </w:tr>
      <w:tr w:rsidR="00785BD2" w:rsidRPr="00931D93" w14:paraId="7DA1289F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3095203F" w14:textId="2907F58D" w:rsidR="00785BD2" w:rsidRPr="008F2A42" w:rsidRDefault="00785BD2" w:rsidP="00C2756F">
            <w:pPr>
              <w:jc w:val="center"/>
            </w:pPr>
            <w:proofErr w:type="spellStart"/>
            <w:r w:rsidRPr="008F2A42">
              <w:t>Fig</w:t>
            </w:r>
            <w:proofErr w:type="spellEnd"/>
            <w:r w:rsidRPr="008F2A42">
              <w:t xml:space="preserve"> </w:t>
            </w:r>
            <w:r>
              <w:t>2</w:t>
            </w:r>
            <w:r w:rsidR="00F677A9">
              <w:t>C</w:t>
            </w:r>
          </w:p>
        </w:tc>
        <w:tc>
          <w:tcPr>
            <w:tcW w:w="4732" w:type="dxa"/>
            <w:vAlign w:val="center"/>
          </w:tcPr>
          <w:p w14:paraId="6402DE96" w14:textId="3CCD824B" w:rsidR="00785BD2" w:rsidRPr="00931D93" w:rsidRDefault="000B4E51" w:rsidP="0015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4F13C9">
              <w:rPr>
                <w:lang w:val="en-GB"/>
              </w:rPr>
              <w:t xml:space="preserve"> cDNA pools per </w:t>
            </w:r>
            <w:r>
              <w:rPr>
                <w:lang w:val="en-GB"/>
              </w:rPr>
              <w:t>time-point</w:t>
            </w:r>
          </w:p>
        </w:tc>
        <w:tc>
          <w:tcPr>
            <w:tcW w:w="1680" w:type="dxa"/>
            <w:vAlign w:val="center"/>
          </w:tcPr>
          <w:p w14:paraId="5D220831" w14:textId="611EC76C" w:rsidR="00785BD2" w:rsidRPr="00931D93" w:rsidRDefault="00160120" w:rsidP="00C2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red t-test</w:t>
            </w:r>
          </w:p>
        </w:tc>
      </w:tr>
      <w:tr w:rsidR="00785BD2" w:rsidRPr="00931D93" w14:paraId="2A1C824B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72E04F2B" w14:textId="640620C4" w:rsidR="00785BD2" w:rsidRPr="008F2A42" w:rsidRDefault="00785BD2" w:rsidP="00C2756F">
            <w:pPr>
              <w:jc w:val="center"/>
            </w:pPr>
            <w:r w:rsidRPr="008F2A42">
              <w:t xml:space="preserve">Fig </w:t>
            </w:r>
            <w:r>
              <w:t>2</w:t>
            </w:r>
            <w:r w:rsidR="00F677A9">
              <w:t>D</w:t>
            </w:r>
          </w:p>
        </w:tc>
        <w:tc>
          <w:tcPr>
            <w:tcW w:w="4732" w:type="dxa"/>
            <w:vAlign w:val="center"/>
          </w:tcPr>
          <w:p w14:paraId="224A0787" w14:textId="330C41F4" w:rsidR="00785BD2" w:rsidRPr="00931D93" w:rsidRDefault="000B4E51" w:rsidP="0015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F13C9">
              <w:rPr>
                <w:lang w:val="en-GB"/>
              </w:rPr>
              <w:t xml:space="preserve">4 cDNA pools per </w:t>
            </w:r>
            <w:r>
              <w:rPr>
                <w:lang w:val="en-GB"/>
              </w:rPr>
              <w:t>time-point</w:t>
            </w:r>
          </w:p>
        </w:tc>
        <w:tc>
          <w:tcPr>
            <w:tcW w:w="1680" w:type="dxa"/>
            <w:vAlign w:val="center"/>
          </w:tcPr>
          <w:p w14:paraId="0D0F96E5" w14:textId="3B347E77" w:rsidR="00785BD2" w:rsidRPr="00931D93" w:rsidRDefault="00160120" w:rsidP="00C2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red t-test</w:t>
            </w:r>
          </w:p>
        </w:tc>
      </w:tr>
      <w:tr w:rsidR="00785BD2" w:rsidRPr="00931D93" w14:paraId="44F0E490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17B3E07B" w14:textId="30803C2C" w:rsidR="00785BD2" w:rsidRPr="008F2A42" w:rsidRDefault="00785BD2" w:rsidP="00C2756F">
            <w:pPr>
              <w:jc w:val="center"/>
            </w:pPr>
            <w:r w:rsidRPr="008F2A42">
              <w:t xml:space="preserve">Fig </w:t>
            </w:r>
            <w:r>
              <w:t>2</w:t>
            </w:r>
            <w:r w:rsidR="00F677A9">
              <w:t>E</w:t>
            </w:r>
          </w:p>
        </w:tc>
        <w:tc>
          <w:tcPr>
            <w:tcW w:w="4732" w:type="dxa"/>
            <w:vAlign w:val="center"/>
          </w:tcPr>
          <w:p w14:paraId="6AB79BDC" w14:textId="79691592" w:rsidR="00785BD2" w:rsidRPr="00931D93" w:rsidRDefault="000B4E51" w:rsidP="0015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F13C9">
              <w:rPr>
                <w:lang w:val="en-GB"/>
              </w:rPr>
              <w:t xml:space="preserve">4 </w:t>
            </w:r>
            <w:r w:rsidR="00047B7A">
              <w:rPr>
                <w:lang w:val="en-GB"/>
              </w:rPr>
              <w:t>metabolite</w:t>
            </w:r>
            <w:r w:rsidRPr="004F13C9">
              <w:rPr>
                <w:lang w:val="en-GB"/>
              </w:rPr>
              <w:t xml:space="preserve"> pools per </w:t>
            </w:r>
            <w:r>
              <w:rPr>
                <w:lang w:val="en-GB"/>
              </w:rPr>
              <w:t>time-point</w:t>
            </w:r>
          </w:p>
        </w:tc>
        <w:tc>
          <w:tcPr>
            <w:tcW w:w="1680" w:type="dxa"/>
            <w:vAlign w:val="center"/>
          </w:tcPr>
          <w:p w14:paraId="20E32436" w14:textId="1843EA24" w:rsidR="00785BD2" w:rsidRPr="00931D93" w:rsidRDefault="0052122B" w:rsidP="00C2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785BD2" w:rsidRPr="00931D93" w14:paraId="5BCB49D1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0BE99476" w14:textId="574B8CDA" w:rsidR="00785BD2" w:rsidRPr="008F2A42" w:rsidRDefault="00785BD2" w:rsidP="00C2756F">
            <w:pPr>
              <w:jc w:val="center"/>
            </w:pPr>
            <w:r w:rsidRPr="008F2A42">
              <w:t xml:space="preserve">Fig </w:t>
            </w:r>
            <w:r>
              <w:t>2</w:t>
            </w:r>
            <w:r w:rsidR="00F677A9">
              <w:t>N</w:t>
            </w:r>
          </w:p>
        </w:tc>
        <w:tc>
          <w:tcPr>
            <w:tcW w:w="4732" w:type="dxa"/>
            <w:vAlign w:val="center"/>
          </w:tcPr>
          <w:p w14:paraId="1AF132C9" w14:textId="3C748E52" w:rsidR="00785BD2" w:rsidRPr="00931D93" w:rsidRDefault="00554453" w:rsidP="0015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13253E">
              <w:rPr>
                <w:lang w:val="en-GB"/>
              </w:rPr>
              <w:t xml:space="preserve">hpa=59, </w:t>
            </w:r>
            <w:r w:rsidR="00C87FF9">
              <w:rPr>
                <w:lang w:val="en-GB"/>
              </w:rPr>
              <w:t>24hpa=83</w:t>
            </w:r>
            <w:r w:rsidR="00C87FF9" w:rsidRPr="00041038">
              <w:rPr>
                <w:lang w:val="en-GB"/>
              </w:rPr>
              <w:t xml:space="preserve"> bony</w:t>
            </w:r>
            <w:r w:rsidR="00073528">
              <w:rPr>
                <w:lang w:val="en-GB"/>
              </w:rPr>
              <w:t>-</w:t>
            </w:r>
            <w:r w:rsidR="00C87FF9" w:rsidRPr="00041038">
              <w:rPr>
                <w:lang w:val="en-GB"/>
              </w:rPr>
              <w:t>rays</w:t>
            </w:r>
            <w:r w:rsidR="00C87FF9">
              <w:rPr>
                <w:lang w:val="en-GB"/>
              </w:rPr>
              <w:t xml:space="preserve"> from 3 and 4 different fish speci</w:t>
            </w:r>
            <w:r w:rsidR="00154A7B">
              <w:rPr>
                <w:lang w:val="en-GB"/>
              </w:rPr>
              <w:t>mens, respectively</w:t>
            </w:r>
          </w:p>
        </w:tc>
        <w:tc>
          <w:tcPr>
            <w:tcW w:w="1680" w:type="dxa"/>
            <w:vAlign w:val="center"/>
          </w:tcPr>
          <w:p w14:paraId="3235FA2C" w14:textId="14FA7559" w:rsidR="00785BD2" w:rsidRPr="00931D93" w:rsidRDefault="002A3F32" w:rsidP="00C27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C02DDF" w:rsidRPr="00841DFA" w14:paraId="3B4A84F6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54EF08D8" w14:textId="4557EC3E" w:rsidR="00C02DDF" w:rsidRPr="008F2A42" w:rsidRDefault="00C02DDF" w:rsidP="00C02DDF">
            <w:pPr>
              <w:jc w:val="center"/>
            </w:pPr>
            <w:r w:rsidRPr="008F2A42">
              <w:t xml:space="preserve">Fig </w:t>
            </w:r>
            <w:r>
              <w:t>3C</w:t>
            </w:r>
          </w:p>
        </w:tc>
        <w:tc>
          <w:tcPr>
            <w:tcW w:w="4732" w:type="dxa"/>
            <w:vAlign w:val="center"/>
          </w:tcPr>
          <w:p w14:paraId="71331FA1" w14:textId="4E6E2B58" w:rsidR="00C02DDF" w:rsidRPr="00841DFA" w:rsidRDefault="00C02DDF" w:rsidP="00C0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 xml:space="preserve">0 </w:t>
            </w:r>
            <w:proofErr w:type="spellStart"/>
            <w:r w:rsidR="0074171F">
              <w:rPr>
                <w:lang w:val="en-GB"/>
              </w:rPr>
              <w:t>hpa</w:t>
            </w:r>
            <w:proofErr w:type="spellEnd"/>
            <w:r w:rsidR="0074171F">
              <w:rPr>
                <w:lang w:val="en-GB"/>
              </w:rPr>
              <w:t xml:space="preserve">: PBS=7, 2DG=8; 0-12hpa: PBS=6, </w:t>
            </w:r>
            <w:r w:rsidRPr="00841DFA">
              <w:rPr>
                <w:lang w:val="en-GB"/>
              </w:rPr>
              <w:t xml:space="preserve">2DG=7; 0-24hpa: </w:t>
            </w:r>
            <w:r w:rsidR="0074171F">
              <w:rPr>
                <w:lang w:val="en-GB"/>
              </w:rPr>
              <w:t>PBS=4, 2DG=5; 0-36hpa: PBS=5, 2DG=6</w:t>
            </w:r>
            <w:r w:rsidRPr="00841DFA">
              <w:rPr>
                <w:lang w:val="en-GB"/>
              </w:rPr>
              <w:t xml:space="preserve"> fish per condition</w:t>
            </w:r>
          </w:p>
        </w:tc>
        <w:tc>
          <w:tcPr>
            <w:tcW w:w="1680" w:type="dxa"/>
            <w:vAlign w:val="center"/>
          </w:tcPr>
          <w:p w14:paraId="51516989" w14:textId="7EBCC8DB" w:rsidR="00C02DDF" w:rsidRPr="00841DFA" w:rsidRDefault="00C02DDF" w:rsidP="00C02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C02DDF" w:rsidRPr="00931D93" w14:paraId="7BE0ADDF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00AB37CC" w14:textId="1FB8387A" w:rsidR="00C02DDF" w:rsidRPr="008F2A42" w:rsidRDefault="00C02DDF" w:rsidP="00C02DDF">
            <w:pPr>
              <w:jc w:val="center"/>
            </w:pPr>
            <w:r w:rsidRPr="008F2A42">
              <w:t xml:space="preserve">Fig </w:t>
            </w:r>
            <w:r>
              <w:t>3O</w:t>
            </w:r>
          </w:p>
        </w:tc>
        <w:tc>
          <w:tcPr>
            <w:tcW w:w="4732" w:type="dxa"/>
            <w:vAlign w:val="center"/>
          </w:tcPr>
          <w:p w14:paraId="43883B44" w14:textId="4E94E6AF" w:rsidR="00C02DDF" w:rsidRDefault="00C02DDF" w:rsidP="00C0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36hpa: PBS=</w:t>
            </w:r>
            <w:r>
              <w:rPr>
                <w:lang w:val="en-GB"/>
              </w:rPr>
              <w:t>13</w:t>
            </w:r>
            <w:r w:rsidRPr="00841DFA">
              <w:rPr>
                <w:lang w:val="en-GB"/>
              </w:rPr>
              <w:t xml:space="preserve">, </w:t>
            </w:r>
            <w:r>
              <w:rPr>
                <w:lang w:val="en-GB"/>
              </w:rPr>
              <w:t>SO</w:t>
            </w:r>
            <w:r w:rsidRPr="00841DFA">
              <w:rPr>
                <w:lang w:val="en-GB"/>
              </w:rPr>
              <w:t>=</w:t>
            </w:r>
            <w:r>
              <w:rPr>
                <w:lang w:val="en-GB"/>
              </w:rPr>
              <w:t>12</w:t>
            </w:r>
            <w:r w:rsidRPr="00841DFA">
              <w:rPr>
                <w:lang w:val="en-GB"/>
              </w:rPr>
              <w:t xml:space="preserve"> fish per condition</w:t>
            </w:r>
          </w:p>
        </w:tc>
        <w:tc>
          <w:tcPr>
            <w:tcW w:w="1680" w:type="dxa"/>
            <w:vAlign w:val="center"/>
          </w:tcPr>
          <w:p w14:paraId="5C567559" w14:textId="2B727245" w:rsidR="00C02DDF" w:rsidRPr="00931D93" w:rsidRDefault="00C02DDF" w:rsidP="00C02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C02DDF" w:rsidRPr="00931D93" w14:paraId="71BB01BC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261CFC0E" w14:textId="1FDE16E7" w:rsidR="00C02DDF" w:rsidRPr="008F2A42" w:rsidRDefault="00C02DDF" w:rsidP="00C02DDF">
            <w:pPr>
              <w:jc w:val="center"/>
            </w:pPr>
            <w:r w:rsidRPr="008F2A42">
              <w:t xml:space="preserve">Fig </w:t>
            </w:r>
            <w:r>
              <w:t>3S</w:t>
            </w:r>
          </w:p>
        </w:tc>
        <w:tc>
          <w:tcPr>
            <w:tcW w:w="4732" w:type="dxa"/>
            <w:vAlign w:val="center"/>
          </w:tcPr>
          <w:p w14:paraId="40FE7F13" w14:textId="5429C3B9" w:rsidR="00C02DDF" w:rsidRDefault="00C02DDF" w:rsidP="00C0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36hpa: PBS</w:t>
            </w:r>
            <w:r w:rsidR="00836B43">
              <w:rPr>
                <w:lang w:val="en-GB"/>
              </w:rPr>
              <w:t>:DMSO(1:1)</w:t>
            </w:r>
            <w:r w:rsidR="0074171F">
              <w:rPr>
                <w:lang w:val="en-GB"/>
              </w:rPr>
              <w:t>/</w:t>
            </w:r>
            <w:r>
              <w:rPr>
                <w:lang w:val="en-GB"/>
              </w:rPr>
              <w:t>UK5099</w:t>
            </w:r>
            <w:r w:rsidR="0074171F">
              <w:rPr>
                <w:lang w:val="en-GB"/>
              </w:rPr>
              <w:t>=11</w:t>
            </w:r>
            <w:r w:rsidRPr="00841DFA">
              <w:rPr>
                <w:lang w:val="en-GB"/>
              </w:rPr>
              <w:t xml:space="preserve"> fish per condition</w:t>
            </w:r>
          </w:p>
        </w:tc>
        <w:tc>
          <w:tcPr>
            <w:tcW w:w="1680" w:type="dxa"/>
            <w:vAlign w:val="center"/>
          </w:tcPr>
          <w:p w14:paraId="7E5DDB82" w14:textId="60968C84" w:rsidR="00C02DDF" w:rsidRPr="00931D93" w:rsidRDefault="00C02DDF" w:rsidP="00C02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C02DDF" w:rsidRPr="00931D93" w14:paraId="7736F5D5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286DAEFF" w14:textId="4F54C64B" w:rsidR="00C02DDF" w:rsidRPr="00841DFA" w:rsidRDefault="00850CF4" w:rsidP="00C02DDF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 w:rsidR="00405A90">
              <w:t>4C</w:t>
            </w:r>
          </w:p>
        </w:tc>
        <w:tc>
          <w:tcPr>
            <w:tcW w:w="4732" w:type="dxa"/>
            <w:vAlign w:val="center"/>
          </w:tcPr>
          <w:p w14:paraId="12DF444E" w14:textId="3A1CCE96" w:rsidR="00C02DDF" w:rsidRDefault="001C4246" w:rsidP="00C0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405A90" w:rsidRPr="004F13C9">
              <w:rPr>
                <w:lang w:val="en-GB"/>
              </w:rPr>
              <w:t xml:space="preserve"> cDNA pools per </w:t>
            </w:r>
            <w:r w:rsidR="00485028">
              <w:rPr>
                <w:lang w:val="en-GB"/>
              </w:rPr>
              <w:t>condition</w:t>
            </w:r>
          </w:p>
        </w:tc>
        <w:tc>
          <w:tcPr>
            <w:tcW w:w="1680" w:type="dxa"/>
            <w:vAlign w:val="center"/>
          </w:tcPr>
          <w:p w14:paraId="1A4C2BBF" w14:textId="429A0324" w:rsidR="00C02DDF" w:rsidRPr="00931D93" w:rsidRDefault="00160120" w:rsidP="00C02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red t-test</w:t>
            </w:r>
          </w:p>
        </w:tc>
      </w:tr>
      <w:tr w:rsidR="00044604" w:rsidRPr="00931D93" w14:paraId="7AAF762C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1B84E4EB" w14:textId="0590C32F" w:rsidR="00044604" w:rsidRPr="00841DFA" w:rsidRDefault="00044604" w:rsidP="00044604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>
              <w:t>4F</w:t>
            </w:r>
          </w:p>
        </w:tc>
        <w:tc>
          <w:tcPr>
            <w:tcW w:w="4732" w:type="dxa"/>
            <w:vAlign w:val="center"/>
          </w:tcPr>
          <w:p w14:paraId="544EC045" w14:textId="1C846F19" w:rsidR="00044604" w:rsidRDefault="00044604" w:rsidP="0004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12hpa: PBS=</w:t>
            </w:r>
            <w:r w:rsidR="00745CDF">
              <w:rPr>
                <w:lang w:val="en-GB"/>
              </w:rPr>
              <w:t>7</w:t>
            </w:r>
            <w:r>
              <w:rPr>
                <w:lang w:val="en-GB"/>
              </w:rPr>
              <w:t>9</w:t>
            </w:r>
            <w:r w:rsidRPr="00841DFA">
              <w:rPr>
                <w:lang w:val="en-GB"/>
              </w:rPr>
              <w:t>, 2DG=</w:t>
            </w:r>
            <w:r w:rsidR="00745CDF">
              <w:rPr>
                <w:lang w:val="en-GB"/>
              </w:rPr>
              <w:t>8</w:t>
            </w:r>
            <w:r>
              <w:rPr>
                <w:lang w:val="en-GB"/>
              </w:rPr>
              <w:t>9 cryosections</w:t>
            </w:r>
            <w:r w:rsidR="00170CAD">
              <w:rPr>
                <w:lang w:val="en-GB"/>
              </w:rPr>
              <w:t xml:space="preserve"> representing</w:t>
            </w:r>
            <w:r>
              <w:rPr>
                <w:lang w:val="en-GB"/>
              </w:rPr>
              <w:t xml:space="preserve"> 5-6 blastemas from 6 different fish specimens per condition</w:t>
            </w:r>
          </w:p>
        </w:tc>
        <w:tc>
          <w:tcPr>
            <w:tcW w:w="1680" w:type="dxa"/>
            <w:vAlign w:val="center"/>
          </w:tcPr>
          <w:p w14:paraId="6C32FA0B" w14:textId="4B6D5EA7" w:rsidR="00044604" w:rsidRPr="00931D93" w:rsidRDefault="00044604" w:rsidP="0004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044604" w:rsidRPr="00931D93" w14:paraId="63E079E0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7F0B999A" w14:textId="1B0DF4CD" w:rsidR="00044604" w:rsidRPr="00841DFA" w:rsidRDefault="00044604" w:rsidP="00044604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>
              <w:t>4G</w:t>
            </w:r>
          </w:p>
        </w:tc>
        <w:tc>
          <w:tcPr>
            <w:tcW w:w="4732" w:type="dxa"/>
            <w:vAlign w:val="center"/>
          </w:tcPr>
          <w:p w14:paraId="7B109716" w14:textId="1FA6CAF4" w:rsidR="00044604" w:rsidRDefault="00044604" w:rsidP="0004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12hpa: PBS=</w:t>
            </w:r>
            <w:r w:rsidR="00745CDF">
              <w:rPr>
                <w:lang w:val="en-GB"/>
              </w:rPr>
              <w:t>7</w:t>
            </w:r>
            <w:r>
              <w:rPr>
                <w:lang w:val="en-GB"/>
              </w:rPr>
              <w:t>9</w:t>
            </w:r>
            <w:r w:rsidRPr="00841DFA">
              <w:rPr>
                <w:lang w:val="en-GB"/>
              </w:rPr>
              <w:t>, 2DG=</w:t>
            </w:r>
            <w:r w:rsidR="00745CDF">
              <w:rPr>
                <w:lang w:val="en-GB"/>
              </w:rPr>
              <w:t>8</w:t>
            </w:r>
            <w:r>
              <w:rPr>
                <w:lang w:val="en-GB"/>
              </w:rPr>
              <w:t>9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5-6 blastemas from 6 different fish specimens per condition</w:t>
            </w:r>
          </w:p>
        </w:tc>
        <w:tc>
          <w:tcPr>
            <w:tcW w:w="1680" w:type="dxa"/>
            <w:vAlign w:val="center"/>
          </w:tcPr>
          <w:p w14:paraId="468127CB" w14:textId="3DD507C8" w:rsidR="00044604" w:rsidRPr="00931D93" w:rsidRDefault="00044604" w:rsidP="0004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044604" w:rsidRPr="00931D93" w14:paraId="2C646187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69B455EC" w14:textId="0D095544" w:rsidR="00044604" w:rsidRPr="00841DFA" w:rsidRDefault="004B2E2F" w:rsidP="00044604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>
              <w:t>5E</w:t>
            </w:r>
          </w:p>
        </w:tc>
        <w:tc>
          <w:tcPr>
            <w:tcW w:w="4732" w:type="dxa"/>
            <w:vAlign w:val="center"/>
          </w:tcPr>
          <w:p w14:paraId="46513532" w14:textId="3F39FAD2" w:rsidR="00044604" w:rsidRDefault="00D313E0" w:rsidP="0004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12hpa:</w:t>
            </w:r>
            <w:r>
              <w:rPr>
                <w:lang w:val="en-GB"/>
              </w:rPr>
              <w:t xml:space="preserve"> </w:t>
            </w:r>
            <w:r w:rsidR="00073528">
              <w:rPr>
                <w:lang w:val="en-GB"/>
              </w:rPr>
              <w:t>PBS</w:t>
            </w:r>
            <w:r w:rsidR="009C1168">
              <w:rPr>
                <w:lang w:val="en-GB"/>
              </w:rPr>
              <w:t>=</w:t>
            </w:r>
            <w:r>
              <w:rPr>
                <w:lang w:val="en-GB"/>
              </w:rPr>
              <w:t>90</w:t>
            </w:r>
            <w:r w:rsidR="009C1168">
              <w:rPr>
                <w:lang w:val="en-GB"/>
              </w:rPr>
              <w:t xml:space="preserve">, </w:t>
            </w:r>
            <w:r w:rsidR="00073528">
              <w:rPr>
                <w:lang w:val="en-GB"/>
              </w:rPr>
              <w:t>2DG</w:t>
            </w:r>
            <w:r w:rsidR="009C1168">
              <w:rPr>
                <w:lang w:val="en-GB"/>
              </w:rPr>
              <w:t>=</w:t>
            </w:r>
            <w:r w:rsidR="00073528">
              <w:rPr>
                <w:lang w:val="en-GB"/>
              </w:rPr>
              <w:t>82</w:t>
            </w:r>
            <w:r w:rsidR="009C1168" w:rsidRPr="00041038">
              <w:rPr>
                <w:lang w:val="en-GB"/>
              </w:rPr>
              <w:t xml:space="preserve"> bony</w:t>
            </w:r>
            <w:r w:rsidR="00073528">
              <w:rPr>
                <w:lang w:val="en-GB"/>
              </w:rPr>
              <w:t>-</w:t>
            </w:r>
            <w:r w:rsidR="009C1168" w:rsidRPr="00041038">
              <w:rPr>
                <w:lang w:val="en-GB"/>
              </w:rPr>
              <w:t>rays</w:t>
            </w:r>
            <w:r w:rsidR="009C1168">
              <w:rPr>
                <w:lang w:val="en-GB"/>
              </w:rPr>
              <w:t xml:space="preserve"> from 4 different fish specimens</w:t>
            </w:r>
          </w:p>
        </w:tc>
        <w:tc>
          <w:tcPr>
            <w:tcW w:w="1680" w:type="dxa"/>
            <w:vAlign w:val="center"/>
          </w:tcPr>
          <w:p w14:paraId="34729FAC" w14:textId="0FFF8604" w:rsidR="00044604" w:rsidRPr="00931D93" w:rsidRDefault="00E42E9B" w:rsidP="00044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F535FA" w:rsidRPr="00931D93" w14:paraId="1810C1B7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5DB7BB71" w14:textId="16CE7DAA" w:rsidR="00F535FA" w:rsidRPr="00841DFA" w:rsidRDefault="00F535FA" w:rsidP="00F535FA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>
              <w:t>5H</w:t>
            </w:r>
          </w:p>
        </w:tc>
        <w:tc>
          <w:tcPr>
            <w:tcW w:w="4732" w:type="dxa"/>
            <w:vAlign w:val="center"/>
          </w:tcPr>
          <w:p w14:paraId="6C9ED2C9" w14:textId="16CAAFA8" w:rsidR="00F535FA" w:rsidRDefault="00F535FA" w:rsidP="00F53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12hpa: PBS=</w:t>
            </w:r>
            <w:r>
              <w:rPr>
                <w:lang w:val="en-GB"/>
              </w:rPr>
              <w:t>23</w:t>
            </w:r>
            <w:r w:rsidRPr="00841DFA">
              <w:rPr>
                <w:lang w:val="en-GB"/>
              </w:rPr>
              <w:t>, 2DG=</w:t>
            </w:r>
            <w:r w:rsidR="0096441F" w:rsidRPr="006E60C5">
              <w:rPr>
                <w:lang w:val="en-GB"/>
              </w:rPr>
              <w:t>30</w:t>
            </w:r>
            <w:r>
              <w:rPr>
                <w:lang w:val="en-GB"/>
              </w:rPr>
              <w:t xml:space="preserve"> cryosections</w:t>
            </w:r>
            <w:r w:rsidR="00170CAD">
              <w:rPr>
                <w:lang w:val="en-GB"/>
              </w:rPr>
              <w:t xml:space="preserve"> representing </w:t>
            </w:r>
            <w:r w:rsidR="001511A7">
              <w:rPr>
                <w:lang w:val="en-GB"/>
              </w:rPr>
              <w:t>4</w:t>
            </w:r>
            <w:r>
              <w:rPr>
                <w:lang w:val="en-GB"/>
              </w:rPr>
              <w:t xml:space="preserve">-6 blastemas from </w:t>
            </w:r>
            <w:r w:rsidR="001511A7">
              <w:rPr>
                <w:lang w:val="en-GB"/>
              </w:rPr>
              <w:t xml:space="preserve">4 and </w:t>
            </w:r>
            <w:r>
              <w:rPr>
                <w:lang w:val="en-GB"/>
              </w:rPr>
              <w:t>6 different fish specimens per condition</w:t>
            </w:r>
            <w:r w:rsidR="001511A7">
              <w:rPr>
                <w:lang w:val="en-GB"/>
              </w:rPr>
              <w:t>, respectively</w:t>
            </w:r>
          </w:p>
        </w:tc>
        <w:tc>
          <w:tcPr>
            <w:tcW w:w="1680" w:type="dxa"/>
            <w:vAlign w:val="center"/>
          </w:tcPr>
          <w:p w14:paraId="24096913" w14:textId="58C5141B" w:rsidR="00F535FA" w:rsidRPr="00931D93" w:rsidRDefault="00F535FA" w:rsidP="00F5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F535FA" w:rsidRPr="00931D93" w14:paraId="1EE4EA9A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16EA8C55" w14:textId="43CB6246" w:rsidR="00F535FA" w:rsidRPr="00841DFA" w:rsidRDefault="00F535FA" w:rsidP="00F535FA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>
              <w:t>5I</w:t>
            </w:r>
          </w:p>
        </w:tc>
        <w:tc>
          <w:tcPr>
            <w:tcW w:w="4732" w:type="dxa"/>
            <w:vAlign w:val="center"/>
          </w:tcPr>
          <w:p w14:paraId="3F166169" w14:textId="3D1035BB" w:rsidR="00F535FA" w:rsidRDefault="00F535FA" w:rsidP="00F53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12hpa: PBS=</w:t>
            </w:r>
            <w:r w:rsidR="0096441F">
              <w:rPr>
                <w:lang w:val="en-GB"/>
              </w:rPr>
              <w:t>23</w:t>
            </w:r>
            <w:r w:rsidRPr="00841DFA">
              <w:rPr>
                <w:lang w:val="en-GB"/>
              </w:rPr>
              <w:t>, 2DG=</w:t>
            </w:r>
            <w:r w:rsidR="006E60C5">
              <w:rPr>
                <w:lang w:val="en-GB"/>
              </w:rPr>
              <w:t>27</w:t>
            </w:r>
            <w:r w:rsidR="001511A7">
              <w:rPr>
                <w:lang w:val="en-GB"/>
              </w:rPr>
              <w:t xml:space="preserve"> cryosections</w:t>
            </w:r>
            <w:r w:rsidR="00170CAD">
              <w:rPr>
                <w:lang w:val="en-GB"/>
              </w:rPr>
              <w:t xml:space="preserve"> representing </w:t>
            </w:r>
            <w:r w:rsidR="001511A7">
              <w:rPr>
                <w:lang w:val="en-GB"/>
              </w:rPr>
              <w:t>4-6 blastemas from 4 and 6 different fish specimens per condition, respectively</w:t>
            </w:r>
          </w:p>
        </w:tc>
        <w:tc>
          <w:tcPr>
            <w:tcW w:w="1680" w:type="dxa"/>
            <w:vAlign w:val="center"/>
          </w:tcPr>
          <w:p w14:paraId="58A3CC64" w14:textId="1BA122AF" w:rsidR="00F535FA" w:rsidRPr="00931D93" w:rsidRDefault="00F535FA" w:rsidP="00F5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F535FA" w:rsidRPr="00931D93" w14:paraId="4ABD74A2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38700D92" w14:textId="6A26AE7E" w:rsidR="00F535FA" w:rsidRPr="00841DFA" w:rsidRDefault="00F535FA" w:rsidP="00F535FA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>
              <w:t>5J</w:t>
            </w:r>
          </w:p>
        </w:tc>
        <w:tc>
          <w:tcPr>
            <w:tcW w:w="4732" w:type="dxa"/>
            <w:vAlign w:val="center"/>
          </w:tcPr>
          <w:p w14:paraId="3DC57CB8" w14:textId="745FF6C9" w:rsidR="00F535FA" w:rsidRDefault="00D21623" w:rsidP="00F53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F535FA" w:rsidRPr="004F13C9">
              <w:rPr>
                <w:lang w:val="en-GB"/>
              </w:rPr>
              <w:t xml:space="preserve"> cDNA pools per </w:t>
            </w:r>
            <w:r w:rsidR="00F535FA">
              <w:rPr>
                <w:lang w:val="en-GB"/>
              </w:rPr>
              <w:t>condition</w:t>
            </w:r>
          </w:p>
        </w:tc>
        <w:tc>
          <w:tcPr>
            <w:tcW w:w="1680" w:type="dxa"/>
            <w:vAlign w:val="center"/>
          </w:tcPr>
          <w:p w14:paraId="5C4E8126" w14:textId="3484289C" w:rsidR="00F535FA" w:rsidRPr="00931D93" w:rsidRDefault="00F535FA" w:rsidP="00F5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red t-test</w:t>
            </w:r>
          </w:p>
        </w:tc>
      </w:tr>
      <w:tr w:rsidR="00DC2EDB" w:rsidRPr="00931D93" w14:paraId="411E9FA5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47D2D920" w14:textId="6A46A2F6" w:rsidR="00DC2EDB" w:rsidRPr="00841DFA" w:rsidRDefault="00DC2EDB" w:rsidP="00DC2EDB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>
              <w:t>6E</w:t>
            </w:r>
          </w:p>
        </w:tc>
        <w:tc>
          <w:tcPr>
            <w:tcW w:w="4732" w:type="dxa"/>
            <w:vAlign w:val="center"/>
          </w:tcPr>
          <w:p w14:paraId="7EE06C86" w14:textId="7F5F979D" w:rsidR="00DC2EDB" w:rsidRDefault="00DC2EDB" w:rsidP="00DC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</w:t>
            </w:r>
            <w:r>
              <w:rPr>
                <w:lang w:val="en-GB"/>
              </w:rPr>
              <w:t>36</w:t>
            </w:r>
            <w:r w:rsidRPr="00841DFA">
              <w:rPr>
                <w:lang w:val="en-GB"/>
              </w:rPr>
              <w:t>hpa: PBS=</w:t>
            </w:r>
            <w:r>
              <w:rPr>
                <w:lang w:val="en-GB"/>
              </w:rPr>
              <w:t>27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25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4-6 blastemas from 6 and 5 different fish specimens per condition, respectively</w:t>
            </w:r>
          </w:p>
        </w:tc>
        <w:tc>
          <w:tcPr>
            <w:tcW w:w="1680" w:type="dxa"/>
            <w:vAlign w:val="center"/>
          </w:tcPr>
          <w:p w14:paraId="02B050F6" w14:textId="57684283" w:rsidR="00DC2EDB" w:rsidRPr="00931D93" w:rsidRDefault="00DC2EDB" w:rsidP="00DC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DC2EDB" w:rsidRPr="00931D93" w14:paraId="030F5C81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65636DB0" w14:textId="4F59A39C" w:rsidR="00DC2EDB" w:rsidRPr="00841DFA" w:rsidRDefault="00DC2EDB" w:rsidP="00DC2EDB">
            <w:pPr>
              <w:jc w:val="center"/>
              <w:rPr>
                <w:lang w:val="en-GB"/>
              </w:rPr>
            </w:pPr>
            <w:r w:rsidRPr="008F2A42">
              <w:lastRenderedPageBreak/>
              <w:t xml:space="preserve">Fig </w:t>
            </w:r>
            <w:r>
              <w:t>6F</w:t>
            </w:r>
          </w:p>
        </w:tc>
        <w:tc>
          <w:tcPr>
            <w:tcW w:w="4732" w:type="dxa"/>
            <w:vAlign w:val="center"/>
          </w:tcPr>
          <w:p w14:paraId="3273D95F" w14:textId="1535EDE0" w:rsidR="00DC2EDB" w:rsidRDefault="00DC2EDB" w:rsidP="00DC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</w:t>
            </w:r>
            <w:r>
              <w:rPr>
                <w:lang w:val="en-GB"/>
              </w:rPr>
              <w:t>36</w:t>
            </w:r>
            <w:r w:rsidRPr="00841DFA">
              <w:rPr>
                <w:lang w:val="en-GB"/>
              </w:rPr>
              <w:t>hpa: PBS=</w:t>
            </w:r>
            <w:r>
              <w:rPr>
                <w:lang w:val="en-GB"/>
              </w:rPr>
              <w:t>27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25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4-6 blastemas from 6 and 5 different fish specimens per condition, respectively</w:t>
            </w:r>
          </w:p>
        </w:tc>
        <w:tc>
          <w:tcPr>
            <w:tcW w:w="1680" w:type="dxa"/>
            <w:vAlign w:val="center"/>
          </w:tcPr>
          <w:p w14:paraId="2166E296" w14:textId="55CC786D" w:rsidR="00DC2EDB" w:rsidRPr="00931D93" w:rsidRDefault="00DC2EDB" w:rsidP="00DC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DC2EDB" w:rsidRPr="00931D93" w14:paraId="7E2B0BEE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15853F10" w14:textId="6E898CAD" w:rsidR="00DC2EDB" w:rsidRPr="00841DFA" w:rsidRDefault="00DC2EDB" w:rsidP="00DC2EDB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>
              <w:t>6G</w:t>
            </w:r>
          </w:p>
        </w:tc>
        <w:tc>
          <w:tcPr>
            <w:tcW w:w="4732" w:type="dxa"/>
            <w:vAlign w:val="center"/>
          </w:tcPr>
          <w:p w14:paraId="33D103DB" w14:textId="62C54CA3" w:rsidR="00DC2EDB" w:rsidRDefault="009D41C5" w:rsidP="00DC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</w:t>
            </w:r>
            <w:r>
              <w:rPr>
                <w:lang w:val="en-GB"/>
              </w:rPr>
              <w:t>36</w:t>
            </w:r>
            <w:r w:rsidRPr="00841DFA">
              <w:rPr>
                <w:lang w:val="en-GB"/>
              </w:rPr>
              <w:t>hpa: PBS=</w:t>
            </w:r>
            <w:r>
              <w:rPr>
                <w:lang w:val="en-GB"/>
              </w:rPr>
              <w:t>27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25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4-6 blastemas from 6 and 5 different fish specimens per condition, respectively</w:t>
            </w:r>
          </w:p>
        </w:tc>
        <w:tc>
          <w:tcPr>
            <w:tcW w:w="1680" w:type="dxa"/>
            <w:vAlign w:val="center"/>
          </w:tcPr>
          <w:p w14:paraId="748DC77D" w14:textId="543AB628" w:rsidR="00DC2EDB" w:rsidRPr="00931D93" w:rsidRDefault="009D41C5" w:rsidP="00DC2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F5687B" w:rsidRPr="00931D93" w14:paraId="4F0FF7F6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1C5BD392" w14:textId="4DB4CC18" w:rsidR="00F5687B" w:rsidRPr="00841DFA" w:rsidRDefault="00F5687B" w:rsidP="00F5687B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>
              <w:t>6J</w:t>
            </w:r>
          </w:p>
        </w:tc>
        <w:tc>
          <w:tcPr>
            <w:tcW w:w="4732" w:type="dxa"/>
            <w:vAlign w:val="center"/>
          </w:tcPr>
          <w:p w14:paraId="09D04E66" w14:textId="1A40B0C2" w:rsidR="00F5687B" w:rsidRDefault="00F5687B" w:rsidP="00F5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</w:t>
            </w:r>
            <w:r>
              <w:rPr>
                <w:lang w:val="en-GB"/>
              </w:rPr>
              <w:t>36</w:t>
            </w:r>
            <w:r w:rsidRPr="00841DFA">
              <w:rPr>
                <w:lang w:val="en-GB"/>
              </w:rPr>
              <w:t>hpa: PBS=</w:t>
            </w:r>
            <w:r>
              <w:rPr>
                <w:lang w:val="en-GB"/>
              </w:rPr>
              <w:t>28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27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4-5 blastemas from 6 and 5 different fish specimens per condition, respectively</w:t>
            </w:r>
          </w:p>
        </w:tc>
        <w:tc>
          <w:tcPr>
            <w:tcW w:w="1680" w:type="dxa"/>
            <w:vAlign w:val="center"/>
          </w:tcPr>
          <w:p w14:paraId="175C680A" w14:textId="4FD4D421" w:rsidR="00F5687B" w:rsidRPr="00931D93" w:rsidRDefault="00F5687B" w:rsidP="00F5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F5687B" w:rsidRPr="00931D93" w14:paraId="36B33CE6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178404F1" w14:textId="74929C27" w:rsidR="00F5687B" w:rsidRPr="00841DFA" w:rsidRDefault="00F5687B" w:rsidP="00F5687B">
            <w:pPr>
              <w:jc w:val="center"/>
              <w:rPr>
                <w:lang w:val="en-GB"/>
              </w:rPr>
            </w:pPr>
            <w:r w:rsidRPr="008F2A42">
              <w:t xml:space="preserve">Fig </w:t>
            </w:r>
            <w:r>
              <w:t>6K</w:t>
            </w:r>
          </w:p>
        </w:tc>
        <w:tc>
          <w:tcPr>
            <w:tcW w:w="4732" w:type="dxa"/>
            <w:vAlign w:val="center"/>
          </w:tcPr>
          <w:p w14:paraId="3EBE6013" w14:textId="5CE7B653" w:rsidR="00F5687B" w:rsidRDefault="00F5687B" w:rsidP="00F5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>0-</w:t>
            </w:r>
            <w:r>
              <w:rPr>
                <w:lang w:val="en-GB"/>
              </w:rPr>
              <w:t>36</w:t>
            </w:r>
            <w:r w:rsidRPr="00841DFA">
              <w:rPr>
                <w:lang w:val="en-GB"/>
              </w:rPr>
              <w:t>hpa: PBS=</w:t>
            </w:r>
            <w:r>
              <w:rPr>
                <w:lang w:val="en-GB"/>
              </w:rPr>
              <w:t>27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27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4-5 blastemas from 6 and 5 different fish specimens per condition, respectively</w:t>
            </w:r>
          </w:p>
        </w:tc>
        <w:tc>
          <w:tcPr>
            <w:tcW w:w="1680" w:type="dxa"/>
            <w:vAlign w:val="center"/>
          </w:tcPr>
          <w:p w14:paraId="2878A088" w14:textId="32DAE542" w:rsidR="00F5687B" w:rsidRPr="00931D93" w:rsidRDefault="00F5687B" w:rsidP="00F5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8F57B9" w:rsidRPr="00931D93" w14:paraId="3296B842" w14:textId="77777777" w:rsidTr="002A29C8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4"/>
            <w:shd w:val="clear" w:color="auto" w:fill="E7E6E6" w:themeFill="background2"/>
            <w:vAlign w:val="center"/>
          </w:tcPr>
          <w:p w14:paraId="144B94C3" w14:textId="067B120E" w:rsidR="008F57B9" w:rsidRPr="008F57B9" w:rsidRDefault="002A29C8" w:rsidP="006D72C5">
            <w:pPr>
              <w:jc w:val="center"/>
              <w:rPr>
                <w:b w:val="0"/>
                <w:bCs w:val="0"/>
                <w:lang w:val="en-GB"/>
              </w:rPr>
            </w:pPr>
            <w:r w:rsidRPr="006D72C5">
              <w:rPr>
                <w:b w:val="0"/>
                <w:bCs w:val="0"/>
                <w:lang w:val="en-GB"/>
              </w:rPr>
              <w:t>Supplement</w:t>
            </w:r>
            <w:r w:rsidR="006D72C5">
              <w:rPr>
                <w:b w:val="0"/>
                <w:bCs w:val="0"/>
                <w:lang w:val="en-GB"/>
              </w:rPr>
              <w:t xml:space="preserve"> </w:t>
            </w:r>
            <w:r w:rsidR="006D72C5" w:rsidRPr="006D72C5">
              <w:rPr>
                <w:b w:val="0"/>
                <w:bCs w:val="0"/>
                <w:lang w:val="en-GB"/>
              </w:rPr>
              <w:t>Figure</w:t>
            </w:r>
            <w:r w:rsidR="006D72C5">
              <w:rPr>
                <w:b w:val="0"/>
                <w:bCs w:val="0"/>
                <w:lang w:val="en-GB"/>
              </w:rPr>
              <w:t>s</w:t>
            </w:r>
          </w:p>
        </w:tc>
      </w:tr>
      <w:tr w:rsidR="00CE5800" w:rsidRPr="004859D2" w14:paraId="23D64DC3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5A92187C" w14:textId="6DF9C85A" w:rsidR="00CE5800" w:rsidRPr="006D72C5" w:rsidRDefault="002A29C8" w:rsidP="002A29C8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2 - figure supplement 2</w:t>
            </w:r>
            <w:r w:rsidR="0074171F" w:rsidRPr="006D72C5">
              <w:rPr>
                <w:lang w:val="en-GB"/>
              </w:rPr>
              <w:t>A</w:t>
            </w:r>
          </w:p>
        </w:tc>
        <w:tc>
          <w:tcPr>
            <w:tcW w:w="4732" w:type="dxa"/>
            <w:vAlign w:val="center"/>
          </w:tcPr>
          <w:p w14:paraId="31C24289" w14:textId="489B3C0D" w:rsidR="00CE5800" w:rsidRPr="004F13C9" w:rsidRDefault="001C2994" w:rsidP="00511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D21623" w:rsidRPr="004F13C9">
              <w:rPr>
                <w:lang w:val="en-GB"/>
              </w:rPr>
              <w:t xml:space="preserve"> cDNA pools per </w:t>
            </w:r>
            <w:r w:rsidR="00D21623">
              <w:rPr>
                <w:lang w:val="en-GB"/>
              </w:rPr>
              <w:t>time-point</w:t>
            </w:r>
            <w:bookmarkStart w:id="2" w:name="_GoBack"/>
            <w:bookmarkEnd w:id="2"/>
          </w:p>
        </w:tc>
        <w:tc>
          <w:tcPr>
            <w:tcW w:w="1680" w:type="dxa"/>
            <w:vAlign w:val="center"/>
          </w:tcPr>
          <w:p w14:paraId="047F546B" w14:textId="2DCE3944" w:rsidR="00CE5800" w:rsidRDefault="00D6169A" w:rsidP="005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red t-test</w:t>
            </w:r>
          </w:p>
        </w:tc>
      </w:tr>
      <w:tr w:rsidR="00CE5800" w:rsidRPr="004859D2" w14:paraId="38DBA608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2830881B" w14:textId="56F4694C" w:rsidR="00CE5800" w:rsidRPr="006D72C5" w:rsidRDefault="002A29C8" w:rsidP="002A29C8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2</w:t>
            </w:r>
            <w:r w:rsidRPr="006D72C5">
              <w:rPr>
                <w:lang w:val="en-GB"/>
              </w:rPr>
              <w:t xml:space="preserve"> </w:t>
            </w:r>
            <w:r w:rsidRPr="006D72C5">
              <w:rPr>
                <w:lang w:val="en-GB"/>
              </w:rPr>
              <w:t xml:space="preserve">-figure supplement </w:t>
            </w:r>
            <w:r w:rsidRPr="006D72C5">
              <w:rPr>
                <w:lang w:val="en-GB"/>
              </w:rPr>
              <w:t>2</w:t>
            </w:r>
            <w:r w:rsidR="0074171F" w:rsidRPr="006D72C5">
              <w:rPr>
                <w:lang w:val="en-GB"/>
              </w:rPr>
              <w:t>B</w:t>
            </w:r>
          </w:p>
        </w:tc>
        <w:tc>
          <w:tcPr>
            <w:tcW w:w="4732" w:type="dxa"/>
            <w:vAlign w:val="center"/>
          </w:tcPr>
          <w:p w14:paraId="68E2416F" w14:textId="065B939F" w:rsidR="00CE5800" w:rsidRPr="004F13C9" w:rsidRDefault="001C2994" w:rsidP="00511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F13C9">
              <w:rPr>
                <w:lang w:val="en-GB"/>
              </w:rPr>
              <w:t xml:space="preserve">4 cDNA pools per </w:t>
            </w:r>
            <w:r>
              <w:rPr>
                <w:lang w:val="en-GB"/>
              </w:rPr>
              <w:t>time-point</w:t>
            </w:r>
          </w:p>
        </w:tc>
        <w:tc>
          <w:tcPr>
            <w:tcW w:w="1680" w:type="dxa"/>
            <w:vAlign w:val="center"/>
          </w:tcPr>
          <w:p w14:paraId="4AF5200E" w14:textId="5B77A218" w:rsidR="00CE5800" w:rsidRDefault="00D6169A" w:rsidP="005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ired t-test</w:t>
            </w:r>
          </w:p>
        </w:tc>
      </w:tr>
      <w:tr w:rsidR="00CE5800" w:rsidRPr="004859D2" w14:paraId="06A0AA68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687BABB4" w14:textId="64C16292" w:rsidR="00CE5800" w:rsidRPr="006D72C5" w:rsidRDefault="002A29C8" w:rsidP="002A29C8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2 -figure supplement 2</w:t>
            </w:r>
            <w:r w:rsidR="0074171F" w:rsidRPr="006D72C5">
              <w:rPr>
                <w:lang w:val="en-GB"/>
              </w:rPr>
              <w:t>I</w:t>
            </w:r>
          </w:p>
        </w:tc>
        <w:tc>
          <w:tcPr>
            <w:tcW w:w="4732" w:type="dxa"/>
            <w:vAlign w:val="center"/>
          </w:tcPr>
          <w:p w14:paraId="6B771884" w14:textId="712AFCE2" w:rsidR="00CE5800" w:rsidRPr="004F13C9" w:rsidRDefault="002A5005" w:rsidP="00511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1038">
              <w:rPr>
                <w:lang w:val="en-GB"/>
              </w:rPr>
              <w:t>0hpa</w:t>
            </w:r>
            <w:r w:rsidR="002A044E">
              <w:rPr>
                <w:lang w:val="en-GB"/>
              </w:rPr>
              <w:t>/ 6hpa/ 24 hpa</w:t>
            </w:r>
            <w:r w:rsidRPr="00041038">
              <w:rPr>
                <w:lang w:val="en-GB"/>
              </w:rPr>
              <w:t xml:space="preserve">= </w:t>
            </w:r>
            <w:r w:rsidR="002A044E">
              <w:rPr>
                <w:lang w:val="en-GB"/>
              </w:rPr>
              <w:t>13</w:t>
            </w:r>
            <w:r>
              <w:rPr>
                <w:lang w:val="en-GB"/>
              </w:rPr>
              <w:t xml:space="preserve"> cryosections </w:t>
            </w:r>
            <w:r w:rsidR="001C2DF8">
              <w:rPr>
                <w:lang w:val="en-GB"/>
              </w:rPr>
              <w:t>representing</w:t>
            </w:r>
            <w:r>
              <w:rPr>
                <w:lang w:val="en-GB"/>
              </w:rPr>
              <w:t xml:space="preserve"> </w:t>
            </w:r>
            <w:r w:rsidR="008711CF">
              <w:rPr>
                <w:lang w:val="en-GB"/>
              </w:rPr>
              <w:t>3</w:t>
            </w:r>
            <w:r>
              <w:rPr>
                <w:lang w:val="en-GB"/>
              </w:rPr>
              <w:t xml:space="preserve"> blastemas from </w:t>
            </w:r>
            <w:r w:rsidR="008711CF">
              <w:rPr>
                <w:lang w:val="en-GB"/>
              </w:rPr>
              <w:t>5</w:t>
            </w:r>
            <w:r>
              <w:rPr>
                <w:lang w:val="en-GB"/>
              </w:rPr>
              <w:t xml:space="preserve"> different fish specimens per time-point</w:t>
            </w:r>
          </w:p>
        </w:tc>
        <w:tc>
          <w:tcPr>
            <w:tcW w:w="1680" w:type="dxa"/>
            <w:vAlign w:val="center"/>
          </w:tcPr>
          <w:p w14:paraId="52F47105" w14:textId="009271A2" w:rsidR="00CE5800" w:rsidRDefault="00D6169A" w:rsidP="005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CE5800" w:rsidRPr="004859D2" w14:paraId="5D9B7757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60F4064D" w14:textId="69B7CAC4" w:rsidR="00CE5800" w:rsidRPr="006D72C5" w:rsidRDefault="002A29C8" w:rsidP="002A29C8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2 -figure supplement 2</w:t>
            </w:r>
            <w:r w:rsidR="0074171F" w:rsidRPr="006D72C5">
              <w:rPr>
                <w:lang w:val="en-GB"/>
              </w:rPr>
              <w:t>J</w:t>
            </w:r>
          </w:p>
        </w:tc>
        <w:tc>
          <w:tcPr>
            <w:tcW w:w="4732" w:type="dxa"/>
            <w:vAlign w:val="center"/>
          </w:tcPr>
          <w:p w14:paraId="0CA2AFDD" w14:textId="65C068BF" w:rsidR="00CE5800" w:rsidRPr="004F13C9" w:rsidRDefault="0092487D" w:rsidP="00511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1038">
              <w:rPr>
                <w:lang w:val="en-GB"/>
              </w:rPr>
              <w:t>0hpa</w:t>
            </w:r>
            <w:r>
              <w:rPr>
                <w:lang w:val="en-GB"/>
              </w:rPr>
              <w:t>/ 6hpa/ 24 hpa</w:t>
            </w:r>
            <w:r w:rsidRPr="00041038">
              <w:rPr>
                <w:lang w:val="en-GB"/>
              </w:rPr>
              <w:t xml:space="preserve">= </w:t>
            </w:r>
            <w:r>
              <w:rPr>
                <w:lang w:val="en-GB"/>
              </w:rPr>
              <w:t>12 cryosections representing 3 blastemas from 3 different fish specimens per time-point</w:t>
            </w:r>
          </w:p>
        </w:tc>
        <w:tc>
          <w:tcPr>
            <w:tcW w:w="1680" w:type="dxa"/>
            <w:vAlign w:val="center"/>
          </w:tcPr>
          <w:p w14:paraId="58415660" w14:textId="0D1DFC2B" w:rsidR="00CE5800" w:rsidRDefault="00D6169A" w:rsidP="005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511844" w:rsidRPr="00931D93" w14:paraId="3C8A697B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379EBF03" w14:textId="34D186F7" w:rsidR="00511844" w:rsidRPr="006D72C5" w:rsidRDefault="002A29C8" w:rsidP="002A29C8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 xml:space="preserve">Figure </w:t>
            </w:r>
            <w:r w:rsidRPr="006D72C5">
              <w:rPr>
                <w:lang w:val="en-GB"/>
              </w:rPr>
              <w:t>3</w:t>
            </w:r>
            <w:r w:rsidRPr="006D72C5">
              <w:rPr>
                <w:lang w:val="en-GB"/>
              </w:rPr>
              <w:t xml:space="preserve"> -figure supplement </w:t>
            </w:r>
            <w:r w:rsidRPr="006D72C5">
              <w:rPr>
                <w:lang w:val="en-GB"/>
              </w:rPr>
              <w:t>1</w:t>
            </w:r>
            <w:r w:rsidR="00511844" w:rsidRPr="006D72C5">
              <w:rPr>
                <w:lang w:val="en-GB"/>
              </w:rPr>
              <w:t>D</w:t>
            </w:r>
          </w:p>
        </w:tc>
        <w:tc>
          <w:tcPr>
            <w:tcW w:w="4732" w:type="dxa"/>
            <w:vAlign w:val="center"/>
          </w:tcPr>
          <w:p w14:paraId="601296C0" w14:textId="472C9B7D" w:rsidR="00511844" w:rsidRDefault="00511844" w:rsidP="00511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 xml:space="preserve">0-36hpa: </w:t>
            </w:r>
            <w:r w:rsidR="00317A5F">
              <w:rPr>
                <w:lang w:val="en-GB"/>
              </w:rPr>
              <w:t>DMSO</w:t>
            </w:r>
            <w:r w:rsidRPr="00841DFA">
              <w:rPr>
                <w:lang w:val="en-GB"/>
              </w:rPr>
              <w:t>=</w:t>
            </w:r>
            <w:r>
              <w:rPr>
                <w:lang w:val="en-GB"/>
              </w:rPr>
              <w:t>15</w:t>
            </w:r>
            <w:r w:rsidRPr="00841DFA">
              <w:rPr>
                <w:lang w:val="en-GB"/>
              </w:rPr>
              <w:t xml:space="preserve">, </w:t>
            </w:r>
            <w:r>
              <w:rPr>
                <w:lang w:val="en-GB"/>
              </w:rPr>
              <w:t>3PO</w:t>
            </w:r>
            <w:r w:rsidRPr="00841DFA">
              <w:rPr>
                <w:lang w:val="en-GB"/>
              </w:rPr>
              <w:t>=</w:t>
            </w:r>
            <w:r>
              <w:rPr>
                <w:lang w:val="en-GB"/>
              </w:rPr>
              <w:t>14</w:t>
            </w:r>
            <w:r w:rsidRPr="00841DFA">
              <w:rPr>
                <w:lang w:val="en-GB"/>
              </w:rPr>
              <w:t xml:space="preserve"> fish per condition</w:t>
            </w:r>
          </w:p>
        </w:tc>
        <w:tc>
          <w:tcPr>
            <w:tcW w:w="1680" w:type="dxa"/>
            <w:vAlign w:val="center"/>
          </w:tcPr>
          <w:p w14:paraId="442E3A96" w14:textId="31CC66C6" w:rsidR="00511844" w:rsidRPr="00931D93" w:rsidRDefault="00511844" w:rsidP="005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511844" w:rsidRPr="00931D93" w14:paraId="1EF12C27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40016297" w14:textId="3E3EA928" w:rsidR="00511844" w:rsidRPr="006D72C5" w:rsidRDefault="002A29C8" w:rsidP="00511844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3 -figure supplement 1</w:t>
            </w:r>
            <w:r w:rsidRPr="006D72C5">
              <w:rPr>
                <w:lang w:val="en-GB"/>
              </w:rPr>
              <w:t>H</w:t>
            </w:r>
          </w:p>
        </w:tc>
        <w:tc>
          <w:tcPr>
            <w:tcW w:w="4732" w:type="dxa"/>
            <w:vAlign w:val="center"/>
          </w:tcPr>
          <w:p w14:paraId="103017C5" w14:textId="21B32521" w:rsidR="00511844" w:rsidRDefault="00511844" w:rsidP="00511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FA">
              <w:rPr>
                <w:lang w:val="en-GB"/>
              </w:rPr>
              <w:t xml:space="preserve">0-36hpa: </w:t>
            </w:r>
            <w:r w:rsidR="00317A5F">
              <w:rPr>
                <w:lang w:val="en-GB"/>
              </w:rPr>
              <w:t>DMSO</w:t>
            </w:r>
            <w:r w:rsidRPr="00841DFA">
              <w:rPr>
                <w:lang w:val="en-GB"/>
              </w:rPr>
              <w:t>=</w:t>
            </w:r>
            <w:r>
              <w:rPr>
                <w:lang w:val="en-GB"/>
              </w:rPr>
              <w:t>4</w:t>
            </w:r>
            <w:r w:rsidRPr="00841DFA">
              <w:rPr>
                <w:lang w:val="en-GB"/>
              </w:rPr>
              <w:t xml:space="preserve">, </w:t>
            </w:r>
            <w:r w:rsidR="006D5C3D">
              <w:rPr>
                <w:lang w:val="en-GB"/>
              </w:rPr>
              <w:t>MB6</w:t>
            </w:r>
            <w:r w:rsidRPr="00841DFA">
              <w:rPr>
                <w:lang w:val="en-GB"/>
              </w:rPr>
              <w:t>=</w:t>
            </w:r>
            <w:r>
              <w:rPr>
                <w:lang w:val="en-GB"/>
              </w:rPr>
              <w:t>4</w:t>
            </w:r>
            <w:r w:rsidRPr="00841DFA">
              <w:rPr>
                <w:lang w:val="en-GB"/>
              </w:rPr>
              <w:t xml:space="preserve"> fish per condition</w:t>
            </w:r>
          </w:p>
        </w:tc>
        <w:tc>
          <w:tcPr>
            <w:tcW w:w="1680" w:type="dxa"/>
            <w:vAlign w:val="center"/>
          </w:tcPr>
          <w:p w14:paraId="200C9D09" w14:textId="098F8563" w:rsidR="00511844" w:rsidRPr="00931D93" w:rsidRDefault="00511844" w:rsidP="005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2461CC" w:rsidRPr="00931D93" w14:paraId="5AEE6233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2140FE43" w14:textId="3DC5760B" w:rsidR="002461CC" w:rsidRPr="006D72C5" w:rsidRDefault="002A29C8" w:rsidP="002A29C8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 xml:space="preserve">Figure </w:t>
            </w:r>
            <w:r w:rsidRPr="006D72C5">
              <w:rPr>
                <w:lang w:val="en-GB"/>
              </w:rPr>
              <w:t>5</w:t>
            </w:r>
            <w:r w:rsidRPr="006D72C5">
              <w:rPr>
                <w:lang w:val="en-GB"/>
              </w:rPr>
              <w:t xml:space="preserve"> -figure supplement 1</w:t>
            </w:r>
            <w:r w:rsidR="002461CC" w:rsidRPr="006D72C5">
              <w:rPr>
                <w:lang w:val="en-GB"/>
              </w:rPr>
              <w:t>G</w:t>
            </w:r>
          </w:p>
        </w:tc>
        <w:tc>
          <w:tcPr>
            <w:tcW w:w="4732" w:type="dxa"/>
            <w:vAlign w:val="center"/>
          </w:tcPr>
          <w:p w14:paraId="55671BA4" w14:textId="67B74493" w:rsidR="002461CC" w:rsidRPr="00841DFA" w:rsidRDefault="002461CC" w:rsidP="0024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841DFA">
              <w:rPr>
                <w:lang w:val="en-GB"/>
              </w:rPr>
              <w:t>-12hpa: PBS=</w:t>
            </w:r>
            <w:r>
              <w:rPr>
                <w:lang w:val="en-GB"/>
              </w:rPr>
              <w:t>26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35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4-6 blastemas from 5 and 6 different fish specimens per condition, respectively</w:t>
            </w:r>
          </w:p>
        </w:tc>
        <w:tc>
          <w:tcPr>
            <w:tcW w:w="1680" w:type="dxa"/>
            <w:vAlign w:val="center"/>
          </w:tcPr>
          <w:p w14:paraId="6F9C5178" w14:textId="7D0BE9DA" w:rsidR="002461CC" w:rsidRPr="00931D93" w:rsidRDefault="002461CC" w:rsidP="0024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2461CC" w:rsidRPr="00931D93" w14:paraId="070668B3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12356FA9" w14:textId="21D5C4AB" w:rsidR="002461CC" w:rsidRPr="006D72C5" w:rsidRDefault="002A29C8" w:rsidP="002A29C8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5 -figure supplement 1</w:t>
            </w:r>
            <w:r w:rsidR="002461CC" w:rsidRPr="006D72C5">
              <w:rPr>
                <w:lang w:val="en-GB"/>
              </w:rPr>
              <w:t>H</w:t>
            </w:r>
          </w:p>
        </w:tc>
        <w:tc>
          <w:tcPr>
            <w:tcW w:w="4732" w:type="dxa"/>
            <w:vAlign w:val="center"/>
          </w:tcPr>
          <w:p w14:paraId="27095800" w14:textId="39AAC707" w:rsidR="002461CC" w:rsidRPr="00841DFA" w:rsidRDefault="002461CC" w:rsidP="0024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841DFA">
              <w:rPr>
                <w:lang w:val="en-GB"/>
              </w:rPr>
              <w:t>-12hpa: PBS=</w:t>
            </w:r>
            <w:r>
              <w:rPr>
                <w:lang w:val="en-GB"/>
              </w:rPr>
              <w:t>26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35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4-6 blastemas from 5 and 6 different fish specimens per condition, respectively</w:t>
            </w:r>
          </w:p>
        </w:tc>
        <w:tc>
          <w:tcPr>
            <w:tcW w:w="1680" w:type="dxa"/>
            <w:vAlign w:val="center"/>
          </w:tcPr>
          <w:p w14:paraId="2C81B4EB" w14:textId="4D173918" w:rsidR="002461CC" w:rsidRPr="00931D93" w:rsidRDefault="002461CC" w:rsidP="0024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2461CC" w:rsidRPr="00931D93" w14:paraId="372732A2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74963B29" w14:textId="5C78C710" w:rsidR="002461CC" w:rsidRPr="006D72C5" w:rsidRDefault="002A29C8" w:rsidP="002A29C8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5 -figure supplement 1</w:t>
            </w:r>
            <w:r w:rsidR="002461CC" w:rsidRPr="006D72C5">
              <w:rPr>
                <w:lang w:val="en-GB"/>
              </w:rPr>
              <w:t>O</w:t>
            </w:r>
          </w:p>
        </w:tc>
        <w:tc>
          <w:tcPr>
            <w:tcW w:w="4732" w:type="dxa"/>
            <w:vAlign w:val="center"/>
          </w:tcPr>
          <w:p w14:paraId="42687A9F" w14:textId="3E1EE0FA" w:rsidR="002461CC" w:rsidRPr="00841DFA" w:rsidRDefault="004C1080" w:rsidP="0024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Pr="00841DFA">
              <w:rPr>
                <w:lang w:val="en-GB"/>
              </w:rPr>
              <w:t xml:space="preserve">hpa: </w:t>
            </w:r>
            <w:r w:rsidR="00317A5F">
              <w:rPr>
                <w:lang w:val="en-GB"/>
              </w:rPr>
              <w:t>DMSO</w:t>
            </w:r>
            <w:r w:rsidRPr="00841DFA">
              <w:rPr>
                <w:lang w:val="en-GB"/>
              </w:rPr>
              <w:t>=</w:t>
            </w:r>
            <w:r>
              <w:rPr>
                <w:lang w:val="en-GB"/>
              </w:rPr>
              <w:t>10</w:t>
            </w:r>
            <w:r w:rsidRPr="00841DFA">
              <w:rPr>
                <w:lang w:val="en-GB"/>
              </w:rPr>
              <w:t xml:space="preserve">, </w:t>
            </w:r>
            <w:r w:rsidR="004B04EB">
              <w:rPr>
                <w:lang w:val="en-GB"/>
              </w:rPr>
              <w:t>3PO</w:t>
            </w:r>
            <w:r w:rsidRPr="00841DFA">
              <w:rPr>
                <w:lang w:val="en-GB"/>
              </w:rPr>
              <w:t>=</w:t>
            </w:r>
            <w:r w:rsidR="00A57E72">
              <w:rPr>
                <w:lang w:val="en-GB"/>
              </w:rPr>
              <w:t>14</w:t>
            </w:r>
            <w:r>
              <w:rPr>
                <w:lang w:val="en-GB"/>
              </w:rPr>
              <w:t xml:space="preserve"> cryosections</w:t>
            </w:r>
            <w:r w:rsidR="00170CAD">
              <w:rPr>
                <w:lang w:val="en-GB"/>
              </w:rPr>
              <w:t xml:space="preserve"> representing </w:t>
            </w:r>
            <w:r w:rsidR="0008625A">
              <w:rPr>
                <w:lang w:val="en-GB"/>
              </w:rPr>
              <w:t>3</w:t>
            </w:r>
            <w:r>
              <w:rPr>
                <w:lang w:val="en-GB"/>
              </w:rPr>
              <w:t>-</w:t>
            </w:r>
            <w:r w:rsidR="0008625A">
              <w:rPr>
                <w:lang w:val="en-GB"/>
              </w:rPr>
              <w:t>4</w:t>
            </w:r>
            <w:r>
              <w:rPr>
                <w:lang w:val="en-GB"/>
              </w:rPr>
              <w:t xml:space="preserve"> blastemas from </w:t>
            </w:r>
            <w:r w:rsidR="0008625A">
              <w:rPr>
                <w:lang w:val="en-GB"/>
              </w:rPr>
              <w:t>3</w:t>
            </w:r>
            <w:r>
              <w:rPr>
                <w:lang w:val="en-GB"/>
              </w:rPr>
              <w:t xml:space="preserve"> and </w:t>
            </w:r>
            <w:r w:rsidR="0008625A">
              <w:rPr>
                <w:lang w:val="en-GB"/>
              </w:rPr>
              <w:t>4</w:t>
            </w:r>
            <w:r>
              <w:rPr>
                <w:lang w:val="en-GB"/>
              </w:rPr>
              <w:t xml:space="preserve"> different fish specimens per condition, respectively</w:t>
            </w:r>
          </w:p>
        </w:tc>
        <w:tc>
          <w:tcPr>
            <w:tcW w:w="1680" w:type="dxa"/>
            <w:vAlign w:val="center"/>
          </w:tcPr>
          <w:p w14:paraId="3D350C57" w14:textId="425079F8" w:rsidR="002461CC" w:rsidRPr="00931D93" w:rsidRDefault="0008625A" w:rsidP="00246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7710E5" w:rsidRPr="00931D93" w14:paraId="33D89B80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1AFDEBF4" w14:textId="3F0D5DD5" w:rsidR="007710E5" w:rsidRPr="006D72C5" w:rsidRDefault="002A29C8" w:rsidP="002A29C8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 xml:space="preserve">Figure 5 -figure supplement </w:t>
            </w:r>
            <w:r w:rsidRPr="006D72C5">
              <w:rPr>
                <w:lang w:val="en-GB"/>
              </w:rPr>
              <w:t>2</w:t>
            </w:r>
            <w:r w:rsidR="007710E5" w:rsidRPr="006D72C5">
              <w:rPr>
                <w:lang w:val="en-GB"/>
              </w:rPr>
              <w:t>I</w:t>
            </w:r>
          </w:p>
        </w:tc>
        <w:tc>
          <w:tcPr>
            <w:tcW w:w="4732" w:type="dxa"/>
            <w:vAlign w:val="center"/>
          </w:tcPr>
          <w:p w14:paraId="1A51AF68" w14:textId="7535DC80" w:rsidR="007710E5" w:rsidRPr="00841DFA" w:rsidRDefault="007710E5" w:rsidP="0077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841DFA">
              <w:rPr>
                <w:lang w:val="en-GB"/>
              </w:rPr>
              <w:t>-12hpa: PBS=</w:t>
            </w:r>
            <w:r>
              <w:rPr>
                <w:lang w:val="en-GB"/>
              </w:rPr>
              <w:t>17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 xml:space="preserve">16 cryosections </w:t>
            </w:r>
            <w:r w:rsidR="00170CAD">
              <w:rPr>
                <w:lang w:val="en-GB"/>
              </w:rPr>
              <w:t xml:space="preserve">representing </w:t>
            </w:r>
            <w:r>
              <w:rPr>
                <w:lang w:val="en-GB"/>
              </w:rPr>
              <w:t>4-6 blastemas from 4 and 3 different fish specimens per condition, respectively</w:t>
            </w:r>
          </w:p>
        </w:tc>
        <w:tc>
          <w:tcPr>
            <w:tcW w:w="1680" w:type="dxa"/>
            <w:vAlign w:val="center"/>
          </w:tcPr>
          <w:p w14:paraId="4AC2F25C" w14:textId="2A6618A6" w:rsidR="007710E5" w:rsidRPr="00931D93" w:rsidRDefault="007710E5" w:rsidP="00771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7710E5" w:rsidRPr="00931D93" w14:paraId="0FA29D46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65417F7A" w14:textId="683BD228" w:rsidR="007710E5" w:rsidRPr="006D72C5" w:rsidRDefault="002A29C8" w:rsidP="007710E5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 xml:space="preserve">Figure 5 -figure supplement </w:t>
            </w:r>
            <w:r w:rsidRPr="006D72C5">
              <w:rPr>
                <w:lang w:val="en-GB"/>
              </w:rPr>
              <w:t>2</w:t>
            </w:r>
            <w:r w:rsidR="007710E5" w:rsidRPr="006D72C5">
              <w:rPr>
                <w:lang w:val="en-GB"/>
              </w:rPr>
              <w:t>J</w:t>
            </w:r>
          </w:p>
        </w:tc>
        <w:tc>
          <w:tcPr>
            <w:tcW w:w="4732" w:type="dxa"/>
            <w:vAlign w:val="center"/>
          </w:tcPr>
          <w:p w14:paraId="1CC452E0" w14:textId="51DB59CC" w:rsidR="007710E5" w:rsidRPr="00841DFA" w:rsidRDefault="007710E5" w:rsidP="0077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841DFA">
              <w:rPr>
                <w:lang w:val="en-GB"/>
              </w:rPr>
              <w:t>-12hpa: PBS=</w:t>
            </w:r>
            <w:r>
              <w:rPr>
                <w:lang w:val="en-GB"/>
              </w:rPr>
              <w:t>17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16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4-6 blastemas from 4 and 3 different fish specimens per condition, respectively</w:t>
            </w:r>
          </w:p>
        </w:tc>
        <w:tc>
          <w:tcPr>
            <w:tcW w:w="1680" w:type="dxa"/>
            <w:vAlign w:val="center"/>
          </w:tcPr>
          <w:p w14:paraId="32AC1B5D" w14:textId="29CC5599" w:rsidR="007710E5" w:rsidRPr="00931D93" w:rsidRDefault="007710E5" w:rsidP="00771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B12ED5" w:rsidRPr="00931D93" w14:paraId="0FE4AF73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2B1BACE3" w14:textId="0413FE5F" w:rsidR="00B12ED5" w:rsidRPr="006D72C5" w:rsidRDefault="002A29C8" w:rsidP="002A29C8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5 -figure supplement 2</w:t>
            </w:r>
            <w:r w:rsidR="00B12ED5" w:rsidRPr="006D72C5">
              <w:rPr>
                <w:lang w:val="en-GB"/>
              </w:rPr>
              <w:t>K</w:t>
            </w:r>
          </w:p>
        </w:tc>
        <w:tc>
          <w:tcPr>
            <w:tcW w:w="4732" w:type="dxa"/>
            <w:vAlign w:val="center"/>
          </w:tcPr>
          <w:p w14:paraId="5FC43DFB" w14:textId="1C723C04" w:rsidR="00B12ED5" w:rsidRPr="00841DFA" w:rsidRDefault="00B12ED5" w:rsidP="00B1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841DFA">
              <w:rPr>
                <w:lang w:val="en-GB"/>
              </w:rPr>
              <w:t>-12hpa: PBS=</w:t>
            </w:r>
            <w:r>
              <w:rPr>
                <w:lang w:val="en-GB"/>
              </w:rPr>
              <w:t>21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18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4-6 blastemas from 4 and 3 different fish specimens per condition, respectively</w:t>
            </w:r>
          </w:p>
        </w:tc>
        <w:tc>
          <w:tcPr>
            <w:tcW w:w="1680" w:type="dxa"/>
            <w:vAlign w:val="center"/>
          </w:tcPr>
          <w:p w14:paraId="068AA4E6" w14:textId="2B8D64F3" w:rsidR="00B12ED5" w:rsidRPr="00931D93" w:rsidRDefault="00B12ED5" w:rsidP="00B12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B12ED5" w:rsidRPr="00931D93" w14:paraId="3835D48A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64368D16" w14:textId="6C6BA498" w:rsidR="00B12ED5" w:rsidRPr="006D72C5" w:rsidRDefault="006D72C5" w:rsidP="006D72C5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5 -figure supplement 2</w:t>
            </w:r>
            <w:r w:rsidR="00B12ED5" w:rsidRPr="006D72C5">
              <w:rPr>
                <w:lang w:val="en-GB"/>
              </w:rPr>
              <w:t>L</w:t>
            </w:r>
          </w:p>
        </w:tc>
        <w:tc>
          <w:tcPr>
            <w:tcW w:w="4732" w:type="dxa"/>
            <w:vAlign w:val="center"/>
          </w:tcPr>
          <w:p w14:paraId="1BCF6773" w14:textId="4F4B83E1" w:rsidR="00B12ED5" w:rsidRPr="00841DFA" w:rsidRDefault="00B12ED5" w:rsidP="00B1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841DFA">
              <w:rPr>
                <w:lang w:val="en-GB"/>
              </w:rPr>
              <w:t>-12hpa: PBS=</w:t>
            </w:r>
            <w:r>
              <w:rPr>
                <w:lang w:val="en-GB"/>
              </w:rPr>
              <w:t>21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18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4-6 blastemas from 4 and 3 different fish specimens per condition, respectively</w:t>
            </w:r>
          </w:p>
        </w:tc>
        <w:tc>
          <w:tcPr>
            <w:tcW w:w="1680" w:type="dxa"/>
            <w:vAlign w:val="center"/>
          </w:tcPr>
          <w:p w14:paraId="7EC0742D" w14:textId="6A668276" w:rsidR="00B12ED5" w:rsidRPr="00931D93" w:rsidRDefault="00B12ED5" w:rsidP="00B12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7274BE" w:rsidRPr="00931D93" w14:paraId="28291C18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10C093E5" w14:textId="697465AE" w:rsidR="007274BE" w:rsidRPr="006D72C5" w:rsidRDefault="006D72C5" w:rsidP="006D72C5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 xml:space="preserve">Figure </w:t>
            </w:r>
            <w:r w:rsidRPr="006D72C5">
              <w:rPr>
                <w:lang w:val="en-GB"/>
              </w:rPr>
              <w:t>6</w:t>
            </w:r>
            <w:r w:rsidRPr="006D72C5">
              <w:rPr>
                <w:lang w:val="en-GB"/>
              </w:rPr>
              <w:t xml:space="preserve"> -figure supplement </w:t>
            </w:r>
            <w:r w:rsidRPr="006D72C5">
              <w:rPr>
                <w:lang w:val="en-GB"/>
              </w:rPr>
              <w:t>1</w:t>
            </w:r>
            <w:r w:rsidR="007274BE" w:rsidRPr="006D72C5">
              <w:rPr>
                <w:lang w:val="en-GB"/>
              </w:rPr>
              <w:t>K</w:t>
            </w:r>
          </w:p>
        </w:tc>
        <w:tc>
          <w:tcPr>
            <w:tcW w:w="4732" w:type="dxa"/>
            <w:vAlign w:val="center"/>
          </w:tcPr>
          <w:p w14:paraId="46F6733C" w14:textId="42139F3F" w:rsidR="007274BE" w:rsidRPr="00841DFA" w:rsidRDefault="008609E8" w:rsidP="00727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7274BE" w:rsidRPr="00841DFA">
              <w:rPr>
                <w:lang w:val="en-GB"/>
              </w:rPr>
              <w:t xml:space="preserve">hpa: </w:t>
            </w:r>
            <w:r w:rsidR="00EC279A">
              <w:rPr>
                <w:lang w:val="en-GB"/>
              </w:rPr>
              <w:t>DMSO</w:t>
            </w:r>
            <w:r w:rsidR="007274BE" w:rsidRPr="00841DFA">
              <w:rPr>
                <w:lang w:val="en-GB"/>
              </w:rPr>
              <w:t>=</w:t>
            </w:r>
            <w:r>
              <w:rPr>
                <w:lang w:val="en-GB"/>
              </w:rPr>
              <w:t>18</w:t>
            </w:r>
            <w:r w:rsidR="007274BE" w:rsidRPr="00841DFA">
              <w:rPr>
                <w:lang w:val="en-GB"/>
              </w:rPr>
              <w:t xml:space="preserve">, </w:t>
            </w:r>
            <w:r w:rsidR="00817EE3">
              <w:rPr>
                <w:lang w:val="en-GB"/>
              </w:rPr>
              <w:t>3PO</w:t>
            </w:r>
            <w:r w:rsidR="007274BE" w:rsidRPr="00841DFA">
              <w:rPr>
                <w:lang w:val="en-GB"/>
              </w:rPr>
              <w:t>=</w:t>
            </w:r>
            <w:r w:rsidR="007274BE">
              <w:rPr>
                <w:lang w:val="en-GB"/>
              </w:rPr>
              <w:t>1</w:t>
            </w:r>
            <w:r w:rsidR="00752B14">
              <w:rPr>
                <w:lang w:val="en-GB"/>
              </w:rPr>
              <w:t>9</w:t>
            </w:r>
            <w:r w:rsidR="007274BE">
              <w:rPr>
                <w:lang w:val="en-GB"/>
              </w:rPr>
              <w:t xml:space="preserve"> cryosections</w:t>
            </w:r>
            <w:r w:rsidR="00170CAD">
              <w:rPr>
                <w:lang w:val="en-GB"/>
              </w:rPr>
              <w:t xml:space="preserve"> representing </w:t>
            </w:r>
            <w:r w:rsidR="00817EE3">
              <w:rPr>
                <w:lang w:val="en-GB"/>
              </w:rPr>
              <w:t>3</w:t>
            </w:r>
            <w:r w:rsidR="007274BE">
              <w:rPr>
                <w:lang w:val="en-GB"/>
              </w:rPr>
              <w:t>-</w:t>
            </w:r>
            <w:r w:rsidR="00817EE3">
              <w:rPr>
                <w:lang w:val="en-GB"/>
              </w:rPr>
              <w:t>5</w:t>
            </w:r>
            <w:r w:rsidR="007274BE">
              <w:rPr>
                <w:lang w:val="en-GB"/>
              </w:rPr>
              <w:t xml:space="preserve"> blastemas from 4 and </w:t>
            </w:r>
            <w:r w:rsidR="00817EE3">
              <w:rPr>
                <w:lang w:val="en-GB"/>
              </w:rPr>
              <w:t>5</w:t>
            </w:r>
            <w:r w:rsidR="007274BE">
              <w:rPr>
                <w:lang w:val="en-GB"/>
              </w:rPr>
              <w:t xml:space="preserve"> different fish specimens per condition, respectively</w:t>
            </w:r>
          </w:p>
        </w:tc>
        <w:tc>
          <w:tcPr>
            <w:tcW w:w="1680" w:type="dxa"/>
            <w:vAlign w:val="center"/>
          </w:tcPr>
          <w:p w14:paraId="77AFA3BA" w14:textId="6FC44730" w:rsidR="007274BE" w:rsidRPr="00931D93" w:rsidRDefault="007274BE" w:rsidP="0072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7274BE" w:rsidRPr="00931D93" w14:paraId="58CA33F7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7E9EE07F" w14:textId="08A805E2" w:rsidR="007274BE" w:rsidRPr="006D72C5" w:rsidRDefault="006D72C5" w:rsidP="006D72C5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lastRenderedPageBreak/>
              <w:t>Figure 6 -figure supplement 1</w:t>
            </w:r>
            <w:r w:rsidR="007274BE" w:rsidRPr="006D72C5">
              <w:rPr>
                <w:lang w:val="en-GB"/>
              </w:rPr>
              <w:t>L</w:t>
            </w:r>
          </w:p>
        </w:tc>
        <w:tc>
          <w:tcPr>
            <w:tcW w:w="4732" w:type="dxa"/>
            <w:vAlign w:val="center"/>
          </w:tcPr>
          <w:p w14:paraId="30175BFA" w14:textId="468FAA75" w:rsidR="007274BE" w:rsidRPr="00841DFA" w:rsidRDefault="00817EE3" w:rsidP="00727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Pr="00841DFA">
              <w:rPr>
                <w:lang w:val="en-GB"/>
              </w:rPr>
              <w:t xml:space="preserve">hpa: </w:t>
            </w:r>
            <w:r w:rsidR="00EC279A">
              <w:rPr>
                <w:lang w:val="en-GB"/>
              </w:rPr>
              <w:t>DMSO</w:t>
            </w:r>
            <w:r w:rsidRPr="00841DFA">
              <w:rPr>
                <w:lang w:val="en-GB"/>
              </w:rPr>
              <w:t>=</w:t>
            </w:r>
            <w:r>
              <w:rPr>
                <w:lang w:val="en-GB"/>
              </w:rPr>
              <w:t>18</w:t>
            </w:r>
            <w:r w:rsidRPr="00841DFA">
              <w:rPr>
                <w:lang w:val="en-GB"/>
              </w:rPr>
              <w:t xml:space="preserve">, </w:t>
            </w:r>
            <w:r>
              <w:rPr>
                <w:lang w:val="en-GB"/>
              </w:rPr>
              <w:t>3PO</w:t>
            </w:r>
            <w:r w:rsidRPr="00841DFA">
              <w:rPr>
                <w:lang w:val="en-GB"/>
              </w:rPr>
              <w:t>=</w:t>
            </w:r>
            <w:r>
              <w:rPr>
                <w:lang w:val="en-GB"/>
              </w:rPr>
              <w:t>19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>3-5 blastemas from 4 and 5 different fish specimens per condition, respectively</w:t>
            </w:r>
          </w:p>
        </w:tc>
        <w:tc>
          <w:tcPr>
            <w:tcW w:w="1680" w:type="dxa"/>
            <w:vAlign w:val="center"/>
          </w:tcPr>
          <w:p w14:paraId="0B3058C5" w14:textId="57EBFA8A" w:rsidR="007274BE" w:rsidRPr="00931D93" w:rsidRDefault="007274BE" w:rsidP="0072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7274BE" w:rsidRPr="00931D93" w14:paraId="65809260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3FA02EEE" w14:textId="4886C14F" w:rsidR="007274BE" w:rsidRPr="006D72C5" w:rsidRDefault="006D72C5" w:rsidP="006D72C5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 xml:space="preserve">Figure 6 -figure supplement </w:t>
            </w:r>
            <w:r w:rsidRPr="006D72C5">
              <w:rPr>
                <w:lang w:val="en-GB"/>
              </w:rPr>
              <w:t>2</w:t>
            </w:r>
            <w:r w:rsidR="007274BE" w:rsidRPr="006D72C5">
              <w:rPr>
                <w:lang w:val="en-GB"/>
              </w:rPr>
              <w:t>G</w:t>
            </w:r>
          </w:p>
        </w:tc>
        <w:tc>
          <w:tcPr>
            <w:tcW w:w="4732" w:type="dxa"/>
            <w:vAlign w:val="center"/>
          </w:tcPr>
          <w:p w14:paraId="7F3544B7" w14:textId="67E13A8A" w:rsidR="007274BE" w:rsidRPr="00841DFA" w:rsidRDefault="00A368B5" w:rsidP="00727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841DFA">
              <w:rPr>
                <w:lang w:val="en-GB"/>
              </w:rPr>
              <w:t>-12hpa: PBS=</w:t>
            </w:r>
            <w:r>
              <w:rPr>
                <w:lang w:val="en-GB"/>
              </w:rPr>
              <w:t>25</w:t>
            </w:r>
            <w:r w:rsidRPr="00841DFA">
              <w:rPr>
                <w:lang w:val="en-GB"/>
              </w:rPr>
              <w:t>, 2DG=</w:t>
            </w:r>
            <w:r w:rsidR="007B4A5F">
              <w:rPr>
                <w:lang w:val="en-GB"/>
              </w:rPr>
              <w:t>29</w:t>
            </w:r>
            <w:r>
              <w:rPr>
                <w:lang w:val="en-GB"/>
              </w:rPr>
              <w:t xml:space="preserve"> cryosections</w:t>
            </w:r>
            <w:r w:rsidR="00170CAD">
              <w:rPr>
                <w:lang w:val="en-GB"/>
              </w:rPr>
              <w:t xml:space="preserve"> representing </w:t>
            </w:r>
            <w:r>
              <w:rPr>
                <w:lang w:val="en-GB"/>
              </w:rPr>
              <w:t xml:space="preserve">4-6 blastemas from </w:t>
            </w:r>
            <w:r w:rsidR="0017778E">
              <w:rPr>
                <w:lang w:val="en-GB"/>
              </w:rPr>
              <w:t>5</w:t>
            </w:r>
            <w:r>
              <w:rPr>
                <w:lang w:val="en-GB"/>
              </w:rPr>
              <w:t xml:space="preserve"> different fish specimens per condition</w:t>
            </w:r>
          </w:p>
        </w:tc>
        <w:tc>
          <w:tcPr>
            <w:tcW w:w="1680" w:type="dxa"/>
            <w:vAlign w:val="center"/>
          </w:tcPr>
          <w:p w14:paraId="399A0A0E" w14:textId="12F774F3" w:rsidR="007274BE" w:rsidRPr="00931D93" w:rsidRDefault="007274BE" w:rsidP="0072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E94830" w:rsidRPr="00931D93" w14:paraId="192884FF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326A6967" w14:textId="44A790BE" w:rsidR="00E94830" w:rsidRPr="006D72C5" w:rsidRDefault="006D72C5" w:rsidP="006D72C5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6 -figure supplement 2</w:t>
            </w:r>
            <w:r w:rsidR="00E94830" w:rsidRPr="006D72C5">
              <w:rPr>
                <w:lang w:val="en-GB"/>
              </w:rPr>
              <w:t>H</w:t>
            </w:r>
          </w:p>
        </w:tc>
        <w:tc>
          <w:tcPr>
            <w:tcW w:w="4732" w:type="dxa"/>
            <w:vAlign w:val="center"/>
          </w:tcPr>
          <w:p w14:paraId="375A5562" w14:textId="16208DD6" w:rsidR="00E94830" w:rsidRDefault="00E94830" w:rsidP="00E9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841DFA">
              <w:rPr>
                <w:lang w:val="en-GB"/>
              </w:rPr>
              <w:t>-12hpa: PBS=</w:t>
            </w:r>
            <w:r>
              <w:rPr>
                <w:lang w:val="en-GB"/>
              </w:rPr>
              <w:t>25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29 cryosections representing 4-6 blastemas from 5 different fish specimens per condition</w:t>
            </w:r>
          </w:p>
        </w:tc>
        <w:tc>
          <w:tcPr>
            <w:tcW w:w="1680" w:type="dxa"/>
            <w:vAlign w:val="center"/>
          </w:tcPr>
          <w:p w14:paraId="1F8A5696" w14:textId="79EE1A03" w:rsidR="00E94830" w:rsidRDefault="00E94830" w:rsidP="00E9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E94830" w:rsidRPr="00931D93" w14:paraId="45F9B2F8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3DC9ED88" w14:textId="592CEB7D" w:rsidR="00E94830" w:rsidRPr="006D72C5" w:rsidRDefault="006D72C5" w:rsidP="006D72C5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 xml:space="preserve">Figure 6 -figure supplement </w:t>
            </w:r>
            <w:r w:rsidRPr="006D72C5">
              <w:rPr>
                <w:lang w:val="en-GB"/>
              </w:rPr>
              <w:t>3</w:t>
            </w:r>
            <w:r w:rsidR="00E94830" w:rsidRPr="006D72C5">
              <w:rPr>
                <w:lang w:val="en-GB"/>
              </w:rPr>
              <w:t>C</w:t>
            </w:r>
          </w:p>
        </w:tc>
        <w:tc>
          <w:tcPr>
            <w:tcW w:w="4732" w:type="dxa"/>
            <w:vAlign w:val="center"/>
          </w:tcPr>
          <w:p w14:paraId="06AA60D6" w14:textId="319AA424" w:rsidR="00E94830" w:rsidRDefault="00E94830" w:rsidP="00E9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841DFA">
              <w:rPr>
                <w:lang w:val="en-GB"/>
              </w:rPr>
              <w:t>-</w:t>
            </w:r>
            <w:r>
              <w:rPr>
                <w:lang w:val="en-GB"/>
              </w:rPr>
              <w:t>36</w:t>
            </w:r>
            <w:r w:rsidRPr="00841DFA">
              <w:rPr>
                <w:lang w:val="en-GB"/>
              </w:rPr>
              <w:t>hpa: PBS=</w:t>
            </w:r>
            <w:r>
              <w:rPr>
                <w:lang w:val="en-GB"/>
              </w:rPr>
              <w:t>26</w:t>
            </w:r>
            <w:r w:rsidRPr="00841DFA">
              <w:rPr>
                <w:lang w:val="en-GB"/>
              </w:rPr>
              <w:t>, 2DG=</w:t>
            </w:r>
            <w:r>
              <w:rPr>
                <w:lang w:val="en-GB"/>
              </w:rPr>
              <w:t>32 cryosections representing 4</w:t>
            </w:r>
            <w:r w:rsidR="00112C11">
              <w:rPr>
                <w:lang w:val="en-GB"/>
              </w:rPr>
              <w:t xml:space="preserve"> </w:t>
            </w:r>
            <w:r>
              <w:rPr>
                <w:lang w:val="en-GB"/>
              </w:rPr>
              <w:t>blastemas from 5-6 different fish specimens per condition</w:t>
            </w:r>
          </w:p>
        </w:tc>
        <w:tc>
          <w:tcPr>
            <w:tcW w:w="1680" w:type="dxa"/>
            <w:vAlign w:val="center"/>
          </w:tcPr>
          <w:p w14:paraId="5151B0D5" w14:textId="5A9DD600" w:rsidR="00E94830" w:rsidRDefault="00E94830" w:rsidP="00E9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E94830" w:rsidRPr="009E7E85" w14:paraId="7C8BB17D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Align w:val="center"/>
          </w:tcPr>
          <w:p w14:paraId="08F9CD91" w14:textId="4F23FEA3" w:rsidR="00E94830" w:rsidRPr="006D72C5" w:rsidRDefault="006D72C5" w:rsidP="006D72C5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 xml:space="preserve">Figure 6 -figure supplement </w:t>
            </w:r>
            <w:r w:rsidRPr="006D72C5">
              <w:rPr>
                <w:lang w:val="en-GB"/>
              </w:rPr>
              <w:t>4</w:t>
            </w:r>
            <w:r w:rsidR="005F0EBD" w:rsidRPr="006D72C5">
              <w:rPr>
                <w:lang w:val="en-GB"/>
              </w:rPr>
              <w:t>L</w:t>
            </w:r>
          </w:p>
        </w:tc>
        <w:tc>
          <w:tcPr>
            <w:tcW w:w="4732" w:type="dxa"/>
            <w:vAlign w:val="center"/>
          </w:tcPr>
          <w:p w14:paraId="724FE893" w14:textId="69A6362E" w:rsidR="00E94830" w:rsidRDefault="00967D89" w:rsidP="00E9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-6dpa: PBS=5, 2DG=6</w:t>
            </w:r>
            <w:r w:rsidR="009E7E85">
              <w:rPr>
                <w:lang w:val="en-GB"/>
              </w:rPr>
              <w:t xml:space="preserve"> fish</w:t>
            </w:r>
            <w:r w:rsidR="00A15757">
              <w:rPr>
                <w:lang w:val="en-GB"/>
              </w:rPr>
              <w:t xml:space="preserve"> specimens</w:t>
            </w:r>
          </w:p>
        </w:tc>
        <w:tc>
          <w:tcPr>
            <w:tcW w:w="1680" w:type="dxa"/>
            <w:vAlign w:val="center"/>
          </w:tcPr>
          <w:p w14:paraId="7E9A3261" w14:textId="00F1A7C6" w:rsidR="00E94830" w:rsidRDefault="00A2393F" w:rsidP="00E9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  <w:tr w:rsidR="00A2393F" w:rsidRPr="009E7E85" w14:paraId="5FF8057E" w14:textId="77777777" w:rsidTr="002A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bottom w:val="single" w:sz="12" w:space="0" w:color="auto"/>
            </w:tcBorders>
            <w:vAlign w:val="center"/>
          </w:tcPr>
          <w:p w14:paraId="24A438FB" w14:textId="66DE36D7" w:rsidR="00A2393F" w:rsidRPr="006D72C5" w:rsidRDefault="006D72C5" w:rsidP="006D72C5">
            <w:pPr>
              <w:jc w:val="center"/>
              <w:rPr>
                <w:lang w:val="en-GB"/>
              </w:rPr>
            </w:pPr>
            <w:r w:rsidRPr="006D72C5">
              <w:rPr>
                <w:lang w:val="en-GB"/>
              </w:rPr>
              <w:t>Figure 6 -figure supplement 4</w:t>
            </w:r>
            <w:r w:rsidR="0016516D" w:rsidRPr="006D72C5">
              <w:rPr>
                <w:lang w:val="en-GB"/>
              </w:rPr>
              <w:t>N</w:t>
            </w:r>
          </w:p>
        </w:tc>
        <w:tc>
          <w:tcPr>
            <w:tcW w:w="4732" w:type="dxa"/>
            <w:tcBorders>
              <w:bottom w:val="single" w:sz="12" w:space="0" w:color="auto"/>
            </w:tcBorders>
            <w:vAlign w:val="center"/>
          </w:tcPr>
          <w:p w14:paraId="4B2AB878" w14:textId="037C953C" w:rsidR="00A2393F" w:rsidRPr="00841DFA" w:rsidRDefault="00A2393F" w:rsidP="00A2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-6dpt: PBS=5, 2DG=6 fish representing 15-18 bony rays per fish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40F3B1C7" w14:textId="1FAFD402" w:rsidR="00A2393F" w:rsidRPr="00931D93" w:rsidRDefault="00A2393F" w:rsidP="00A2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n-Whitney</w:t>
            </w:r>
          </w:p>
        </w:tc>
      </w:tr>
    </w:tbl>
    <w:p w14:paraId="476FE5C6" w14:textId="77777777" w:rsidR="006F3D55" w:rsidRPr="007F160D" w:rsidRDefault="006F3D55">
      <w:pPr>
        <w:rPr>
          <w:lang w:val="en-GB"/>
        </w:rPr>
      </w:pPr>
    </w:p>
    <w:sectPr w:rsidR="006F3D55" w:rsidRPr="007F16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pt-P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58"/>
    <w:rsid w:val="00007BEF"/>
    <w:rsid w:val="0002102B"/>
    <w:rsid w:val="000266F8"/>
    <w:rsid w:val="00026B48"/>
    <w:rsid w:val="00033EDA"/>
    <w:rsid w:val="00036955"/>
    <w:rsid w:val="00040810"/>
    <w:rsid w:val="00041038"/>
    <w:rsid w:val="00044604"/>
    <w:rsid w:val="00047186"/>
    <w:rsid w:val="00047B7A"/>
    <w:rsid w:val="0005565B"/>
    <w:rsid w:val="0006743F"/>
    <w:rsid w:val="000722E4"/>
    <w:rsid w:val="00073528"/>
    <w:rsid w:val="0008625A"/>
    <w:rsid w:val="00095EA5"/>
    <w:rsid w:val="000A0924"/>
    <w:rsid w:val="000B4E51"/>
    <w:rsid w:val="000F7003"/>
    <w:rsid w:val="00100C49"/>
    <w:rsid w:val="00103E9D"/>
    <w:rsid w:val="00112C11"/>
    <w:rsid w:val="0013253E"/>
    <w:rsid w:val="001511A7"/>
    <w:rsid w:val="00154A7B"/>
    <w:rsid w:val="00160120"/>
    <w:rsid w:val="0016516D"/>
    <w:rsid w:val="00170CAD"/>
    <w:rsid w:val="0017778E"/>
    <w:rsid w:val="001A2B48"/>
    <w:rsid w:val="001B78C0"/>
    <w:rsid w:val="001C2994"/>
    <w:rsid w:val="001C2DF8"/>
    <w:rsid w:val="001C4246"/>
    <w:rsid w:val="001C4F66"/>
    <w:rsid w:val="001D0CFC"/>
    <w:rsid w:val="001F6C23"/>
    <w:rsid w:val="001F7077"/>
    <w:rsid w:val="00211C64"/>
    <w:rsid w:val="00221058"/>
    <w:rsid w:val="00225EBA"/>
    <w:rsid w:val="00245333"/>
    <w:rsid w:val="002461CC"/>
    <w:rsid w:val="002508D6"/>
    <w:rsid w:val="00271EEA"/>
    <w:rsid w:val="002773CB"/>
    <w:rsid w:val="00284BE1"/>
    <w:rsid w:val="00287EC0"/>
    <w:rsid w:val="002A044E"/>
    <w:rsid w:val="002A29C8"/>
    <w:rsid w:val="002A3F32"/>
    <w:rsid w:val="002A5005"/>
    <w:rsid w:val="002B567A"/>
    <w:rsid w:val="002C7BBD"/>
    <w:rsid w:val="002D27F7"/>
    <w:rsid w:val="002D77B7"/>
    <w:rsid w:val="002F1CDD"/>
    <w:rsid w:val="002F619E"/>
    <w:rsid w:val="00300D3B"/>
    <w:rsid w:val="0031056E"/>
    <w:rsid w:val="00317A5F"/>
    <w:rsid w:val="003447B9"/>
    <w:rsid w:val="0037684F"/>
    <w:rsid w:val="003A7C0C"/>
    <w:rsid w:val="003C359D"/>
    <w:rsid w:val="003C3822"/>
    <w:rsid w:val="003D24FC"/>
    <w:rsid w:val="003F7C74"/>
    <w:rsid w:val="00405A90"/>
    <w:rsid w:val="004065F4"/>
    <w:rsid w:val="00421C6A"/>
    <w:rsid w:val="004270FC"/>
    <w:rsid w:val="004363CF"/>
    <w:rsid w:val="004370A7"/>
    <w:rsid w:val="004454AD"/>
    <w:rsid w:val="0045576F"/>
    <w:rsid w:val="00461D97"/>
    <w:rsid w:val="0046249B"/>
    <w:rsid w:val="00464AEA"/>
    <w:rsid w:val="00476613"/>
    <w:rsid w:val="00485028"/>
    <w:rsid w:val="004859D2"/>
    <w:rsid w:val="00495F8F"/>
    <w:rsid w:val="004B04EB"/>
    <w:rsid w:val="004B2E2F"/>
    <w:rsid w:val="004B5393"/>
    <w:rsid w:val="004C1080"/>
    <w:rsid w:val="004F13C9"/>
    <w:rsid w:val="004F2300"/>
    <w:rsid w:val="004F33EC"/>
    <w:rsid w:val="004F57CF"/>
    <w:rsid w:val="005001FD"/>
    <w:rsid w:val="00511844"/>
    <w:rsid w:val="00516BEC"/>
    <w:rsid w:val="0052122B"/>
    <w:rsid w:val="00554453"/>
    <w:rsid w:val="00563992"/>
    <w:rsid w:val="00577504"/>
    <w:rsid w:val="005D50E5"/>
    <w:rsid w:val="005F0EBD"/>
    <w:rsid w:val="005F77C6"/>
    <w:rsid w:val="00615F3F"/>
    <w:rsid w:val="00682B9E"/>
    <w:rsid w:val="00687890"/>
    <w:rsid w:val="006901C7"/>
    <w:rsid w:val="00697230"/>
    <w:rsid w:val="006D3D5A"/>
    <w:rsid w:val="006D5C3D"/>
    <w:rsid w:val="006D72C5"/>
    <w:rsid w:val="006E60C5"/>
    <w:rsid w:val="006F3567"/>
    <w:rsid w:val="006F3D55"/>
    <w:rsid w:val="00714C79"/>
    <w:rsid w:val="007274BE"/>
    <w:rsid w:val="0074171F"/>
    <w:rsid w:val="00745CDF"/>
    <w:rsid w:val="00752B14"/>
    <w:rsid w:val="007550DA"/>
    <w:rsid w:val="00760000"/>
    <w:rsid w:val="007664EC"/>
    <w:rsid w:val="00767106"/>
    <w:rsid w:val="007710E5"/>
    <w:rsid w:val="00772BEA"/>
    <w:rsid w:val="00785BD2"/>
    <w:rsid w:val="007B2B19"/>
    <w:rsid w:val="007B4A5F"/>
    <w:rsid w:val="007B6511"/>
    <w:rsid w:val="007C516A"/>
    <w:rsid w:val="007C5F41"/>
    <w:rsid w:val="007E0EC1"/>
    <w:rsid w:val="007F160D"/>
    <w:rsid w:val="007F21CD"/>
    <w:rsid w:val="00807E4B"/>
    <w:rsid w:val="00812FDF"/>
    <w:rsid w:val="00817EE3"/>
    <w:rsid w:val="00836B43"/>
    <w:rsid w:val="00841DFA"/>
    <w:rsid w:val="00850CF4"/>
    <w:rsid w:val="00857345"/>
    <w:rsid w:val="008609E8"/>
    <w:rsid w:val="00866D11"/>
    <w:rsid w:val="008711CF"/>
    <w:rsid w:val="00886467"/>
    <w:rsid w:val="00893773"/>
    <w:rsid w:val="008947C6"/>
    <w:rsid w:val="008B552B"/>
    <w:rsid w:val="008E3656"/>
    <w:rsid w:val="008E3752"/>
    <w:rsid w:val="008F2A42"/>
    <w:rsid w:val="008F2C1B"/>
    <w:rsid w:val="008F57B9"/>
    <w:rsid w:val="00903FB4"/>
    <w:rsid w:val="009161FF"/>
    <w:rsid w:val="0092098A"/>
    <w:rsid w:val="0092487D"/>
    <w:rsid w:val="00931D93"/>
    <w:rsid w:val="00933D4B"/>
    <w:rsid w:val="00942459"/>
    <w:rsid w:val="009466EF"/>
    <w:rsid w:val="00951D9F"/>
    <w:rsid w:val="0096441F"/>
    <w:rsid w:val="00967D89"/>
    <w:rsid w:val="0097614B"/>
    <w:rsid w:val="00982453"/>
    <w:rsid w:val="009B21BC"/>
    <w:rsid w:val="009C1168"/>
    <w:rsid w:val="009C7EC4"/>
    <w:rsid w:val="009D41C5"/>
    <w:rsid w:val="009E3EFB"/>
    <w:rsid w:val="009E4539"/>
    <w:rsid w:val="009E7E85"/>
    <w:rsid w:val="009F6609"/>
    <w:rsid w:val="00A10940"/>
    <w:rsid w:val="00A15757"/>
    <w:rsid w:val="00A2393F"/>
    <w:rsid w:val="00A23E85"/>
    <w:rsid w:val="00A34258"/>
    <w:rsid w:val="00A3450C"/>
    <w:rsid w:val="00A368B5"/>
    <w:rsid w:val="00A44A97"/>
    <w:rsid w:val="00A57E72"/>
    <w:rsid w:val="00AB255E"/>
    <w:rsid w:val="00AD4350"/>
    <w:rsid w:val="00AE41C6"/>
    <w:rsid w:val="00B05622"/>
    <w:rsid w:val="00B07750"/>
    <w:rsid w:val="00B1110A"/>
    <w:rsid w:val="00B12ED5"/>
    <w:rsid w:val="00B16DD8"/>
    <w:rsid w:val="00B7653C"/>
    <w:rsid w:val="00BB5A94"/>
    <w:rsid w:val="00BC4A02"/>
    <w:rsid w:val="00C02DDF"/>
    <w:rsid w:val="00C063DD"/>
    <w:rsid w:val="00C143DA"/>
    <w:rsid w:val="00C26F80"/>
    <w:rsid w:val="00C2756F"/>
    <w:rsid w:val="00C30771"/>
    <w:rsid w:val="00C442E7"/>
    <w:rsid w:val="00C46759"/>
    <w:rsid w:val="00C55F6A"/>
    <w:rsid w:val="00C70B51"/>
    <w:rsid w:val="00C87FF9"/>
    <w:rsid w:val="00C90E5C"/>
    <w:rsid w:val="00C922FB"/>
    <w:rsid w:val="00CA6318"/>
    <w:rsid w:val="00CB32C6"/>
    <w:rsid w:val="00CD1E83"/>
    <w:rsid w:val="00CE5800"/>
    <w:rsid w:val="00D21623"/>
    <w:rsid w:val="00D313E0"/>
    <w:rsid w:val="00D6169A"/>
    <w:rsid w:val="00D71568"/>
    <w:rsid w:val="00D726FE"/>
    <w:rsid w:val="00D758CB"/>
    <w:rsid w:val="00D82365"/>
    <w:rsid w:val="00DC2EDB"/>
    <w:rsid w:val="00DC4F1F"/>
    <w:rsid w:val="00DC5F2C"/>
    <w:rsid w:val="00DD7A3A"/>
    <w:rsid w:val="00DE64C4"/>
    <w:rsid w:val="00DF1B34"/>
    <w:rsid w:val="00E035AE"/>
    <w:rsid w:val="00E12BE1"/>
    <w:rsid w:val="00E165BE"/>
    <w:rsid w:val="00E21358"/>
    <w:rsid w:val="00E42E9B"/>
    <w:rsid w:val="00E45055"/>
    <w:rsid w:val="00E46DD8"/>
    <w:rsid w:val="00E57F85"/>
    <w:rsid w:val="00E750F7"/>
    <w:rsid w:val="00E7757E"/>
    <w:rsid w:val="00E87E68"/>
    <w:rsid w:val="00E94830"/>
    <w:rsid w:val="00EA0920"/>
    <w:rsid w:val="00EB57BB"/>
    <w:rsid w:val="00EC279A"/>
    <w:rsid w:val="00ED2B57"/>
    <w:rsid w:val="00ED7521"/>
    <w:rsid w:val="00EF6DE9"/>
    <w:rsid w:val="00EF7110"/>
    <w:rsid w:val="00F1475A"/>
    <w:rsid w:val="00F303F5"/>
    <w:rsid w:val="00F535FA"/>
    <w:rsid w:val="00F5687B"/>
    <w:rsid w:val="00F603B6"/>
    <w:rsid w:val="00F61800"/>
    <w:rsid w:val="00F66F38"/>
    <w:rsid w:val="00F677A9"/>
    <w:rsid w:val="00F77F72"/>
    <w:rsid w:val="00F80641"/>
    <w:rsid w:val="00F84454"/>
    <w:rsid w:val="00F90B59"/>
    <w:rsid w:val="00FA17DB"/>
    <w:rsid w:val="00FB0F0C"/>
    <w:rsid w:val="00FB3F86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C6D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951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79"/>
    <w:rPr>
      <w:b/>
      <w:bCs/>
      <w:sz w:val="20"/>
      <w:szCs w:val="20"/>
    </w:rPr>
  </w:style>
  <w:style w:type="character" w:customStyle="1" w:styleId="ng-binding">
    <w:name w:val="ng-binding"/>
    <w:basedOn w:val="DefaultParagraphFont"/>
    <w:rsid w:val="000266F8"/>
  </w:style>
  <w:style w:type="paragraph" w:styleId="BalloonText">
    <w:name w:val="Balloon Text"/>
    <w:basedOn w:val="Normal"/>
    <w:link w:val="BalloonTextChar"/>
    <w:uiPriority w:val="99"/>
    <w:semiHidden/>
    <w:unhideWhenUsed/>
    <w:rsid w:val="0002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F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7F16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d">
    <w:name w:val="id"/>
    <w:basedOn w:val="DefaultParagraphFont"/>
    <w:rsid w:val="005F77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951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79"/>
    <w:rPr>
      <w:b/>
      <w:bCs/>
      <w:sz w:val="20"/>
      <w:szCs w:val="20"/>
    </w:rPr>
  </w:style>
  <w:style w:type="character" w:customStyle="1" w:styleId="ng-binding">
    <w:name w:val="ng-binding"/>
    <w:basedOn w:val="DefaultParagraphFont"/>
    <w:rsid w:val="000266F8"/>
  </w:style>
  <w:style w:type="paragraph" w:styleId="BalloonText">
    <w:name w:val="Balloon Text"/>
    <w:basedOn w:val="Normal"/>
    <w:link w:val="BalloonTextChar"/>
    <w:uiPriority w:val="99"/>
    <w:semiHidden/>
    <w:unhideWhenUsed/>
    <w:rsid w:val="0002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F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7F16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d">
    <w:name w:val="id"/>
    <w:basedOn w:val="DefaultParagraphFont"/>
    <w:rsid w:val="005F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96FD-414A-4143-B62F-70710B0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472</Words>
  <Characters>8393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orbinha</dc:creator>
  <cp:keywords/>
  <dc:description/>
  <cp:lastModifiedBy>raquel</cp:lastModifiedBy>
  <cp:revision>22</cp:revision>
  <dcterms:created xsi:type="dcterms:W3CDTF">2022-05-11T16:57:00Z</dcterms:created>
  <dcterms:modified xsi:type="dcterms:W3CDTF">2022-07-21T17:24:00Z</dcterms:modified>
</cp:coreProperties>
</file>